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76213" w14:textId="77777777" w:rsidR="00C17503" w:rsidRPr="00AD19B7" w:rsidRDefault="00C17503" w:rsidP="00BF7E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85676252"/>
      <w:bookmarkStart w:id="1" w:name="_Toc185784158"/>
      <w:bookmarkStart w:id="2" w:name="_Hlk189244720"/>
      <w:r w:rsidRPr="00AD19B7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профессиональное </w:t>
      </w:r>
      <w:proofErr w:type="gramStart"/>
      <w:r w:rsidRPr="00AD19B7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ое </w:t>
      </w:r>
      <w:r w:rsidRPr="00AD19B7">
        <w:rPr>
          <w:rFonts w:ascii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AD19B7">
        <w:rPr>
          <w:rFonts w:ascii="Times New Roman" w:hAnsi="Times New Roman" w:cs="Times New Roman"/>
          <w:b/>
          <w:bCs/>
          <w:sz w:val="28"/>
          <w:szCs w:val="28"/>
        </w:rPr>
        <w:t>учреждение</w:t>
      </w:r>
      <w:bookmarkEnd w:id="0"/>
      <w:bookmarkEnd w:id="1"/>
      <w:proofErr w:type="gramEnd"/>
    </w:p>
    <w:p w14:paraId="609A1F55" w14:textId="77777777" w:rsidR="00C17503" w:rsidRPr="00AD19B7" w:rsidRDefault="00C17503" w:rsidP="00BF7E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19B7">
        <w:rPr>
          <w:rFonts w:ascii="Times New Roman" w:hAnsi="Times New Roman" w:cs="Times New Roman"/>
          <w:b/>
          <w:bCs/>
          <w:sz w:val="28"/>
          <w:szCs w:val="28"/>
        </w:rPr>
        <w:t>Торжокский</w:t>
      </w:r>
      <w:r w:rsidRPr="00AD19B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D19B7">
        <w:rPr>
          <w:rFonts w:ascii="Times New Roman" w:hAnsi="Times New Roman" w:cs="Times New Roman"/>
          <w:b/>
          <w:bCs/>
          <w:sz w:val="28"/>
          <w:szCs w:val="28"/>
        </w:rPr>
        <w:t>политехнический</w:t>
      </w:r>
      <w:r w:rsidRPr="00AD19B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D19B7">
        <w:rPr>
          <w:rFonts w:ascii="Times New Roman" w:hAnsi="Times New Roman" w:cs="Times New Roman"/>
          <w:b/>
          <w:bCs/>
          <w:sz w:val="28"/>
          <w:szCs w:val="28"/>
        </w:rPr>
        <w:t>колледж</w:t>
      </w:r>
    </w:p>
    <w:p w14:paraId="13B0F512" w14:textId="77777777" w:rsidR="00C17503" w:rsidRPr="00AD19B7" w:rsidRDefault="00C17503" w:rsidP="00BF7E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85676253"/>
      <w:bookmarkStart w:id="4" w:name="_Toc185784159"/>
      <w:r w:rsidRPr="00AD19B7">
        <w:rPr>
          <w:rFonts w:ascii="Times New Roman" w:hAnsi="Times New Roman" w:cs="Times New Roman"/>
          <w:b/>
          <w:bCs/>
          <w:sz w:val="28"/>
          <w:szCs w:val="28"/>
        </w:rPr>
        <w:t>Федерального</w:t>
      </w:r>
      <w:r w:rsidRPr="00AD19B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D19B7">
        <w:rPr>
          <w:rFonts w:ascii="Times New Roman" w:hAnsi="Times New Roman" w:cs="Times New Roman"/>
          <w:b/>
          <w:bCs/>
          <w:sz w:val="28"/>
          <w:szCs w:val="28"/>
        </w:rPr>
        <w:t>агентства</w:t>
      </w:r>
      <w:r w:rsidRPr="00AD19B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D19B7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AD19B7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D19B7">
        <w:rPr>
          <w:rFonts w:ascii="Times New Roman" w:hAnsi="Times New Roman" w:cs="Times New Roman"/>
          <w:b/>
          <w:bCs/>
          <w:sz w:val="28"/>
          <w:szCs w:val="28"/>
        </w:rPr>
        <w:t>государственным</w:t>
      </w:r>
      <w:r w:rsidRPr="00AD19B7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AD19B7">
        <w:rPr>
          <w:rFonts w:ascii="Times New Roman" w:hAnsi="Times New Roman" w:cs="Times New Roman"/>
          <w:b/>
          <w:bCs/>
          <w:sz w:val="28"/>
          <w:szCs w:val="28"/>
        </w:rPr>
        <w:t>резервам</w:t>
      </w:r>
      <w:bookmarkEnd w:id="3"/>
      <w:bookmarkEnd w:id="4"/>
    </w:p>
    <w:p w14:paraId="06B66A51" w14:textId="77777777" w:rsidR="00C17503" w:rsidRPr="00BF3486" w:rsidRDefault="00C17503" w:rsidP="00BF7E4C">
      <w:pPr>
        <w:spacing w:after="0"/>
        <w:jc w:val="center"/>
        <w:rPr>
          <w:b/>
          <w:sz w:val="20"/>
          <w:szCs w:val="20"/>
        </w:rPr>
      </w:pPr>
    </w:p>
    <w:p w14:paraId="1F195070" w14:textId="77777777" w:rsidR="00C17503" w:rsidRPr="00BF3486" w:rsidRDefault="00C17503" w:rsidP="00BF7E4C">
      <w:pPr>
        <w:pStyle w:val="ad"/>
        <w:jc w:val="center"/>
        <w:rPr>
          <w:b/>
          <w:sz w:val="20"/>
          <w:szCs w:val="20"/>
        </w:rPr>
      </w:pPr>
    </w:p>
    <w:p w14:paraId="292F9635" w14:textId="77777777" w:rsidR="00C17503" w:rsidRPr="00186F43" w:rsidRDefault="00C17503" w:rsidP="00BF7E4C">
      <w:pPr>
        <w:pStyle w:val="ad"/>
        <w:jc w:val="center"/>
        <w:rPr>
          <w:b/>
          <w:sz w:val="20"/>
          <w:szCs w:val="20"/>
        </w:rPr>
      </w:pPr>
    </w:p>
    <w:p w14:paraId="21A2279A" w14:textId="77777777" w:rsidR="00C17503" w:rsidRPr="00BF3486" w:rsidRDefault="00C17503" w:rsidP="00BF7E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486">
        <w:rPr>
          <w:rFonts w:ascii="Times New Roman" w:hAnsi="Times New Roman" w:cs="Times New Roman"/>
          <w:b/>
          <w:sz w:val="28"/>
          <w:szCs w:val="28"/>
        </w:rPr>
        <w:t>ОТЧЁТ</w:t>
      </w:r>
    </w:p>
    <w:p w14:paraId="64D60933" w14:textId="77777777" w:rsidR="00C17503" w:rsidRPr="0071003E" w:rsidRDefault="00C17503" w:rsidP="00BF7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003E">
        <w:rPr>
          <w:rFonts w:ascii="Times New Roman" w:hAnsi="Times New Roman" w:cs="Times New Roman"/>
          <w:sz w:val="28"/>
          <w:szCs w:val="28"/>
        </w:rPr>
        <w:t xml:space="preserve">по итоговой работе за </w:t>
      </w:r>
      <w:r w:rsidRPr="007100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003E">
        <w:rPr>
          <w:rFonts w:ascii="Times New Roman" w:hAnsi="Times New Roman" w:cs="Times New Roman"/>
          <w:sz w:val="28"/>
          <w:szCs w:val="28"/>
        </w:rPr>
        <w:t xml:space="preserve"> семестр</w:t>
      </w:r>
    </w:p>
    <w:p w14:paraId="022BC398" w14:textId="77777777" w:rsidR="00C17503" w:rsidRPr="00BF3486" w:rsidRDefault="00C17503" w:rsidP="00BF7E4C">
      <w:pPr>
        <w:tabs>
          <w:tab w:val="left" w:pos="1439"/>
          <w:tab w:val="left" w:pos="727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486">
        <w:rPr>
          <w:rFonts w:ascii="Times New Roman" w:hAnsi="Times New Roman" w:cs="Times New Roman"/>
          <w:b/>
          <w:sz w:val="28"/>
          <w:szCs w:val="28"/>
        </w:rPr>
        <w:t>по</w:t>
      </w:r>
      <w:r w:rsidRPr="00BF348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F3486">
        <w:rPr>
          <w:rFonts w:ascii="Times New Roman" w:hAnsi="Times New Roman" w:cs="Times New Roman"/>
          <w:b/>
          <w:sz w:val="28"/>
          <w:szCs w:val="28"/>
        </w:rPr>
        <w:t>профессиональному</w:t>
      </w:r>
      <w:r w:rsidRPr="00BF348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BF3486">
        <w:rPr>
          <w:rFonts w:ascii="Times New Roman" w:hAnsi="Times New Roman" w:cs="Times New Roman"/>
          <w:b/>
          <w:sz w:val="28"/>
          <w:szCs w:val="28"/>
        </w:rPr>
        <w:t>модулю</w:t>
      </w:r>
      <w:r w:rsidRPr="00BF348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ДК</w:t>
      </w:r>
      <w:r w:rsidRPr="00BF348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1.01</w:t>
      </w:r>
    </w:p>
    <w:p w14:paraId="63FB5E6E" w14:textId="77777777" w:rsidR="00C17503" w:rsidRPr="00BF3486" w:rsidRDefault="00C17503" w:rsidP="00BF7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486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BF3486">
        <w:rPr>
          <w:rFonts w:ascii="Times New Roman" w:hAnsi="Times New Roman" w:cs="Times New Roman"/>
          <w:b/>
          <w:sz w:val="28"/>
          <w:szCs w:val="28"/>
          <w:u w:val="single"/>
        </w:rPr>
        <w:t>РАЗРАБОТК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НЫХ МОДУЛЕЙ</w:t>
      </w:r>
      <w:r w:rsidRPr="00BF3486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3D62955A" w14:textId="77777777" w:rsidR="00C17503" w:rsidRPr="00BF3486" w:rsidRDefault="00C17503" w:rsidP="00BF7E4C">
      <w:pPr>
        <w:spacing w:after="0" w:line="251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F3486">
        <w:rPr>
          <w:rFonts w:ascii="Times New Roman" w:hAnsi="Times New Roman" w:cs="Times New Roman"/>
          <w:sz w:val="24"/>
          <w:szCs w:val="24"/>
        </w:rPr>
        <w:t>наименование</w:t>
      </w:r>
      <w:r w:rsidRPr="00BF34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3486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BF34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3486">
        <w:rPr>
          <w:rFonts w:ascii="Times New Roman" w:hAnsi="Times New Roman" w:cs="Times New Roman"/>
          <w:sz w:val="24"/>
          <w:szCs w:val="24"/>
        </w:rPr>
        <w:t>модуля</w:t>
      </w:r>
    </w:p>
    <w:p w14:paraId="0A08840D" w14:textId="77777777" w:rsidR="00C17503" w:rsidRPr="00BF3486" w:rsidRDefault="00C17503" w:rsidP="00BF7E4C">
      <w:pPr>
        <w:pStyle w:val="ad"/>
        <w:rPr>
          <w:sz w:val="22"/>
          <w:szCs w:val="22"/>
        </w:rPr>
      </w:pPr>
    </w:p>
    <w:p w14:paraId="03BE9ED9" w14:textId="77777777" w:rsidR="00C17503" w:rsidRPr="007C5DDF" w:rsidRDefault="00C17503" w:rsidP="00BF7E4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bookmarkStart w:id="5" w:name="_Toc185676255"/>
      <w:bookmarkStart w:id="6" w:name="_Toc185784161"/>
      <w:proofErr w:type="gramStart"/>
      <w:r w:rsidRPr="00BF3486">
        <w:rPr>
          <w:rFonts w:ascii="Times New Roman" w:hAnsi="Times New Roman" w:cs="Times New Roman"/>
          <w:sz w:val="28"/>
          <w:szCs w:val="28"/>
        </w:rPr>
        <w:t xml:space="preserve">Специальность  </w:t>
      </w:r>
      <w:r w:rsidRPr="00BF348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09.02.07   «</w:t>
      </w:r>
      <w:proofErr w:type="gramEnd"/>
      <w:r w:rsidRPr="00BF348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нформационные системы и программирование»</w:t>
      </w:r>
      <w:bookmarkEnd w:id="5"/>
      <w:bookmarkEnd w:id="6"/>
    </w:p>
    <w:p w14:paraId="42E0A02E" w14:textId="77777777" w:rsidR="00C17503" w:rsidRPr="00BF3486" w:rsidRDefault="00C17503" w:rsidP="00BF7E4C">
      <w:pPr>
        <w:pStyle w:val="ad"/>
        <w:rPr>
          <w:sz w:val="22"/>
          <w:szCs w:val="22"/>
        </w:rPr>
      </w:pPr>
    </w:p>
    <w:p w14:paraId="3E6DEB23" w14:textId="77777777" w:rsidR="00C17503" w:rsidRPr="00BF3486" w:rsidRDefault="00C17503" w:rsidP="00BF7E4C">
      <w:pPr>
        <w:tabs>
          <w:tab w:val="left" w:pos="2747"/>
          <w:tab w:val="left" w:pos="3923"/>
          <w:tab w:val="left" w:pos="5321"/>
          <w:tab w:val="left" w:pos="5882"/>
          <w:tab w:val="left" w:pos="7335"/>
          <w:tab w:val="left" w:pos="8175"/>
          <w:tab w:val="left" w:pos="8875"/>
        </w:tabs>
        <w:spacing w:after="0"/>
        <w:ind w:left="392"/>
        <w:jc w:val="both"/>
        <w:rPr>
          <w:rFonts w:ascii="Times New Roman" w:hAnsi="Times New Roman" w:cs="Times New Roman"/>
          <w:sz w:val="28"/>
          <w:szCs w:val="28"/>
        </w:rPr>
      </w:pPr>
      <w:r w:rsidRPr="00BF3486">
        <w:rPr>
          <w:rFonts w:ascii="Times New Roman" w:hAnsi="Times New Roman" w:cs="Times New Roman"/>
          <w:sz w:val="28"/>
          <w:szCs w:val="28"/>
        </w:rPr>
        <w:t>Период</w:t>
      </w:r>
      <w:r w:rsidRPr="00BF348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3486">
        <w:rPr>
          <w:rFonts w:ascii="Times New Roman" w:hAnsi="Times New Roman" w:cs="Times New Roman"/>
          <w:sz w:val="28"/>
          <w:szCs w:val="28"/>
        </w:rPr>
        <w:tab/>
        <w:t>с «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BF3486">
        <w:rPr>
          <w:rFonts w:ascii="Times New Roman" w:hAnsi="Times New Roman" w:cs="Times New Roman"/>
          <w:sz w:val="28"/>
          <w:szCs w:val="28"/>
        </w:rPr>
        <w:t xml:space="preserve">» </w:t>
      </w:r>
      <w:r w:rsidRPr="0071003E">
        <w:rPr>
          <w:rFonts w:ascii="Times New Roman" w:hAnsi="Times New Roman" w:cs="Times New Roman"/>
          <w:sz w:val="28"/>
          <w:szCs w:val="28"/>
        </w:rPr>
        <w:t>ноября</w:t>
      </w:r>
      <w:r w:rsidRPr="00BF3486">
        <w:rPr>
          <w:rFonts w:ascii="Times New Roman" w:hAnsi="Times New Roman" w:cs="Times New Roman"/>
          <w:sz w:val="28"/>
          <w:szCs w:val="28"/>
        </w:rPr>
        <w:t xml:space="preserve"> 2024г.</w:t>
      </w:r>
      <w:r w:rsidRPr="00BF348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3486">
        <w:rPr>
          <w:rFonts w:ascii="Times New Roman" w:hAnsi="Times New Roman" w:cs="Times New Roman"/>
          <w:sz w:val="28"/>
          <w:szCs w:val="28"/>
        </w:rPr>
        <w:t>по «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BF348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BF3486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3486">
        <w:rPr>
          <w:rFonts w:ascii="Times New Roman" w:hAnsi="Times New Roman" w:cs="Times New Roman"/>
          <w:sz w:val="28"/>
          <w:szCs w:val="28"/>
        </w:rPr>
        <w:t>г.</w:t>
      </w:r>
    </w:p>
    <w:p w14:paraId="19E2832C" w14:textId="77777777" w:rsidR="00C17503" w:rsidRPr="00AD19B7" w:rsidRDefault="00C17503" w:rsidP="00BF7E4C">
      <w:pPr>
        <w:pStyle w:val="ad"/>
        <w:rPr>
          <w:sz w:val="22"/>
          <w:szCs w:val="22"/>
        </w:rPr>
      </w:pPr>
    </w:p>
    <w:p w14:paraId="21CEE037" w14:textId="77777777" w:rsidR="00C17503" w:rsidRPr="00BF3486" w:rsidRDefault="00C17503" w:rsidP="00BF7E4C">
      <w:pPr>
        <w:pStyle w:val="ad"/>
        <w:rPr>
          <w:sz w:val="22"/>
          <w:szCs w:val="22"/>
        </w:rPr>
      </w:pPr>
    </w:p>
    <w:p w14:paraId="187C5E6C" w14:textId="77777777" w:rsidR="00C17503" w:rsidRPr="00BF3486" w:rsidRDefault="00C17503" w:rsidP="00BF7E4C">
      <w:pPr>
        <w:spacing w:after="0"/>
        <w:ind w:firstLine="426"/>
        <w:jc w:val="both"/>
        <w:rPr>
          <w:rFonts w:ascii="Times New Roman" w:hAnsi="Times New Roman" w:cs="Times New Roman"/>
        </w:rPr>
      </w:pPr>
      <w:bookmarkStart w:id="7" w:name="_Toc185676258"/>
      <w:bookmarkStart w:id="8" w:name="_Toc185784164"/>
      <w:r w:rsidRPr="00BF3486">
        <w:rPr>
          <w:rFonts w:ascii="Times New Roman" w:hAnsi="Times New Roman" w:cs="Times New Roman"/>
        </w:rPr>
        <w:t>Выполнил</w:t>
      </w:r>
      <w:r>
        <w:rPr>
          <w:rFonts w:ascii="Times New Roman" w:hAnsi="Times New Roman" w:cs="Times New Roman"/>
        </w:rPr>
        <w:t>и</w:t>
      </w:r>
      <w:r w:rsidRPr="00BF3486">
        <w:rPr>
          <w:rFonts w:ascii="Times New Roman" w:hAnsi="Times New Roman" w:cs="Times New Roman"/>
          <w:spacing w:val="-3"/>
        </w:rPr>
        <w:t xml:space="preserve"> </w:t>
      </w:r>
      <w:r w:rsidRPr="00BF3486">
        <w:rPr>
          <w:rFonts w:ascii="Times New Roman" w:hAnsi="Times New Roman" w:cs="Times New Roman"/>
        </w:rPr>
        <w:t>студент</w:t>
      </w:r>
      <w:bookmarkEnd w:id="7"/>
      <w:bookmarkEnd w:id="8"/>
      <w:r>
        <w:rPr>
          <w:rFonts w:ascii="Times New Roman" w:hAnsi="Times New Roman" w:cs="Times New Roman"/>
        </w:rPr>
        <w:t>ы</w:t>
      </w:r>
    </w:p>
    <w:p w14:paraId="763F10CD" w14:textId="77777777" w:rsidR="00C17503" w:rsidRPr="00BF3486" w:rsidRDefault="00C17503" w:rsidP="00BF7E4C">
      <w:pPr>
        <w:pStyle w:val="TableParagraph"/>
        <w:ind w:left="426"/>
      </w:pPr>
    </w:p>
    <w:p w14:paraId="6C7471D2" w14:textId="77777777" w:rsidR="00C17503" w:rsidRPr="00BF3486" w:rsidRDefault="00000000" w:rsidP="00BF7E4C">
      <w:pPr>
        <w:pStyle w:val="TableParagraph"/>
        <w:spacing w:line="29" w:lineRule="exact"/>
        <w:ind w:left="426"/>
      </w:pPr>
      <w:r>
        <w:pict w14:anchorId="6F85F46A">
          <v:group id="Группа 13836152" o:spid="_x0000_s2055" style="width:224.1pt;height:1.5pt;mso-position-horizontal-relative:char;mso-position-vertical-relative:line" coordsize="4482,24">
            <v:line id="Line 5" o:spid="_x0000_s2056" style="position:absolute;visibility:visible;mso-wrap-style:square" from="0,24" to="4480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" strokeweight=".19811mm"/>
            <v:rect id="Rectangle 6" o:spid="_x0000_s2057" style="position:absolute;width:448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>
              <v:textbox>
                <w:txbxContent>
                  <w:p w14:paraId="769FEDDD" w14:textId="77777777" w:rsidR="00C17503" w:rsidRDefault="00C17503" w:rsidP="00C17503"/>
                </w:txbxContent>
              </v:textbox>
            </v:rect>
            <w10:anchorlock/>
          </v:group>
        </w:pict>
      </w:r>
    </w:p>
    <w:p w14:paraId="4A3F6E1D" w14:textId="77777777" w:rsidR="00C17503" w:rsidRPr="00BF3486" w:rsidRDefault="00C17503" w:rsidP="00BF7E4C">
      <w:pPr>
        <w:pStyle w:val="ad"/>
        <w:ind w:left="426"/>
        <w:rPr>
          <w:sz w:val="22"/>
          <w:szCs w:val="22"/>
        </w:rPr>
      </w:pPr>
      <w:r w:rsidRPr="00BF3486">
        <w:rPr>
          <w:sz w:val="22"/>
          <w:szCs w:val="22"/>
        </w:rPr>
        <w:t>(ФИО,</w:t>
      </w:r>
      <w:r w:rsidRPr="00BF3486">
        <w:rPr>
          <w:spacing w:val="-2"/>
          <w:sz w:val="22"/>
          <w:szCs w:val="22"/>
        </w:rPr>
        <w:t xml:space="preserve"> </w:t>
      </w:r>
      <w:r w:rsidRPr="00BF3486">
        <w:rPr>
          <w:sz w:val="22"/>
          <w:szCs w:val="22"/>
        </w:rPr>
        <w:t>подпись)</w:t>
      </w:r>
    </w:p>
    <w:p w14:paraId="7E702CDE" w14:textId="77777777" w:rsidR="00C17503" w:rsidRPr="00BF3486" w:rsidRDefault="00C17503" w:rsidP="00BF7E4C">
      <w:pPr>
        <w:pStyle w:val="ad"/>
        <w:rPr>
          <w:sz w:val="22"/>
          <w:szCs w:val="22"/>
        </w:rPr>
      </w:pPr>
    </w:p>
    <w:p w14:paraId="307634CA" w14:textId="77777777" w:rsidR="00C17503" w:rsidRPr="00BF3486" w:rsidRDefault="00C17503" w:rsidP="00BF7E4C">
      <w:pPr>
        <w:pStyle w:val="ad"/>
        <w:rPr>
          <w:sz w:val="22"/>
          <w:szCs w:val="22"/>
        </w:rPr>
      </w:pPr>
    </w:p>
    <w:p w14:paraId="41D3F1D7" w14:textId="77777777" w:rsidR="00C17503" w:rsidRPr="00BF3486" w:rsidRDefault="00C17503" w:rsidP="00BF7E4C">
      <w:pPr>
        <w:pStyle w:val="ad"/>
        <w:rPr>
          <w:sz w:val="22"/>
          <w:szCs w:val="22"/>
        </w:rPr>
      </w:pPr>
    </w:p>
    <w:p w14:paraId="7AF19161" w14:textId="77777777" w:rsidR="00C17503" w:rsidRPr="00BF3486" w:rsidRDefault="00C17503" w:rsidP="00BF7E4C">
      <w:pPr>
        <w:pStyle w:val="ad"/>
        <w:rPr>
          <w:sz w:val="22"/>
          <w:szCs w:val="22"/>
        </w:rPr>
      </w:pPr>
    </w:p>
    <w:tbl>
      <w:tblPr>
        <w:tblStyle w:val="TableNormal"/>
        <w:tblW w:w="0" w:type="auto"/>
        <w:tblInd w:w="200" w:type="dxa"/>
        <w:tblLayout w:type="fixed"/>
        <w:tblLook w:val="01E0" w:firstRow="1" w:lastRow="1" w:firstColumn="1" w:lastColumn="1" w:noHBand="0" w:noVBand="0"/>
      </w:tblPr>
      <w:tblGrid>
        <w:gridCol w:w="4905"/>
        <w:gridCol w:w="3506"/>
      </w:tblGrid>
      <w:tr w:rsidR="00C17503" w:rsidRPr="00BF3486" w14:paraId="57181F08" w14:textId="77777777" w:rsidTr="000267DC">
        <w:trPr>
          <w:trHeight w:val="1278"/>
        </w:trPr>
        <w:tc>
          <w:tcPr>
            <w:tcW w:w="4905" w:type="dxa"/>
          </w:tcPr>
          <w:p w14:paraId="206332FF" w14:textId="77777777" w:rsidR="00C17503" w:rsidRPr="00BF3486" w:rsidRDefault="00C17503" w:rsidP="00BF7E4C">
            <w:pPr>
              <w:pStyle w:val="TableParagraph"/>
              <w:spacing w:line="311" w:lineRule="exact"/>
              <w:ind w:left="200"/>
              <w:rPr>
                <w:lang w:val="ru-RU"/>
              </w:rPr>
            </w:pPr>
            <w:r>
              <w:rPr>
                <w:lang w:val="ru-RU"/>
              </w:rPr>
              <w:t>Преподаватель</w:t>
            </w:r>
          </w:p>
          <w:p w14:paraId="18A824C0" w14:textId="77777777" w:rsidR="00C17503" w:rsidRPr="00AD19B7" w:rsidRDefault="00C17503" w:rsidP="00BF7E4C">
            <w:pPr>
              <w:pStyle w:val="TableParagraph"/>
              <w:ind w:left="226"/>
              <w:rPr>
                <w:sz w:val="28"/>
                <w:szCs w:val="28"/>
                <w:lang w:val="ru-RU"/>
              </w:rPr>
            </w:pPr>
            <w:r w:rsidRPr="00AD19B7">
              <w:rPr>
                <w:sz w:val="28"/>
                <w:szCs w:val="28"/>
                <w:lang w:val="ru-RU"/>
              </w:rPr>
              <w:t>Бойков А.М</w:t>
            </w:r>
          </w:p>
          <w:p w14:paraId="05969180" w14:textId="77777777" w:rsidR="00C17503" w:rsidRPr="00BF3486" w:rsidRDefault="00000000" w:rsidP="00BF7E4C">
            <w:pPr>
              <w:pStyle w:val="TableParagraph"/>
              <w:spacing w:line="29" w:lineRule="exact"/>
              <w:ind w:left="194"/>
            </w:pPr>
            <w:r>
              <w:rPr>
                <w:lang w:val="ru-RU"/>
              </w:rPr>
            </w:r>
            <w:r>
              <w:rPr>
                <w:lang w:val="ru-RU"/>
              </w:rPr>
              <w:pict w14:anchorId="3AF0DA6D">
                <v:group id="Группа 3" o:spid="_x0000_s2052" style="width:224.1pt;height:1.5pt;mso-position-horizontal-relative:char;mso-position-vertical-relative:line" coordsize="4482,24">
                  <v:line id="Line 5" o:spid="_x0000_s2053" style="position:absolute;visibility:visible;mso-wrap-style:square" from="0,24" to="4480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" strokeweight=".19811mm"/>
                  <v:rect id="Rectangle 6" o:spid="_x0000_s2054" style="position:absolute;width:448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>
                    <v:textbox>
                      <w:txbxContent>
                        <w:p w14:paraId="5A5799BE" w14:textId="77777777" w:rsidR="00C17503" w:rsidRDefault="00C17503" w:rsidP="00C17503"/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14:paraId="7C58945E" w14:textId="77777777" w:rsidR="00C17503" w:rsidRPr="00BF3486" w:rsidRDefault="00C17503" w:rsidP="00BF7E4C">
            <w:pPr>
              <w:pStyle w:val="TableParagraph"/>
              <w:ind w:left="200"/>
            </w:pPr>
            <w:r w:rsidRPr="00BF3486">
              <w:t>(ФИО,</w:t>
            </w:r>
            <w:r w:rsidRPr="00BF3486">
              <w:rPr>
                <w:spacing w:val="-2"/>
              </w:rPr>
              <w:t xml:space="preserve"> </w:t>
            </w:r>
            <w:proofErr w:type="spellStart"/>
            <w:r w:rsidRPr="00BF3486">
              <w:t>подпись</w:t>
            </w:r>
            <w:proofErr w:type="spellEnd"/>
            <w:r w:rsidRPr="00BF3486">
              <w:t>)</w:t>
            </w:r>
          </w:p>
        </w:tc>
        <w:tc>
          <w:tcPr>
            <w:tcW w:w="3506" w:type="dxa"/>
          </w:tcPr>
          <w:p w14:paraId="6D40D52E" w14:textId="77777777" w:rsidR="00C17503" w:rsidRPr="00BF3486" w:rsidRDefault="00C17503" w:rsidP="00BF7E4C">
            <w:pPr>
              <w:pStyle w:val="TableParagraph"/>
            </w:pPr>
          </w:p>
          <w:p w14:paraId="6B3F2970" w14:textId="77777777" w:rsidR="00C17503" w:rsidRPr="00BF3486" w:rsidRDefault="00C17503" w:rsidP="00BF7E4C">
            <w:pPr>
              <w:pStyle w:val="TableParagraph"/>
            </w:pPr>
          </w:p>
          <w:p w14:paraId="7125A4E5" w14:textId="77777777" w:rsidR="00C17503" w:rsidRDefault="00C17503" w:rsidP="00BF7E4C">
            <w:pPr>
              <w:pStyle w:val="TableParagraph"/>
            </w:pPr>
          </w:p>
          <w:p w14:paraId="4C33E518" w14:textId="77777777" w:rsidR="00C17503" w:rsidRDefault="00C17503" w:rsidP="00BF7E4C">
            <w:pPr>
              <w:pStyle w:val="TableParagraph"/>
            </w:pPr>
          </w:p>
          <w:p w14:paraId="7DE8A5F4" w14:textId="77777777" w:rsidR="00C17503" w:rsidRPr="00BF3486" w:rsidRDefault="00C17503" w:rsidP="00BF7E4C">
            <w:pPr>
              <w:pStyle w:val="TableParagraph"/>
            </w:pPr>
          </w:p>
          <w:p w14:paraId="6133727B" w14:textId="77777777" w:rsidR="00C17503" w:rsidRPr="00BF3486" w:rsidRDefault="00C17503" w:rsidP="00BF7E4C">
            <w:pPr>
              <w:pStyle w:val="TableParagraph"/>
            </w:pPr>
          </w:p>
          <w:p w14:paraId="0DBBC7CE" w14:textId="77777777" w:rsidR="00C17503" w:rsidRPr="00BF3486" w:rsidRDefault="00000000" w:rsidP="00BF7E4C">
            <w:pPr>
              <w:pStyle w:val="TableParagraph"/>
              <w:spacing w:line="20" w:lineRule="exact"/>
              <w:ind w:left="219"/>
            </w:pPr>
            <w:r>
              <w:rPr>
                <w:lang w:val="ru-RU"/>
              </w:rPr>
            </w:r>
            <w:r>
              <w:rPr>
                <w:lang w:val="ru-RU"/>
              </w:rPr>
              <w:pict w14:anchorId="06129619">
                <v:group id="Группа 1" o:spid="_x0000_s2050" style="width:154.05pt;height:.6pt;mso-position-horizontal-relative:char;mso-position-vertical-relative:line" coordorigin=",6" coordsize="3081,0">
                  <v:line id="Line 3" o:spid="_x0000_s2051" style="position:absolute;visibility:visible;mso-wrap-style:square" from="0,6" to="308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" strokeweight=".19811mm"/>
                  <w10:wrap type="none"/>
                  <w10:anchorlock/>
                </v:group>
              </w:pict>
            </w:r>
          </w:p>
          <w:p w14:paraId="77ECEB9F" w14:textId="77777777" w:rsidR="00C17503" w:rsidRPr="00BF3486" w:rsidRDefault="00C17503" w:rsidP="00BF7E4C">
            <w:pPr>
              <w:pStyle w:val="TableParagraph"/>
              <w:spacing w:line="295" w:lineRule="exact"/>
              <w:ind w:left="586"/>
            </w:pPr>
            <w:proofErr w:type="spellStart"/>
            <w:r w:rsidRPr="00BF3486">
              <w:t>оценка</w:t>
            </w:r>
            <w:proofErr w:type="spellEnd"/>
          </w:p>
        </w:tc>
      </w:tr>
    </w:tbl>
    <w:p w14:paraId="536B61E1" w14:textId="77777777" w:rsidR="00C17503" w:rsidRPr="00BF3486" w:rsidRDefault="00C17503" w:rsidP="00BF7E4C">
      <w:pPr>
        <w:pStyle w:val="ad"/>
        <w:rPr>
          <w:sz w:val="22"/>
          <w:szCs w:val="22"/>
        </w:rPr>
      </w:pPr>
    </w:p>
    <w:p w14:paraId="5996C4C3" w14:textId="77777777" w:rsidR="00C17503" w:rsidRPr="00BF3486" w:rsidRDefault="00C17503" w:rsidP="00BF7E4C">
      <w:pPr>
        <w:pStyle w:val="ad"/>
        <w:rPr>
          <w:sz w:val="22"/>
          <w:szCs w:val="22"/>
        </w:rPr>
      </w:pPr>
    </w:p>
    <w:p w14:paraId="08074662" w14:textId="77777777" w:rsidR="00C17503" w:rsidRDefault="00C17503" w:rsidP="00BF7E4C">
      <w:pPr>
        <w:pStyle w:val="ad"/>
        <w:rPr>
          <w:sz w:val="22"/>
          <w:szCs w:val="22"/>
          <w:lang w:val="en-US"/>
        </w:rPr>
      </w:pPr>
    </w:p>
    <w:p w14:paraId="1A23D367" w14:textId="77777777" w:rsidR="00C17503" w:rsidRDefault="00C17503" w:rsidP="00BF7E4C">
      <w:pPr>
        <w:pStyle w:val="ad"/>
        <w:rPr>
          <w:sz w:val="22"/>
          <w:szCs w:val="22"/>
          <w:lang w:val="en-US"/>
        </w:rPr>
      </w:pPr>
    </w:p>
    <w:p w14:paraId="6B71D9ED" w14:textId="77777777" w:rsidR="00C17503" w:rsidRDefault="00C17503" w:rsidP="00BF7E4C">
      <w:pPr>
        <w:pStyle w:val="ad"/>
        <w:rPr>
          <w:sz w:val="22"/>
          <w:szCs w:val="22"/>
        </w:rPr>
      </w:pPr>
    </w:p>
    <w:p w14:paraId="09C24C31" w14:textId="77777777" w:rsidR="00C17503" w:rsidRPr="00FF0AB7" w:rsidRDefault="00C17503" w:rsidP="00BF7E4C">
      <w:pPr>
        <w:pStyle w:val="ad"/>
        <w:rPr>
          <w:sz w:val="22"/>
          <w:szCs w:val="22"/>
          <w:lang w:val="en-US"/>
        </w:rPr>
      </w:pPr>
    </w:p>
    <w:p w14:paraId="7DF1A746" w14:textId="77777777" w:rsidR="00C17503" w:rsidRDefault="00C17503" w:rsidP="00BF7E4C">
      <w:pPr>
        <w:pStyle w:val="ad"/>
        <w:rPr>
          <w:sz w:val="22"/>
          <w:szCs w:val="22"/>
        </w:rPr>
      </w:pPr>
    </w:p>
    <w:p w14:paraId="3AAB2077" w14:textId="77777777" w:rsidR="00C17503" w:rsidRDefault="00C17503" w:rsidP="00BF7E4C">
      <w:pPr>
        <w:pStyle w:val="ad"/>
        <w:rPr>
          <w:sz w:val="22"/>
          <w:szCs w:val="22"/>
        </w:rPr>
      </w:pPr>
    </w:p>
    <w:p w14:paraId="52094EC5" w14:textId="77777777" w:rsidR="00C17503" w:rsidRDefault="00C17503" w:rsidP="00BF7E4C">
      <w:pPr>
        <w:pStyle w:val="ad"/>
        <w:rPr>
          <w:sz w:val="22"/>
          <w:szCs w:val="22"/>
        </w:rPr>
      </w:pPr>
    </w:p>
    <w:p w14:paraId="4A1FB7BA" w14:textId="77777777" w:rsidR="00C17503" w:rsidRPr="00BF3486" w:rsidRDefault="00C17503" w:rsidP="00BF7E4C">
      <w:pPr>
        <w:pStyle w:val="ad"/>
        <w:rPr>
          <w:sz w:val="22"/>
          <w:szCs w:val="22"/>
        </w:rPr>
      </w:pPr>
    </w:p>
    <w:p w14:paraId="3DD84472" w14:textId="77777777" w:rsidR="00C17503" w:rsidRDefault="00C17503" w:rsidP="00BF7E4C">
      <w:pPr>
        <w:spacing w:after="0"/>
        <w:jc w:val="center"/>
        <w:rPr>
          <w:rFonts w:ascii="Times New Roman" w:hAnsi="Times New Roman" w:cs="Times New Roman"/>
        </w:rPr>
        <w:sectPr w:rsidR="00C17503" w:rsidSect="001B5C03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bookmarkStart w:id="9" w:name="_Toc185676259"/>
      <w:bookmarkStart w:id="10" w:name="_Toc185784165"/>
      <w:r w:rsidRPr="00BF3486">
        <w:rPr>
          <w:rFonts w:ascii="Times New Roman" w:hAnsi="Times New Roman" w:cs="Times New Roman"/>
        </w:rPr>
        <w:t>202</w:t>
      </w:r>
      <w:bookmarkEnd w:id="9"/>
      <w:bookmarkEnd w:id="10"/>
      <w:r>
        <w:rPr>
          <w:rFonts w:ascii="Times New Roman" w:hAnsi="Times New Roman" w:cs="Times New Roman"/>
        </w:rPr>
        <w:t>5</w:t>
      </w:r>
    </w:p>
    <w:p w14:paraId="2CC69624" w14:textId="77777777" w:rsidR="00F505F1" w:rsidRDefault="00C956B5" w:rsidP="00BF7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597ABCEA" w14:textId="77777777" w:rsidR="00F505F1" w:rsidRDefault="00F505F1" w:rsidP="00BF7E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AE550B" w14:textId="77777777" w:rsidR="00C17503" w:rsidRPr="000D5420" w:rsidRDefault="00C17503" w:rsidP="00BF7E4C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95301146"/>
      <w:r w:rsidRPr="000D542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1"/>
    </w:p>
    <w:p w14:paraId="3579A763" w14:textId="6DB53D7D" w:rsidR="00217A9C" w:rsidRPr="00217A9C" w:rsidRDefault="00217A9C" w:rsidP="00BF7E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9C">
        <w:rPr>
          <w:rFonts w:ascii="Times New Roman" w:hAnsi="Times New Roman" w:cs="Times New Roman"/>
          <w:sz w:val="28"/>
          <w:szCs w:val="28"/>
        </w:rPr>
        <w:t>Цель работы – освоить принципы командной разработки и сформировать навыки проектирования модульной архитектуры программного обеспечения.</w:t>
      </w:r>
    </w:p>
    <w:p w14:paraId="32DB8431" w14:textId="6C4BDD67" w:rsidR="00C17503" w:rsidRPr="00EC4ECE" w:rsidRDefault="00C17503" w:rsidP="00BF7E4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4EC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3FDC7F72" w14:textId="74CAE2D6" w:rsidR="00217A9C" w:rsidRPr="00217A9C" w:rsidRDefault="00217A9C" w:rsidP="00EC4ECE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9C">
        <w:rPr>
          <w:rFonts w:ascii="Times New Roman" w:hAnsi="Times New Roman" w:cs="Times New Roman"/>
          <w:sz w:val="28"/>
          <w:szCs w:val="28"/>
        </w:rPr>
        <w:t>Определить практическую значимость разрабатываемого программного средства (ПС) для оптимизации рабочих процессов, а также его потенциал в качестве компонента для интеграции в более сложные системы;</w:t>
      </w:r>
    </w:p>
    <w:p w14:paraId="09121A59" w14:textId="6A524728" w:rsidR="00217A9C" w:rsidRPr="00217A9C" w:rsidRDefault="00217A9C" w:rsidP="00EC4ECE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9C">
        <w:rPr>
          <w:rFonts w:ascii="Times New Roman" w:hAnsi="Times New Roman" w:cs="Times New Roman"/>
          <w:sz w:val="28"/>
          <w:szCs w:val="28"/>
        </w:rPr>
        <w:t>Обосновать функциональные требования к ПС, включая его роль в решении задач целевой аудитории;</w:t>
      </w:r>
    </w:p>
    <w:p w14:paraId="16898B52" w14:textId="77777777" w:rsidR="00217A9C" w:rsidRPr="00217A9C" w:rsidRDefault="00217A9C" w:rsidP="00EC4ECE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9C">
        <w:rPr>
          <w:rFonts w:ascii="Times New Roman" w:hAnsi="Times New Roman" w:cs="Times New Roman"/>
          <w:sz w:val="28"/>
          <w:szCs w:val="28"/>
        </w:rPr>
        <w:t>Разработать модульную структуру ПС, отражающую взаимодействие классов, их атрибутов и методов, с акцентом на гибкость и масштабируемость;</w:t>
      </w:r>
    </w:p>
    <w:p w14:paraId="35B28B1A" w14:textId="448F3C6C" w:rsidR="00217A9C" w:rsidRPr="00217A9C" w:rsidRDefault="00217A9C" w:rsidP="00EC4ECE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9C">
        <w:rPr>
          <w:rFonts w:ascii="Times New Roman" w:hAnsi="Times New Roman" w:cs="Times New Roman"/>
          <w:sz w:val="28"/>
          <w:szCs w:val="28"/>
        </w:rPr>
        <w:t>Описать ключевые алгоритмы, реализованные в методах основных классов;</w:t>
      </w:r>
    </w:p>
    <w:p w14:paraId="156E0D1F" w14:textId="5480D697" w:rsidR="00217A9C" w:rsidRPr="00217A9C" w:rsidRDefault="00217A9C" w:rsidP="00EC4ECE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9C">
        <w:rPr>
          <w:rFonts w:ascii="Times New Roman" w:hAnsi="Times New Roman" w:cs="Times New Roman"/>
          <w:sz w:val="28"/>
          <w:szCs w:val="28"/>
        </w:rPr>
        <w:t>Реализовать работоспособный прототип программного средства в среде Visual Studio с использованием языка C# и современных инструментов разработки.</w:t>
      </w:r>
    </w:p>
    <w:p w14:paraId="3358EDD6" w14:textId="77777777" w:rsidR="00217A9C" w:rsidRPr="00EC4ECE" w:rsidRDefault="00217A9C" w:rsidP="00217A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4ECE">
        <w:rPr>
          <w:rFonts w:ascii="Times New Roman" w:hAnsi="Times New Roman" w:cs="Times New Roman"/>
          <w:b/>
          <w:bCs/>
          <w:sz w:val="28"/>
          <w:szCs w:val="28"/>
        </w:rPr>
        <w:t>Сложности:</w:t>
      </w:r>
    </w:p>
    <w:p w14:paraId="75A905A1" w14:textId="77777777" w:rsidR="00217A9C" w:rsidRPr="00E25963" w:rsidRDefault="00217A9C" w:rsidP="00217A9C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Работа с файлами – нужно корректно загружать и сохранять книги, чтобы не потерять данные.</w:t>
      </w:r>
    </w:p>
    <w:p w14:paraId="39D5D839" w14:textId="66314C10" w:rsidR="00C17503" w:rsidRPr="001018E5" w:rsidRDefault="00217A9C" w:rsidP="00BF7E4C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Простота использования – интерфейс должен быть интуитивным, даже для преподавателей без технических навыков.</w:t>
      </w:r>
      <w:r w:rsidR="00C17503" w:rsidRPr="001018E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BD4E250" w14:textId="77777777" w:rsidR="00C368D0" w:rsidRPr="00E25963" w:rsidRDefault="00272085" w:rsidP="00BF7E4C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89166983"/>
      <w:r w:rsidRPr="00E2596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1. Практическая значимость разрабатываемого ПС</w:t>
      </w:r>
      <w:bookmarkEnd w:id="12"/>
    </w:p>
    <w:p w14:paraId="10FB0E94" w14:textId="77777777" w:rsidR="004A5314" w:rsidRPr="00E25963" w:rsidRDefault="004A5314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Данная программа разрабатывается для управления библиотекой книг. Она позволяет автоматизировать процессы добавления, удаления и поиска книг, а также отслеживать, какие книги выданы и кому. Это помогает библиотекарям эффективно управлять библиотечным фондом и предоставлять быстрый и удобный доступ к литературе для пользователей библиотеки.</w:t>
      </w:r>
    </w:p>
    <w:p w14:paraId="0A6AEC61" w14:textId="77777777" w:rsidR="00272085" w:rsidRPr="00E25963" w:rsidRDefault="004A5314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Если бы не было данной программы </w:t>
      </w:r>
      <w:r w:rsidR="002A597A" w:rsidRPr="00E25963">
        <w:rPr>
          <w:rFonts w:ascii="Times New Roman" w:hAnsi="Times New Roman" w:cs="Times New Roman"/>
          <w:sz w:val="28"/>
          <w:szCs w:val="28"/>
        </w:rPr>
        <w:t>в</w:t>
      </w:r>
      <w:r w:rsidRPr="00E25963">
        <w:rPr>
          <w:rFonts w:ascii="Times New Roman" w:hAnsi="Times New Roman" w:cs="Times New Roman"/>
          <w:sz w:val="28"/>
          <w:szCs w:val="28"/>
        </w:rPr>
        <w:t>се операции</w:t>
      </w:r>
      <w:r w:rsidR="002A597A"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Pr="00E25963">
        <w:rPr>
          <w:rFonts w:ascii="Times New Roman" w:hAnsi="Times New Roman" w:cs="Times New Roman"/>
          <w:sz w:val="28"/>
          <w:szCs w:val="28"/>
        </w:rPr>
        <w:t>выполнялись бы вручную. Это потребовало бы значительных временных затрат и повышало риск ошибок</w:t>
      </w:r>
      <w:r w:rsidR="002A597A" w:rsidRPr="00E25963">
        <w:rPr>
          <w:rFonts w:ascii="Times New Roman" w:hAnsi="Times New Roman" w:cs="Times New Roman"/>
          <w:sz w:val="28"/>
          <w:szCs w:val="28"/>
        </w:rPr>
        <w:t>. Без централизованной базы данных поиск нужных книг занимал бы гораздо больше времени, особенно в больших библиотеках с обширным фондом. Также ведение записей вручную сопряжено с риском утраты данных из-за человеческих ошибок, случайного стирания или повреждения бумажных носителей.</w:t>
      </w:r>
    </w:p>
    <w:p w14:paraId="6C750A22" w14:textId="77777777" w:rsidR="00ED0472" w:rsidRPr="00E25963" w:rsidRDefault="00ED0472" w:rsidP="00BF7E4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В данный момент процесс добавления новой книг</w:t>
      </w:r>
      <w:r w:rsidR="00224486" w:rsidRPr="00E25963">
        <w:rPr>
          <w:rFonts w:ascii="Times New Roman" w:hAnsi="Times New Roman" w:cs="Times New Roman"/>
          <w:sz w:val="28"/>
          <w:szCs w:val="28"/>
        </w:rPr>
        <w:t>и происходит следующим образом:</w:t>
      </w:r>
    </w:p>
    <w:p w14:paraId="6112BBC0" w14:textId="77777777" w:rsidR="00ED0472" w:rsidRPr="00E25963" w:rsidRDefault="003D77C5" w:rsidP="00AD66FB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б</w:t>
      </w:r>
      <w:r w:rsidR="00ED0472" w:rsidRPr="00E25963">
        <w:rPr>
          <w:rFonts w:ascii="Times New Roman" w:hAnsi="Times New Roman" w:cs="Times New Roman"/>
          <w:sz w:val="28"/>
          <w:szCs w:val="28"/>
        </w:rPr>
        <w:t>иблиотекарь вручную вписывает данные о книге в журнал или б</w:t>
      </w:r>
      <w:r w:rsidR="00D9610A" w:rsidRPr="00E25963">
        <w:rPr>
          <w:rFonts w:ascii="Times New Roman" w:hAnsi="Times New Roman" w:cs="Times New Roman"/>
          <w:sz w:val="28"/>
          <w:szCs w:val="28"/>
        </w:rPr>
        <w:t>а</w:t>
      </w:r>
      <w:r w:rsidR="00ED0472" w:rsidRPr="00E25963">
        <w:rPr>
          <w:rFonts w:ascii="Times New Roman" w:hAnsi="Times New Roman" w:cs="Times New Roman"/>
          <w:sz w:val="28"/>
          <w:szCs w:val="28"/>
        </w:rPr>
        <w:t>зу данных</w:t>
      </w:r>
      <w:r w:rsidR="004C4455" w:rsidRPr="00E25963">
        <w:rPr>
          <w:rFonts w:ascii="Times New Roman" w:hAnsi="Times New Roman" w:cs="Times New Roman"/>
          <w:sz w:val="28"/>
          <w:szCs w:val="28"/>
        </w:rPr>
        <w:t>.</w:t>
      </w:r>
    </w:p>
    <w:p w14:paraId="26B9A944" w14:textId="77777777" w:rsidR="00ED0472" w:rsidRPr="00E25963" w:rsidRDefault="00ED0472" w:rsidP="00BF7E4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Процесс удаления книги происходит </w:t>
      </w:r>
      <w:r w:rsidR="004C4455" w:rsidRPr="00E25963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14:paraId="3B9F5A7D" w14:textId="77777777" w:rsidR="004C4455" w:rsidRPr="00E25963" w:rsidRDefault="003D77C5" w:rsidP="00AD66FB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б</w:t>
      </w:r>
      <w:r w:rsidR="004C4455" w:rsidRPr="00E25963">
        <w:rPr>
          <w:rFonts w:ascii="Times New Roman" w:hAnsi="Times New Roman" w:cs="Times New Roman"/>
          <w:sz w:val="28"/>
          <w:szCs w:val="28"/>
        </w:rPr>
        <w:t xml:space="preserve">иблиотекарю необходимо найти книгу в </w:t>
      </w:r>
      <w:r w:rsidR="006E506B" w:rsidRPr="00E25963">
        <w:rPr>
          <w:rFonts w:ascii="Times New Roman" w:hAnsi="Times New Roman" w:cs="Times New Roman"/>
          <w:sz w:val="28"/>
          <w:szCs w:val="28"/>
        </w:rPr>
        <w:t>журнале или базе данных</w:t>
      </w:r>
      <w:r w:rsidR="004C4455" w:rsidRPr="00E25963">
        <w:rPr>
          <w:rFonts w:ascii="Times New Roman" w:hAnsi="Times New Roman" w:cs="Times New Roman"/>
          <w:sz w:val="28"/>
          <w:szCs w:val="28"/>
        </w:rPr>
        <w:t xml:space="preserve"> и вручную удалить ее.</w:t>
      </w:r>
    </w:p>
    <w:p w14:paraId="6B5F3D82" w14:textId="77777777" w:rsidR="004C4455" w:rsidRPr="00E25963" w:rsidRDefault="004C4455" w:rsidP="00BF7E4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Процесс поиска книги по автор</w:t>
      </w:r>
      <w:r w:rsidR="00224486" w:rsidRPr="00E25963">
        <w:rPr>
          <w:rFonts w:ascii="Times New Roman" w:hAnsi="Times New Roman" w:cs="Times New Roman"/>
          <w:sz w:val="28"/>
          <w:szCs w:val="28"/>
        </w:rPr>
        <w:t>у происходит следующим образом:</w:t>
      </w:r>
    </w:p>
    <w:p w14:paraId="3FC784BC" w14:textId="77777777" w:rsidR="004C4455" w:rsidRPr="00E25963" w:rsidRDefault="003D77C5" w:rsidP="00AD66FB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б</w:t>
      </w:r>
      <w:r w:rsidR="004C4455" w:rsidRPr="00E25963">
        <w:rPr>
          <w:rFonts w:ascii="Times New Roman" w:hAnsi="Times New Roman" w:cs="Times New Roman"/>
          <w:sz w:val="28"/>
          <w:szCs w:val="28"/>
        </w:rPr>
        <w:t>иблиотекарь должен просмотреть все записи о книгах вручную, чтоб</w:t>
      </w:r>
      <w:r w:rsidR="006E506B" w:rsidRPr="00E25963">
        <w:rPr>
          <w:rFonts w:ascii="Times New Roman" w:hAnsi="Times New Roman" w:cs="Times New Roman"/>
          <w:sz w:val="28"/>
          <w:szCs w:val="28"/>
        </w:rPr>
        <w:t>ы</w:t>
      </w:r>
      <w:r w:rsidR="004C4455" w:rsidRPr="00E25963">
        <w:rPr>
          <w:rFonts w:ascii="Times New Roman" w:hAnsi="Times New Roman" w:cs="Times New Roman"/>
          <w:sz w:val="28"/>
          <w:szCs w:val="28"/>
        </w:rPr>
        <w:t xml:space="preserve"> найти книгу нужного автора.</w:t>
      </w:r>
    </w:p>
    <w:p w14:paraId="643BF856" w14:textId="77777777" w:rsidR="004C4455" w:rsidRPr="00E25963" w:rsidRDefault="004C4455" w:rsidP="00BF7E4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9215EC" w:rsidRPr="00E25963">
        <w:rPr>
          <w:rFonts w:ascii="Times New Roman" w:hAnsi="Times New Roman" w:cs="Times New Roman"/>
          <w:sz w:val="28"/>
          <w:szCs w:val="28"/>
        </w:rPr>
        <w:t>записи книги на человека</w:t>
      </w:r>
      <w:r w:rsidRPr="00E25963">
        <w:rPr>
          <w:rFonts w:ascii="Times New Roman" w:hAnsi="Times New Roman" w:cs="Times New Roman"/>
          <w:sz w:val="28"/>
          <w:szCs w:val="28"/>
        </w:rPr>
        <w:t>:</w:t>
      </w:r>
    </w:p>
    <w:p w14:paraId="6BB2E57D" w14:textId="77777777" w:rsidR="004C4455" w:rsidRPr="00E25963" w:rsidRDefault="003D77C5" w:rsidP="00AD66FB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б</w:t>
      </w:r>
      <w:r w:rsidR="004C4455" w:rsidRPr="00E25963">
        <w:rPr>
          <w:rFonts w:ascii="Times New Roman" w:hAnsi="Times New Roman" w:cs="Times New Roman"/>
          <w:sz w:val="28"/>
          <w:szCs w:val="28"/>
        </w:rPr>
        <w:t xml:space="preserve">иблиотекарь вручную </w:t>
      </w:r>
      <w:r w:rsidR="00C93D58" w:rsidRPr="00E25963">
        <w:rPr>
          <w:rFonts w:ascii="Times New Roman" w:hAnsi="Times New Roman" w:cs="Times New Roman"/>
          <w:sz w:val="28"/>
          <w:szCs w:val="28"/>
        </w:rPr>
        <w:t>вписывает</w:t>
      </w:r>
      <w:r w:rsidR="004C4455"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="00C93D58" w:rsidRPr="00E25963">
        <w:rPr>
          <w:rFonts w:ascii="Times New Roman" w:hAnsi="Times New Roman" w:cs="Times New Roman"/>
          <w:sz w:val="28"/>
          <w:szCs w:val="28"/>
        </w:rPr>
        <w:t>книгу в карточку читателя.</w:t>
      </w:r>
    </w:p>
    <w:p w14:paraId="491ADBFA" w14:textId="77777777" w:rsidR="005E0294" w:rsidRPr="00E25963" w:rsidRDefault="005E0294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Процесс возврата</w:t>
      </w:r>
      <w:r w:rsidR="00241066" w:rsidRPr="00E25963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E25963">
        <w:rPr>
          <w:rFonts w:ascii="Times New Roman" w:hAnsi="Times New Roman" w:cs="Times New Roman"/>
          <w:sz w:val="28"/>
          <w:szCs w:val="28"/>
        </w:rPr>
        <w:t>:</w:t>
      </w:r>
    </w:p>
    <w:p w14:paraId="2675F17F" w14:textId="77777777" w:rsidR="005E0294" w:rsidRPr="00E25963" w:rsidRDefault="005E0294" w:rsidP="00AD66F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библиотекарь вручную </w:t>
      </w:r>
      <w:r w:rsidR="00C93D58" w:rsidRPr="00E25963">
        <w:rPr>
          <w:rFonts w:ascii="Times New Roman" w:hAnsi="Times New Roman" w:cs="Times New Roman"/>
          <w:sz w:val="28"/>
          <w:szCs w:val="28"/>
        </w:rPr>
        <w:t xml:space="preserve">вычёркивает </w:t>
      </w:r>
      <w:r w:rsidRPr="00E25963">
        <w:rPr>
          <w:rFonts w:ascii="Times New Roman" w:hAnsi="Times New Roman" w:cs="Times New Roman"/>
          <w:sz w:val="28"/>
          <w:szCs w:val="28"/>
        </w:rPr>
        <w:t>книгу</w:t>
      </w:r>
      <w:r w:rsidR="00C93D58" w:rsidRPr="00E25963">
        <w:rPr>
          <w:rFonts w:ascii="Times New Roman" w:hAnsi="Times New Roman" w:cs="Times New Roman"/>
          <w:sz w:val="28"/>
          <w:szCs w:val="28"/>
        </w:rPr>
        <w:t xml:space="preserve"> из карточки читателя</w:t>
      </w:r>
      <w:r w:rsidRPr="00E25963">
        <w:rPr>
          <w:rFonts w:ascii="Times New Roman" w:hAnsi="Times New Roman" w:cs="Times New Roman"/>
          <w:sz w:val="28"/>
          <w:szCs w:val="28"/>
        </w:rPr>
        <w:t>.</w:t>
      </w:r>
    </w:p>
    <w:p w14:paraId="15BE494A" w14:textId="77777777" w:rsidR="00C17503" w:rsidRDefault="00E6415B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После введения программы данные процессы станут автоматизированными. Библиотекарь сможет вводить данные через </w:t>
      </w:r>
      <w:r w:rsidRPr="00E25963">
        <w:rPr>
          <w:rFonts w:ascii="Times New Roman" w:hAnsi="Times New Roman" w:cs="Times New Roman"/>
          <w:sz w:val="28"/>
          <w:szCs w:val="28"/>
        </w:rPr>
        <w:lastRenderedPageBreak/>
        <w:t>интерфейс программы. В свою очередь программа сама сохраняет и обрабатывает все данные, позволяет</w:t>
      </w:r>
      <w:r w:rsidR="007240E8" w:rsidRPr="00E25963">
        <w:rPr>
          <w:rFonts w:ascii="Times New Roman" w:hAnsi="Times New Roman" w:cs="Times New Roman"/>
          <w:sz w:val="28"/>
          <w:szCs w:val="28"/>
        </w:rPr>
        <w:t xml:space="preserve"> моментально</w:t>
      </w:r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="007240E8" w:rsidRPr="00E25963">
        <w:rPr>
          <w:rFonts w:ascii="Times New Roman" w:hAnsi="Times New Roman" w:cs="Times New Roman"/>
          <w:sz w:val="28"/>
          <w:szCs w:val="28"/>
        </w:rPr>
        <w:t>выводить данные по запросу пользователя</w:t>
      </w:r>
      <w:r w:rsidR="006D43E7" w:rsidRPr="00E25963">
        <w:rPr>
          <w:rFonts w:ascii="Times New Roman" w:hAnsi="Times New Roman" w:cs="Times New Roman"/>
          <w:sz w:val="28"/>
          <w:szCs w:val="28"/>
        </w:rPr>
        <w:t xml:space="preserve">. </w:t>
      </w:r>
      <w:r w:rsidR="00321C37" w:rsidRPr="00E25963">
        <w:rPr>
          <w:rFonts w:ascii="Times New Roman" w:hAnsi="Times New Roman" w:cs="Times New Roman"/>
          <w:sz w:val="28"/>
          <w:szCs w:val="28"/>
        </w:rPr>
        <w:t>Благодаря данной</w:t>
      </w:r>
      <w:r w:rsidR="00B17F79" w:rsidRPr="00E25963">
        <w:rPr>
          <w:rFonts w:ascii="Times New Roman" w:hAnsi="Times New Roman" w:cs="Times New Roman"/>
          <w:sz w:val="28"/>
          <w:szCs w:val="28"/>
        </w:rPr>
        <w:t xml:space="preserve"> программе сократится количество человеко-</w:t>
      </w:r>
      <w:r w:rsidR="00321C37" w:rsidRPr="00E25963">
        <w:rPr>
          <w:rFonts w:ascii="Times New Roman" w:hAnsi="Times New Roman" w:cs="Times New Roman"/>
          <w:sz w:val="28"/>
          <w:szCs w:val="28"/>
        </w:rPr>
        <w:t>часов на</w:t>
      </w:r>
      <w:r w:rsidR="00B17F79" w:rsidRPr="00E25963">
        <w:rPr>
          <w:rFonts w:ascii="Times New Roman" w:hAnsi="Times New Roman" w:cs="Times New Roman"/>
          <w:sz w:val="28"/>
          <w:szCs w:val="28"/>
        </w:rPr>
        <w:t xml:space="preserve"> 50%.</w:t>
      </w:r>
      <w:r w:rsidR="00C17503">
        <w:rPr>
          <w:rFonts w:ascii="Times New Roman" w:hAnsi="Times New Roman" w:cs="Times New Roman"/>
          <w:sz w:val="28"/>
          <w:szCs w:val="28"/>
        </w:rPr>
        <w:br w:type="page"/>
      </w:r>
    </w:p>
    <w:p w14:paraId="400E5F8B" w14:textId="77777777" w:rsidR="00C368D0" w:rsidRPr="00E25963" w:rsidRDefault="00272085" w:rsidP="00BF7E4C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89166984"/>
      <w:r w:rsidRPr="00E2596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2. Функциональные требования к ПС</w:t>
      </w:r>
      <w:bookmarkEnd w:id="13"/>
    </w:p>
    <w:p w14:paraId="0274322A" w14:textId="77777777" w:rsidR="00942D72" w:rsidRDefault="00942D72" w:rsidP="00BF7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Основные функции </w:t>
      </w:r>
      <w:r w:rsidR="00C17503" w:rsidRPr="00C17503">
        <w:rPr>
          <w:rFonts w:ascii="Times New Roman" w:hAnsi="Times New Roman" w:cs="Times New Roman"/>
          <w:sz w:val="28"/>
          <w:szCs w:val="28"/>
        </w:rPr>
        <w:t>ПС</w:t>
      </w:r>
      <w:r w:rsidRPr="00E25963">
        <w:rPr>
          <w:rFonts w:ascii="Times New Roman" w:hAnsi="Times New Roman" w:cs="Times New Roman"/>
          <w:sz w:val="28"/>
          <w:szCs w:val="28"/>
        </w:rPr>
        <w:t>:</w:t>
      </w:r>
    </w:p>
    <w:p w14:paraId="3EB5207E" w14:textId="77777777" w:rsidR="00942D72" w:rsidRPr="004E2553" w:rsidRDefault="00942D72" w:rsidP="00AD66FB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Добавление новых книг:</w:t>
      </w:r>
    </w:p>
    <w:p w14:paraId="45AC5432" w14:textId="77777777" w:rsidR="00942D72" w:rsidRPr="004E2553" w:rsidRDefault="00942D72" w:rsidP="00BF7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льзователь может ввести информацию о новой книге, включая ее </w:t>
      </w:r>
      <w:r w:rsidR="005321C8" w:rsidRPr="004E2553">
        <w:rPr>
          <w:rFonts w:ascii="Times New Roman" w:hAnsi="Times New Roman" w:cs="Times New Roman"/>
          <w:sz w:val="28"/>
          <w:szCs w:val="28"/>
        </w:rPr>
        <w:t>название, автора, издательство,</w:t>
      </w:r>
      <w:r w:rsidRPr="004E2553">
        <w:rPr>
          <w:rFonts w:ascii="Times New Roman" w:hAnsi="Times New Roman" w:cs="Times New Roman"/>
          <w:sz w:val="28"/>
          <w:szCs w:val="28"/>
        </w:rPr>
        <w:t xml:space="preserve"> год </w:t>
      </w:r>
      <w:r w:rsidR="00677D59" w:rsidRPr="004E2553">
        <w:rPr>
          <w:rFonts w:ascii="Times New Roman" w:hAnsi="Times New Roman" w:cs="Times New Roman"/>
          <w:sz w:val="28"/>
          <w:szCs w:val="28"/>
        </w:rPr>
        <w:t xml:space="preserve">издания </w:t>
      </w:r>
      <w:r w:rsidR="005321C8" w:rsidRPr="004E2553">
        <w:rPr>
          <w:rFonts w:ascii="Times New Roman" w:hAnsi="Times New Roman" w:cs="Times New Roman"/>
          <w:sz w:val="28"/>
          <w:szCs w:val="28"/>
        </w:rPr>
        <w:t>и количество экземпляров</w:t>
      </w:r>
      <w:r w:rsidRPr="004E2553">
        <w:rPr>
          <w:rFonts w:ascii="Times New Roman" w:hAnsi="Times New Roman" w:cs="Times New Roman"/>
          <w:sz w:val="28"/>
          <w:szCs w:val="28"/>
        </w:rPr>
        <w:t xml:space="preserve">. Это позволяет легко пополнять библиотечный фонд новыми </w:t>
      </w:r>
      <w:r w:rsidR="00587D01" w:rsidRPr="004E2553">
        <w:rPr>
          <w:rFonts w:ascii="Times New Roman" w:hAnsi="Times New Roman" w:cs="Times New Roman"/>
          <w:sz w:val="28"/>
          <w:szCs w:val="28"/>
        </w:rPr>
        <w:t>книгами</w:t>
      </w:r>
      <w:r w:rsidRPr="004E2553">
        <w:rPr>
          <w:rFonts w:ascii="Times New Roman" w:hAnsi="Times New Roman" w:cs="Times New Roman"/>
          <w:sz w:val="28"/>
          <w:szCs w:val="28"/>
        </w:rPr>
        <w:t>.</w:t>
      </w:r>
    </w:p>
    <w:p w14:paraId="7F26EB82" w14:textId="77777777" w:rsidR="00AE5174" w:rsidRPr="004E2553" w:rsidRDefault="00AE5174" w:rsidP="00BF7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Чтобы добавить новую книгу, </w:t>
      </w:r>
      <w:r w:rsidR="00F93A57" w:rsidRPr="004E2553">
        <w:rPr>
          <w:rFonts w:ascii="Times New Roman" w:hAnsi="Times New Roman" w:cs="Times New Roman"/>
          <w:sz w:val="28"/>
          <w:szCs w:val="28"/>
        </w:rPr>
        <w:t xml:space="preserve">необходимо будет выполнить </w:t>
      </w:r>
      <w:r w:rsidRPr="004E2553">
        <w:rPr>
          <w:rFonts w:ascii="Times New Roman" w:hAnsi="Times New Roman" w:cs="Times New Roman"/>
          <w:sz w:val="28"/>
          <w:szCs w:val="28"/>
        </w:rPr>
        <w:t>следующие шаги:</w:t>
      </w:r>
    </w:p>
    <w:p w14:paraId="1325E945" w14:textId="77777777" w:rsidR="00AE5174" w:rsidRPr="004E2553" w:rsidRDefault="00F93A57" w:rsidP="00BF7E4C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Ввести</w:t>
      </w:r>
      <w:r w:rsidR="00AE5174" w:rsidRPr="004E2553">
        <w:rPr>
          <w:rFonts w:ascii="Times New Roman" w:hAnsi="Times New Roman" w:cs="Times New Roman"/>
          <w:sz w:val="28"/>
          <w:szCs w:val="28"/>
        </w:rPr>
        <w:t xml:space="preserve"> 1 в </w:t>
      </w:r>
      <w:r w:rsidR="007C5223" w:rsidRPr="004E2553">
        <w:rPr>
          <w:rFonts w:ascii="Times New Roman" w:hAnsi="Times New Roman" w:cs="Times New Roman"/>
          <w:sz w:val="28"/>
          <w:szCs w:val="28"/>
        </w:rPr>
        <w:t>основном меню для выбора опции «Добавить книгу»</w:t>
      </w:r>
      <w:r w:rsidR="009215EC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3072A61A" w14:textId="77777777" w:rsidR="00241066" w:rsidRPr="004E2553" w:rsidRDefault="00F93A57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Подтвердить</w:t>
      </w:r>
      <w:r w:rsidR="00241066" w:rsidRPr="004E2553">
        <w:rPr>
          <w:rFonts w:ascii="Times New Roman" w:hAnsi="Times New Roman" w:cs="Times New Roman"/>
          <w:sz w:val="28"/>
          <w:szCs w:val="28"/>
        </w:rPr>
        <w:t xml:space="preserve"> нажав клавишу «</w:t>
      </w:r>
      <w:r w:rsidR="00241066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241066"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395B0977" w14:textId="77777777" w:rsidR="00AE5174" w:rsidRPr="004E2553" w:rsidRDefault="00F93A57" w:rsidP="00BF7E4C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Ввести</w:t>
      </w:r>
      <w:r w:rsidR="00AE5174" w:rsidRPr="004E2553">
        <w:rPr>
          <w:rFonts w:ascii="Times New Roman" w:hAnsi="Times New Roman" w:cs="Times New Roman"/>
          <w:sz w:val="28"/>
          <w:szCs w:val="28"/>
        </w:rPr>
        <w:t xml:space="preserve"> название книги</w:t>
      </w:r>
      <w:r w:rsidR="009215EC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7486E1C9" w14:textId="77777777" w:rsidR="00AE5174" w:rsidRPr="004E2553" w:rsidRDefault="00F93A57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Подтвердить</w:t>
      </w:r>
      <w:r w:rsidR="00F736CF" w:rsidRPr="004E2553">
        <w:rPr>
          <w:rFonts w:ascii="Times New Roman" w:hAnsi="Times New Roman" w:cs="Times New Roman"/>
          <w:sz w:val="28"/>
          <w:szCs w:val="28"/>
        </w:rPr>
        <w:t xml:space="preserve"> нажав клавишу «</w:t>
      </w:r>
      <w:r w:rsidR="00F736CF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F736CF" w:rsidRPr="004E2553">
        <w:rPr>
          <w:rFonts w:ascii="Times New Roman" w:hAnsi="Times New Roman" w:cs="Times New Roman"/>
          <w:sz w:val="28"/>
          <w:szCs w:val="28"/>
        </w:rPr>
        <w:t>»</w:t>
      </w:r>
      <w:r w:rsidR="009215EC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7590C7C3" w14:textId="77777777" w:rsidR="006E506B" w:rsidRPr="004E2553" w:rsidRDefault="00F93A57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Ввести</w:t>
      </w:r>
      <w:r w:rsidR="00385435" w:rsidRPr="004E2553">
        <w:rPr>
          <w:rFonts w:ascii="Times New Roman" w:hAnsi="Times New Roman" w:cs="Times New Roman"/>
          <w:sz w:val="28"/>
          <w:szCs w:val="28"/>
        </w:rPr>
        <w:t xml:space="preserve"> автора</w:t>
      </w:r>
      <w:r w:rsidR="006E506B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4E4C8BD6" w14:textId="77777777" w:rsidR="006E506B" w:rsidRPr="004E2553" w:rsidRDefault="00F93A57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Подтвердить</w:t>
      </w:r>
      <w:r w:rsidR="006E506B" w:rsidRPr="004E2553">
        <w:rPr>
          <w:rFonts w:ascii="Times New Roman" w:hAnsi="Times New Roman" w:cs="Times New Roman"/>
          <w:sz w:val="28"/>
          <w:szCs w:val="28"/>
        </w:rPr>
        <w:t xml:space="preserve"> нажав клавишу «</w:t>
      </w:r>
      <w:r w:rsidR="006E506B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6E506B"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699D5E4A" w14:textId="77777777" w:rsidR="00385435" w:rsidRPr="004E2553" w:rsidRDefault="00F93A57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385435" w:rsidRPr="004E2553">
        <w:rPr>
          <w:rFonts w:ascii="Times New Roman" w:hAnsi="Times New Roman" w:cs="Times New Roman"/>
          <w:sz w:val="28"/>
          <w:szCs w:val="28"/>
        </w:rPr>
        <w:t>издательство;</w:t>
      </w:r>
    </w:p>
    <w:p w14:paraId="55373D02" w14:textId="77777777" w:rsidR="00385435" w:rsidRPr="004E2553" w:rsidRDefault="00F93A57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Подтвердить</w:t>
      </w:r>
      <w:r w:rsidR="00385435" w:rsidRPr="004E2553">
        <w:rPr>
          <w:rFonts w:ascii="Times New Roman" w:hAnsi="Times New Roman" w:cs="Times New Roman"/>
          <w:sz w:val="28"/>
          <w:szCs w:val="28"/>
        </w:rPr>
        <w:t xml:space="preserve"> нажав клавишу «</w:t>
      </w:r>
      <w:r w:rsidR="00385435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385435"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432C66CB" w14:textId="77777777" w:rsidR="00385435" w:rsidRPr="004E2553" w:rsidRDefault="00F93A57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Ввести</w:t>
      </w:r>
      <w:r w:rsidR="00385435" w:rsidRPr="004E2553">
        <w:rPr>
          <w:rFonts w:ascii="Times New Roman" w:hAnsi="Times New Roman" w:cs="Times New Roman"/>
          <w:sz w:val="28"/>
          <w:szCs w:val="28"/>
        </w:rPr>
        <w:t xml:space="preserve"> год издания;</w:t>
      </w:r>
    </w:p>
    <w:p w14:paraId="19705742" w14:textId="77777777" w:rsidR="005321C8" w:rsidRPr="004E2553" w:rsidRDefault="005321C8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Подтвердить нажав клавишу «</w:t>
      </w:r>
      <w:r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05D04CD5" w14:textId="77777777" w:rsidR="005321C8" w:rsidRPr="004E2553" w:rsidRDefault="005321C8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Ввести количество экземпляров</w:t>
      </w:r>
      <w:r w:rsidRPr="004E25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20304B" w14:textId="77777777" w:rsidR="00385435" w:rsidRPr="004E2553" w:rsidRDefault="00F93A57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Подтвердить</w:t>
      </w:r>
      <w:r w:rsidR="00385435" w:rsidRPr="004E2553">
        <w:rPr>
          <w:rFonts w:ascii="Times New Roman" w:hAnsi="Times New Roman" w:cs="Times New Roman"/>
          <w:sz w:val="28"/>
          <w:szCs w:val="28"/>
        </w:rPr>
        <w:t xml:space="preserve"> </w:t>
      </w:r>
      <w:r w:rsidR="005321C8" w:rsidRPr="004E2553">
        <w:rPr>
          <w:rFonts w:ascii="Times New Roman" w:hAnsi="Times New Roman" w:cs="Times New Roman"/>
          <w:sz w:val="28"/>
          <w:szCs w:val="28"/>
        </w:rPr>
        <w:t>создание новых</w:t>
      </w:r>
      <w:r w:rsidR="00241066" w:rsidRPr="004E2553">
        <w:rPr>
          <w:rFonts w:ascii="Times New Roman" w:hAnsi="Times New Roman" w:cs="Times New Roman"/>
          <w:sz w:val="28"/>
          <w:szCs w:val="28"/>
        </w:rPr>
        <w:t xml:space="preserve"> </w:t>
      </w:r>
      <w:r w:rsidR="005321C8" w:rsidRPr="004E2553">
        <w:rPr>
          <w:rFonts w:ascii="Times New Roman" w:hAnsi="Times New Roman" w:cs="Times New Roman"/>
          <w:sz w:val="28"/>
          <w:szCs w:val="28"/>
        </w:rPr>
        <w:t xml:space="preserve">экземпляров </w:t>
      </w:r>
      <w:r w:rsidR="00241066" w:rsidRPr="004E2553">
        <w:rPr>
          <w:rFonts w:ascii="Times New Roman" w:hAnsi="Times New Roman" w:cs="Times New Roman"/>
          <w:sz w:val="28"/>
          <w:szCs w:val="28"/>
        </w:rPr>
        <w:t xml:space="preserve">книги </w:t>
      </w:r>
      <w:r w:rsidR="00385435" w:rsidRPr="004E2553">
        <w:rPr>
          <w:rFonts w:ascii="Times New Roman" w:hAnsi="Times New Roman" w:cs="Times New Roman"/>
          <w:sz w:val="28"/>
          <w:szCs w:val="28"/>
        </w:rPr>
        <w:t>нажав клавишу «</w:t>
      </w:r>
      <w:r w:rsidR="00385435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385435"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24E96778" w14:textId="77777777" w:rsidR="0077752E" w:rsidRPr="004E2553" w:rsidRDefault="0077752E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На экране появится сообщение «</w:t>
      </w:r>
      <w:r w:rsidR="005321C8" w:rsidRPr="004E2553">
        <w:rPr>
          <w:rFonts w:ascii="Times New Roman" w:hAnsi="Times New Roman" w:cs="Times New Roman"/>
          <w:sz w:val="28"/>
          <w:szCs w:val="28"/>
        </w:rPr>
        <w:t>Добавлено … экземпляров книги</w:t>
      </w:r>
      <w:r w:rsidRPr="004E2553">
        <w:rPr>
          <w:rFonts w:ascii="Times New Roman" w:hAnsi="Times New Roman" w:cs="Times New Roman"/>
          <w:sz w:val="28"/>
          <w:szCs w:val="28"/>
        </w:rPr>
        <w:t>.».</w:t>
      </w:r>
    </w:p>
    <w:p w14:paraId="29331F3E" w14:textId="77777777" w:rsidR="00AE5174" w:rsidRPr="004E2553" w:rsidRDefault="00AE5174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Название книги, автор и издательство должно вводиться в соответствии с кодировкой </w:t>
      </w:r>
      <w:r w:rsidRPr="004E2553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4E2553">
        <w:rPr>
          <w:rFonts w:ascii="Times New Roman" w:hAnsi="Times New Roman" w:cs="Times New Roman"/>
          <w:sz w:val="28"/>
          <w:szCs w:val="28"/>
        </w:rPr>
        <w:t>8.</w:t>
      </w:r>
      <w:r w:rsidR="007C5223" w:rsidRPr="004E2553">
        <w:rPr>
          <w:rFonts w:ascii="Times New Roman" w:hAnsi="Times New Roman" w:cs="Times New Roman"/>
          <w:sz w:val="28"/>
          <w:szCs w:val="28"/>
        </w:rPr>
        <w:t xml:space="preserve"> </w:t>
      </w:r>
      <w:r w:rsidRPr="004E2553">
        <w:rPr>
          <w:rFonts w:ascii="Times New Roman" w:hAnsi="Times New Roman" w:cs="Times New Roman"/>
          <w:sz w:val="28"/>
          <w:szCs w:val="28"/>
        </w:rPr>
        <w:t xml:space="preserve">Год издания </w:t>
      </w:r>
      <w:r w:rsidR="005321C8" w:rsidRPr="004E2553">
        <w:rPr>
          <w:rFonts w:ascii="Times New Roman" w:hAnsi="Times New Roman" w:cs="Times New Roman"/>
          <w:sz w:val="28"/>
          <w:szCs w:val="28"/>
        </w:rPr>
        <w:t xml:space="preserve">и количество экземпляров </w:t>
      </w:r>
      <w:r w:rsidR="00C92136" w:rsidRPr="004E2553">
        <w:rPr>
          <w:rFonts w:ascii="Times New Roman" w:hAnsi="Times New Roman" w:cs="Times New Roman"/>
          <w:sz w:val="28"/>
          <w:szCs w:val="28"/>
        </w:rPr>
        <w:t>должны вводи</w:t>
      </w:r>
      <w:r w:rsidR="005321C8" w:rsidRPr="004E2553">
        <w:rPr>
          <w:rFonts w:ascii="Times New Roman" w:hAnsi="Times New Roman" w:cs="Times New Roman"/>
          <w:sz w:val="28"/>
          <w:szCs w:val="28"/>
        </w:rPr>
        <w:t>тся</w:t>
      </w:r>
      <w:r w:rsidRPr="004E2553">
        <w:rPr>
          <w:rFonts w:ascii="Times New Roman" w:hAnsi="Times New Roman" w:cs="Times New Roman"/>
          <w:sz w:val="28"/>
          <w:szCs w:val="28"/>
        </w:rPr>
        <w:t xml:space="preserve"> арабскими цифрами.</w:t>
      </w:r>
    </w:p>
    <w:p w14:paraId="29424D4A" w14:textId="77777777" w:rsidR="00487358" w:rsidRPr="004E2553" w:rsidRDefault="00487358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Если пользователь введёт год издания </w:t>
      </w:r>
      <w:r w:rsidR="00677D59" w:rsidRPr="004E2553">
        <w:rPr>
          <w:rFonts w:ascii="Times New Roman" w:hAnsi="Times New Roman" w:cs="Times New Roman"/>
          <w:sz w:val="28"/>
          <w:szCs w:val="28"/>
        </w:rPr>
        <w:t>или</w:t>
      </w:r>
      <w:r w:rsidR="005321C8" w:rsidRPr="004E2553">
        <w:rPr>
          <w:rFonts w:ascii="Times New Roman" w:hAnsi="Times New Roman" w:cs="Times New Roman"/>
          <w:sz w:val="28"/>
          <w:szCs w:val="28"/>
        </w:rPr>
        <w:t xml:space="preserve"> количество экземпляров </w:t>
      </w:r>
      <w:r w:rsidRPr="004E2553">
        <w:rPr>
          <w:rFonts w:ascii="Times New Roman" w:hAnsi="Times New Roman" w:cs="Times New Roman"/>
          <w:sz w:val="28"/>
          <w:szCs w:val="28"/>
        </w:rPr>
        <w:t>буквами, то на экране появится сообщение «</w:t>
      </w:r>
      <w:r w:rsidR="005321C8" w:rsidRPr="004E2553">
        <w:rPr>
          <w:rFonts w:ascii="Times New Roman" w:hAnsi="Times New Roman" w:cs="Times New Roman"/>
          <w:sz w:val="28"/>
          <w:szCs w:val="28"/>
        </w:rPr>
        <w:t xml:space="preserve">Год </w:t>
      </w:r>
      <w:r w:rsidR="00BB01B0" w:rsidRPr="004E2553">
        <w:rPr>
          <w:rFonts w:ascii="Times New Roman" w:hAnsi="Times New Roman" w:cs="Times New Roman"/>
          <w:sz w:val="28"/>
          <w:szCs w:val="28"/>
        </w:rPr>
        <w:t xml:space="preserve">издания </w:t>
      </w:r>
      <w:r w:rsidR="005321C8" w:rsidRPr="004E2553">
        <w:rPr>
          <w:rFonts w:ascii="Times New Roman" w:hAnsi="Times New Roman" w:cs="Times New Roman"/>
          <w:sz w:val="28"/>
          <w:szCs w:val="28"/>
        </w:rPr>
        <w:t>и количество экземпляров должны вводиться числами</w:t>
      </w:r>
      <w:r w:rsidRPr="004E2553">
        <w:rPr>
          <w:rFonts w:ascii="Times New Roman" w:hAnsi="Times New Roman" w:cs="Times New Roman"/>
          <w:sz w:val="28"/>
          <w:szCs w:val="28"/>
        </w:rPr>
        <w:t>.»</w:t>
      </w:r>
      <w:r w:rsidR="00E74420" w:rsidRPr="004E2553">
        <w:rPr>
          <w:rFonts w:ascii="Times New Roman" w:hAnsi="Times New Roman" w:cs="Times New Roman"/>
          <w:sz w:val="28"/>
          <w:szCs w:val="28"/>
        </w:rPr>
        <w:t>.</w:t>
      </w:r>
    </w:p>
    <w:p w14:paraId="6F9BD976" w14:textId="77777777" w:rsidR="00587D01" w:rsidRPr="004E2553" w:rsidRDefault="00587D01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lastRenderedPageBreak/>
        <w:t xml:space="preserve">Если пользователь введёт отрицательный год издания или количество экземпляров, то на экране появится сообщение «Год </w:t>
      </w:r>
      <w:r w:rsidR="00BB01B0" w:rsidRPr="004E2553">
        <w:rPr>
          <w:rFonts w:ascii="Times New Roman" w:hAnsi="Times New Roman" w:cs="Times New Roman"/>
          <w:sz w:val="28"/>
          <w:szCs w:val="28"/>
        </w:rPr>
        <w:t xml:space="preserve">издания </w:t>
      </w:r>
      <w:r w:rsidRPr="004E2553">
        <w:rPr>
          <w:rFonts w:ascii="Times New Roman" w:hAnsi="Times New Roman" w:cs="Times New Roman"/>
          <w:sz w:val="28"/>
          <w:szCs w:val="28"/>
        </w:rPr>
        <w:t xml:space="preserve">и количество экземпляров должны быть </w:t>
      </w:r>
      <w:r w:rsidR="00BB01B0" w:rsidRPr="004E2553">
        <w:rPr>
          <w:rFonts w:ascii="Times New Roman" w:hAnsi="Times New Roman" w:cs="Times New Roman"/>
          <w:sz w:val="28"/>
          <w:szCs w:val="28"/>
        </w:rPr>
        <w:t>больше нуля</w:t>
      </w:r>
      <w:r w:rsidRPr="004E2553">
        <w:rPr>
          <w:rFonts w:ascii="Times New Roman" w:hAnsi="Times New Roman" w:cs="Times New Roman"/>
          <w:sz w:val="28"/>
          <w:szCs w:val="28"/>
        </w:rPr>
        <w:t>.».</w:t>
      </w:r>
    </w:p>
    <w:p w14:paraId="48F26BF1" w14:textId="77777777" w:rsidR="00942D72" w:rsidRPr="004E2553" w:rsidRDefault="00942D72" w:rsidP="00AD66FB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Удаление книг:</w:t>
      </w:r>
    </w:p>
    <w:p w14:paraId="1723E1EE" w14:textId="77777777" w:rsidR="00942D72" w:rsidRPr="004E2553" w:rsidRDefault="00942D72" w:rsidP="00BF7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Если какая-то книга устарела или была заменена новой версией, пользователь может удалить её из базы данных. Это помогает поддерживать актуальность библиотечного фонда.</w:t>
      </w:r>
    </w:p>
    <w:p w14:paraId="569F3815" w14:textId="77777777" w:rsidR="00AE5174" w:rsidRPr="004E2553" w:rsidRDefault="00AE5174" w:rsidP="00BF7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Чтобы удалить книгу</w:t>
      </w:r>
      <w:r w:rsidR="00F93A57" w:rsidRPr="004E2553">
        <w:rPr>
          <w:rFonts w:ascii="Times New Roman" w:hAnsi="Times New Roman" w:cs="Times New Roman"/>
          <w:sz w:val="28"/>
          <w:szCs w:val="28"/>
        </w:rPr>
        <w:t>, необходимо будет выполнить следующие шаги</w:t>
      </w:r>
      <w:r w:rsidRPr="004E2553">
        <w:rPr>
          <w:rFonts w:ascii="Times New Roman" w:hAnsi="Times New Roman" w:cs="Times New Roman"/>
          <w:sz w:val="28"/>
          <w:szCs w:val="28"/>
        </w:rPr>
        <w:t>:</w:t>
      </w:r>
    </w:p>
    <w:p w14:paraId="3537688D" w14:textId="77777777" w:rsidR="00AE5174" w:rsidRPr="004E2553" w:rsidRDefault="00F93A57" w:rsidP="00AD66F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AE5174" w:rsidRPr="004E2553">
        <w:rPr>
          <w:rFonts w:ascii="Times New Roman" w:hAnsi="Times New Roman" w:cs="Times New Roman"/>
          <w:sz w:val="28"/>
          <w:szCs w:val="28"/>
        </w:rPr>
        <w:t>2 в основном меню д</w:t>
      </w:r>
      <w:r w:rsidR="009215EC" w:rsidRPr="004E2553">
        <w:rPr>
          <w:rFonts w:ascii="Times New Roman" w:hAnsi="Times New Roman" w:cs="Times New Roman"/>
          <w:sz w:val="28"/>
          <w:szCs w:val="28"/>
        </w:rPr>
        <w:t>ля выбора опции «Удалить книгу»;</w:t>
      </w:r>
    </w:p>
    <w:p w14:paraId="29B2CAC8" w14:textId="77777777" w:rsidR="00241066" w:rsidRPr="004E2553" w:rsidRDefault="00F93A57" w:rsidP="00AD66F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241066" w:rsidRPr="004E2553">
        <w:rPr>
          <w:rFonts w:ascii="Times New Roman" w:hAnsi="Times New Roman" w:cs="Times New Roman"/>
          <w:sz w:val="28"/>
          <w:szCs w:val="28"/>
        </w:rPr>
        <w:t>нажав клавишу «</w:t>
      </w:r>
      <w:r w:rsidR="00241066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241066"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4B1A212A" w14:textId="77777777" w:rsidR="00677D59" w:rsidRPr="004E2553" w:rsidRDefault="00F93A57" w:rsidP="00AD66F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677D59" w:rsidRPr="004E2553">
        <w:rPr>
          <w:rFonts w:ascii="Times New Roman" w:hAnsi="Times New Roman" w:cs="Times New Roman"/>
          <w:sz w:val="28"/>
          <w:szCs w:val="28"/>
        </w:rPr>
        <w:t xml:space="preserve">ID </w:t>
      </w:r>
      <w:r w:rsidR="00F736CF" w:rsidRPr="004E2553">
        <w:rPr>
          <w:rFonts w:ascii="Times New Roman" w:hAnsi="Times New Roman" w:cs="Times New Roman"/>
          <w:sz w:val="28"/>
          <w:szCs w:val="28"/>
        </w:rPr>
        <w:t>книги</w:t>
      </w:r>
      <w:r w:rsidR="009215EC" w:rsidRPr="004E25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771F2D" w14:textId="77777777" w:rsidR="00582315" w:rsidRPr="004E2553" w:rsidRDefault="00F93A57" w:rsidP="00AD66F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582315" w:rsidRPr="004E2553">
        <w:rPr>
          <w:rFonts w:ascii="Times New Roman" w:hAnsi="Times New Roman" w:cs="Times New Roman"/>
          <w:sz w:val="28"/>
          <w:szCs w:val="28"/>
        </w:rPr>
        <w:t>удаление книги</w:t>
      </w:r>
      <w:r w:rsidR="00F736CF" w:rsidRPr="004E2553">
        <w:rPr>
          <w:rFonts w:ascii="Times New Roman" w:hAnsi="Times New Roman" w:cs="Times New Roman"/>
          <w:sz w:val="28"/>
          <w:szCs w:val="28"/>
        </w:rPr>
        <w:t xml:space="preserve"> нажав клавишу «</w:t>
      </w:r>
      <w:r w:rsidR="00F736CF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F736CF" w:rsidRPr="004E2553">
        <w:rPr>
          <w:rFonts w:ascii="Times New Roman" w:hAnsi="Times New Roman" w:cs="Times New Roman"/>
          <w:sz w:val="28"/>
          <w:szCs w:val="28"/>
        </w:rPr>
        <w:t>»</w:t>
      </w:r>
      <w:r w:rsidR="009215EC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28F3CFCD" w14:textId="77777777" w:rsidR="00241066" w:rsidRPr="004E2553" w:rsidRDefault="00D470DF" w:rsidP="00AD66F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На экране появится с</w:t>
      </w:r>
      <w:r w:rsidR="00582315" w:rsidRPr="004E2553">
        <w:rPr>
          <w:rFonts w:ascii="Times New Roman" w:hAnsi="Times New Roman" w:cs="Times New Roman"/>
          <w:sz w:val="28"/>
          <w:szCs w:val="28"/>
        </w:rPr>
        <w:t xml:space="preserve">ообщение </w:t>
      </w:r>
      <w:r w:rsidR="009E741A" w:rsidRPr="004E2553">
        <w:rPr>
          <w:rFonts w:ascii="Times New Roman" w:hAnsi="Times New Roman" w:cs="Times New Roman"/>
          <w:sz w:val="28"/>
          <w:szCs w:val="28"/>
        </w:rPr>
        <w:t>«</w:t>
      </w:r>
      <w:r w:rsidR="00677D59" w:rsidRPr="004E2553">
        <w:rPr>
          <w:rFonts w:ascii="Times New Roman" w:hAnsi="Times New Roman" w:cs="Times New Roman"/>
          <w:sz w:val="28"/>
          <w:szCs w:val="28"/>
        </w:rPr>
        <w:t>Книга '…' (ID: …) удалена</w:t>
      </w:r>
      <w:r w:rsidR="00F736CF" w:rsidRPr="004E2553">
        <w:rPr>
          <w:rFonts w:ascii="Times New Roman" w:hAnsi="Times New Roman" w:cs="Times New Roman"/>
          <w:sz w:val="28"/>
          <w:szCs w:val="28"/>
        </w:rPr>
        <w:t>.</w:t>
      </w:r>
      <w:r w:rsidR="00241066" w:rsidRPr="004E2553">
        <w:rPr>
          <w:rFonts w:ascii="Times New Roman" w:hAnsi="Times New Roman" w:cs="Times New Roman"/>
          <w:sz w:val="28"/>
          <w:szCs w:val="28"/>
        </w:rPr>
        <w:t>».</w:t>
      </w:r>
    </w:p>
    <w:p w14:paraId="2C77A5C5" w14:textId="77777777" w:rsidR="00FF4FA4" w:rsidRPr="004E2553" w:rsidRDefault="00241066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Если книги с таким </w:t>
      </w:r>
      <w:r w:rsidR="00BB01B0" w:rsidRPr="004E2553">
        <w:rPr>
          <w:rFonts w:ascii="Times New Roman" w:hAnsi="Times New Roman" w:cs="Times New Roman"/>
          <w:sz w:val="28"/>
          <w:szCs w:val="28"/>
        </w:rPr>
        <w:t xml:space="preserve">ID </w:t>
      </w:r>
      <w:r w:rsidRPr="004E2553">
        <w:rPr>
          <w:rFonts w:ascii="Times New Roman" w:hAnsi="Times New Roman" w:cs="Times New Roman"/>
          <w:sz w:val="28"/>
          <w:szCs w:val="28"/>
        </w:rPr>
        <w:t xml:space="preserve">нет в библиотеке, то </w:t>
      </w:r>
      <w:r w:rsidR="00392FEF" w:rsidRPr="004E2553">
        <w:rPr>
          <w:rFonts w:ascii="Times New Roman" w:hAnsi="Times New Roman" w:cs="Times New Roman"/>
          <w:sz w:val="28"/>
          <w:szCs w:val="28"/>
        </w:rPr>
        <w:t xml:space="preserve">на </w:t>
      </w:r>
      <w:r w:rsidRPr="004E2553">
        <w:rPr>
          <w:rFonts w:ascii="Times New Roman" w:hAnsi="Times New Roman" w:cs="Times New Roman"/>
          <w:sz w:val="28"/>
          <w:szCs w:val="28"/>
        </w:rPr>
        <w:t>экране появится сообщение</w:t>
      </w:r>
      <w:r w:rsidR="009E741A" w:rsidRPr="004E2553">
        <w:rPr>
          <w:rFonts w:ascii="Times New Roman" w:hAnsi="Times New Roman" w:cs="Times New Roman"/>
          <w:sz w:val="28"/>
          <w:szCs w:val="28"/>
        </w:rPr>
        <w:t xml:space="preserve"> «</w:t>
      </w:r>
      <w:r w:rsidR="00F736CF" w:rsidRPr="004E2553">
        <w:rPr>
          <w:rFonts w:ascii="Times New Roman" w:hAnsi="Times New Roman" w:cs="Times New Roman"/>
          <w:sz w:val="28"/>
          <w:szCs w:val="28"/>
        </w:rPr>
        <w:t>Книга</w:t>
      </w:r>
      <w:r w:rsidR="009E741A" w:rsidRPr="004E2553">
        <w:rPr>
          <w:rFonts w:ascii="Times New Roman" w:hAnsi="Times New Roman" w:cs="Times New Roman"/>
          <w:sz w:val="28"/>
          <w:szCs w:val="28"/>
        </w:rPr>
        <w:t xml:space="preserve"> не найдена</w:t>
      </w:r>
      <w:r w:rsidR="00F736CF" w:rsidRPr="004E2553">
        <w:rPr>
          <w:rFonts w:ascii="Times New Roman" w:hAnsi="Times New Roman" w:cs="Times New Roman"/>
          <w:sz w:val="28"/>
          <w:szCs w:val="28"/>
        </w:rPr>
        <w:t>.</w:t>
      </w:r>
      <w:r w:rsidR="009E741A" w:rsidRPr="004E2553">
        <w:rPr>
          <w:rFonts w:ascii="Times New Roman" w:hAnsi="Times New Roman" w:cs="Times New Roman"/>
          <w:sz w:val="28"/>
          <w:szCs w:val="28"/>
        </w:rPr>
        <w:t>»</w:t>
      </w:r>
      <w:r w:rsidR="00F736CF" w:rsidRPr="004E2553">
        <w:rPr>
          <w:rFonts w:ascii="Times New Roman" w:hAnsi="Times New Roman" w:cs="Times New Roman"/>
          <w:sz w:val="28"/>
          <w:szCs w:val="28"/>
        </w:rPr>
        <w:t>.</w:t>
      </w:r>
    </w:p>
    <w:p w14:paraId="051F362F" w14:textId="77777777" w:rsidR="00677D59" w:rsidRPr="004E2553" w:rsidRDefault="00677D59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Если пользователь введёт </w:t>
      </w:r>
      <w:r w:rsidR="008E01FF" w:rsidRPr="004E25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E01FF" w:rsidRPr="004E2553">
        <w:rPr>
          <w:rFonts w:ascii="Times New Roman" w:hAnsi="Times New Roman" w:cs="Times New Roman"/>
          <w:sz w:val="28"/>
          <w:szCs w:val="28"/>
        </w:rPr>
        <w:t xml:space="preserve"> </w:t>
      </w:r>
      <w:r w:rsidRPr="004E2553">
        <w:rPr>
          <w:rFonts w:ascii="Times New Roman" w:hAnsi="Times New Roman" w:cs="Times New Roman"/>
          <w:sz w:val="28"/>
          <w:szCs w:val="28"/>
        </w:rPr>
        <w:t>буквами, то на экране появится сообщение «ID должно вводиться числом.».</w:t>
      </w:r>
    </w:p>
    <w:p w14:paraId="196E64B8" w14:textId="77777777" w:rsidR="00BB01B0" w:rsidRPr="004E2553" w:rsidRDefault="00BB01B0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Если пользователь введёт отрицательный </w:t>
      </w:r>
      <w:r w:rsidRPr="004E25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553">
        <w:rPr>
          <w:rFonts w:ascii="Times New Roman" w:hAnsi="Times New Roman" w:cs="Times New Roman"/>
          <w:sz w:val="28"/>
          <w:szCs w:val="28"/>
        </w:rPr>
        <w:t>, то на экране появится сообщение «</w:t>
      </w:r>
      <w:r w:rsidRPr="004E25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553">
        <w:rPr>
          <w:rFonts w:ascii="Times New Roman" w:hAnsi="Times New Roman" w:cs="Times New Roman"/>
          <w:sz w:val="28"/>
          <w:szCs w:val="28"/>
        </w:rPr>
        <w:t xml:space="preserve"> должно быть больше нуля.».</w:t>
      </w:r>
    </w:p>
    <w:p w14:paraId="3B1AB0CC" w14:textId="77777777" w:rsidR="00C92136" w:rsidRPr="004E2553" w:rsidRDefault="00C92136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553">
        <w:rPr>
          <w:rFonts w:ascii="Times New Roman" w:hAnsi="Times New Roman" w:cs="Times New Roman"/>
          <w:sz w:val="28"/>
          <w:szCs w:val="28"/>
        </w:rPr>
        <w:t xml:space="preserve"> должно вводится арабскими цифрами.</w:t>
      </w:r>
    </w:p>
    <w:p w14:paraId="09FD66AB" w14:textId="77777777" w:rsidR="00942D72" w:rsidRPr="004E2553" w:rsidRDefault="00942D72" w:rsidP="00AD66FB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Поиск книг:</w:t>
      </w:r>
    </w:p>
    <w:p w14:paraId="59585874" w14:textId="77777777" w:rsidR="00942D72" w:rsidRPr="004E2553" w:rsidRDefault="00942D72" w:rsidP="00BF7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Программа предоставляет возможность искать книги по автору</w:t>
      </w:r>
      <w:r w:rsidR="00F736CF" w:rsidRPr="004E2553">
        <w:rPr>
          <w:rFonts w:ascii="Times New Roman" w:hAnsi="Times New Roman" w:cs="Times New Roman"/>
          <w:sz w:val="28"/>
          <w:szCs w:val="28"/>
        </w:rPr>
        <w:t xml:space="preserve"> и</w:t>
      </w:r>
      <w:r w:rsidRPr="004E2553">
        <w:rPr>
          <w:rFonts w:ascii="Times New Roman" w:hAnsi="Times New Roman" w:cs="Times New Roman"/>
          <w:sz w:val="28"/>
          <w:szCs w:val="28"/>
        </w:rPr>
        <w:t xml:space="preserve"> </w:t>
      </w:r>
      <w:r w:rsidR="00F93A57" w:rsidRPr="004E2553">
        <w:rPr>
          <w:rFonts w:ascii="Times New Roman" w:hAnsi="Times New Roman" w:cs="Times New Roman"/>
          <w:sz w:val="28"/>
          <w:szCs w:val="28"/>
        </w:rPr>
        <w:t>по названию книги (частичному совпадению)</w:t>
      </w:r>
      <w:r w:rsidRPr="004E2553">
        <w:rPr>
          <w:rFonts w:ascii="Times New Roman" w:hAnsi="Times New Roman" w:cs="Times New Roman"/>
          <w:sz w:val="28"/>
          <w:szCs w:val="28"/>
        </w:rPr>
        <w:t>. Это особенно полезно для пользователей библиотеки, которые могут быстро найти нужную литературу.</w:t>
      </w:r>
    </w:p>
    <w:p w14:paraId="2D464C08" w14:textId="77777777" w:rsidR="00506B0E" w:rsidRPr="004E2553" w:rsidRDefault="00457B84" w:rsidP="00BF7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Чтобы осуществить поиск книг по автору</w:t>
      </w:r>
      <w:r w:rsidR="00506B0E" w:rsidRPr="004E2553">
        <w:rPr>
          <w:rFonts w:ascii="Times New Roman" w:hAnsi="Times New Roman" w:cs="Times New Roman"/>
          <w:sz w:val="28"/>
          <w:szCs w:val="28"/>
        </w:rPr>
        <w:t>, необходимо будет выполнить следующие шаги:</w:t>
      </w:r>
    </w:p>
    <w:p w14:paraId="7CDFAC57" w14:textId="77777777" w:rsidR="00457B84" w:rsidRPr="004E2553" w:rsidRDefault="00506B0E" w:rsidP="00AD66FB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457B84" w:rsidRPr="004E2553">
        <w:rPr>
          <w:rFonts w:ascii="Times New Roman" w:hAnsi="Times New Roman" w:cs="Times New Roman"/>
          <w:sz w:val="28"/>
          <w:szCs w:val="28"/>
        </w:rPr>
        <w:t>3 в</w:t>
      </w:r>
      <w:r w:rsidR="00F736CF" w:rsidRPr="004E2553">
        <w:rPr>
          <w:rFonts w:ascii="Times New Roman" w:hAnsi="Times New Roman" w:cs="Times New Roman"/>
          <w:sz w:val="28"/>
          <w:szCs w:val="28"/>
        </w:rPr>
        <w:t xml:space="preserve"> главном меню для выбора опции «</w:t>
      </w:r>
      <w:r w:rsidR="008E01FF" w:rsidRPr="004E2553">
        <w:rPr>
          <w:rFonts w:ascii="Times New Roman" w:hAnsi="Times New Roman" w:cs="Times New Roman"/>
          <w:sz w:val="28"/>
          <w:szCs w:val="28"/>
        </w:rPr>
        <w:t>Поиск по автору</w:t>
      </w:r>
      <w:r w:rsidR="00F736CF" w:rsidRPr="004E2553">
        <w:rPr>
          <w:rFonts w:ascii="Times New Roman" w:hAnsi="Times New Roman" w:cs="Times New Roman"/>
          <w:sz w:val="28"/>
          <w:szCs w:val="28"/>
        </w:rPr>
        <w:t>»</w:t>
      </w:r>
      <w:r w:rsidR="009215EC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2BE372DA" w14:textId="77777777" w:rsidR="00241066" w:rsidRPr="004E2553" w:rsidRDefault="00506B0E" w:rsidP="00BF7E4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241066" w:rsidRPr="004E2553">
        <w:rPr>
          <w:rFonts w:ascii="Times New Roman" w:hAnsi="Times New Roman" w:cs="Times New Roman"/>
          <w:sz w:val="28"/>
          <w:szCs w:val="28"/>
        </w:rPr>
        <w:t>нажав клавишу «</w:t>
      </w:r>
      <w:r w:rsidR="00241066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241066"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4FB9E8BD" w14:textId="77777777" w:rsidR="00457B84" w:rsidRPr="004E2553" w:rsidRDefault="00506B0E" w:rsidP="00BF7E4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241066" w:rsidRPr="004E2553">
        <w:rPr>
          <w:rFonts w:ascii="Times New Roman" w:hAnsi="Times New Roman" w:cs="Times New Roman"/>
          <w:sz w:val="28"/>
          <w:szCs w:val="28"/>
        </w:rPr>
        <w:t>автора для поиска</w:t>
      </w:r>
      <w:r w:rsidR="009215EC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2A2288CE" w14:textId="77777777" w:rsidR="00F736CF" w:rsidRPr="004E2553" w:rsidRDefault="00506B0E" w:rsidP="00BF7E4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F736CF" w:rsidRPr="004E2553">
        <w:rPr>
          <w:rFonts w:ascii="Times New Roman" w:hAnsi="Times New Roman" w:cs="Times New Roman"/>
          <w:sz w:val="28"/>
          <w:szCs w:val="28"/>
        </w:rPr>
        <w:t>поиск книги нажав клавишу «</w:t>
      </w:r>
      <w:r w:rsidR="00F736CF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F736CF" w:rsidRPr="004E2553">
        <w:rPr>
          <w:rFonts w:ascii="Times New Roman" w:hAnsi="Times New Roman" w:cs="Times New Roman"/>
          <w:sz w:val="28"/>
          <w:szCs w:val="28"/>
        </w:rPr>
        <w:t>»</w:t>
      </w:r>
      <w:r w:rsidR="009215EC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09E72121" w14:textId="77777777" w:rsidR="00457B84" w:rsidRPr="004E2553" w:rsidRDefault="00457B84" w:rsidP="00BF7E4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lastRenderedPageBreak/>
        <w:t>Программа покажет все подходящие книги.</w:t>
      </w:r>
    </w:p>
    <w:p w14:paraId="02EE9DBF" w14:textId="77777777" w:rsidR="00457B84" w:rsidRPr="004E2553" w:rsidRDefault="00457B84" w:rsidP="00BF7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Если книг данного автора нет в библиотеке, то на экране появится сообщение «Книги не найдены</w:t>
      </w:r>
      <w:r w:rsidR="0077752E" w:rsidRPr="004E2553">
        <w:rPr>
          <w:rFonts w:ascii="Times New Roman" w:hAnsi="Times New Roman" w:cs="Times New Roman"/>
          <w:sz w:val="28"/>
          <w:szCs w:val="28"/>
        </w:rPr>
        <w:t>.</w:t>
      </w:r>
      <w:r w:rsidRPr="004E2553">
        <w:rPr>
          <w:rFonts w:ascii="Times New Roman" w:hAnsi="Times New Roman" w:cs="Times New Roman"/>
          <w:sz w:val="28"/>
          <w:szCs w:val="28"/>
        </w:rPr>
        <w:t>».</w:t>
      </w:r>
    </w:p>
    <w:p w14:paraId="1726690D" w14:textId="77777777" w:rsidR="004C5AA8" w:rsidRPr="004E2553" w:rsidRDefault="004C5AA8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Если пользователь введёт пустого автора, то программа покажет все книги.</w:t>
      </w:r>
    </w:p>
    <w:p w14:paraId="3798E833" w14:textId="77777777" w:rsidR="00506B0E" w:rsidRPr="004E2553" w:rsidRDefault="00CD6891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Автор книги долж</w:t>
      </w:r>
      <w:r w:rsidR="0004008C" w:rsidRPr="004E2553">
        <w:rPr>
          <w:rFonts w:ascii="Times New Roman" w:hAnsi="Times New Roman" w:cs="Times New Roman"/>
          <w:sz w:val="28"/>
          <w:szCs w:val="28"/>
        </w:rPr>
        <w:t>е</w:t>
      </w:r>
      <w:r w:rsidRPr="004E2553">
        <w:rPr>
          <w:rFonts w:ascii="Times New Roman" w:hAnsi="Times New Roman" w:cs="Times New Roman"/>
          <w:sz w:val="28"/>
          <w:szCs w:val="28"/>
        </w:rPr>
        <w:t xml:space="preserve">н вводиться в соответствии с кодировкой </w:t>
      </w:r>
      <w:r w:rsidRPr="004E2553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4E2553">
        <w:rPr>
          <w:rFonts w:ascii="Times New Roman" w:hAnsi="Times New Roman" w:cs="Times New Roman"/>
          <w:sz w:val="28"/>
          <w:szCs w:val="28"/>
        </w:rPr>
        <w:t>8.</w:t>
      </w:r>
    </w:p>
    <w:p w14:paraId="0010BA28" w14:textId="77777777" w:rsidR="0093405B" w:rsidRPr="004E2553" w:rsidRDefault="0093405B" w:rsidP="00BF7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Чтобы осуществить поиск книг по </w:t>
      </w:r>
      <w:r w:rsidR="00506B0E" w:rsidRPr="004E2553">
        <w:rPr>
          <w:rFonts w:ascii="Times New Roman" w:hAnsi="Times New Roman" w:cs="Times New Roman"/>
          <w:sz w:val="28"/>
          <w:szCs w:val="28"/>
        </w:rPr>
        <w:t>названию книги (частичному совпадению), необходимо будет выполнить следующие шаги:</w:t>
      </w:r>
    </w:p>
    <w:p w14:paraId="1CC24AE7" w14:textId="77777777" w:rsidR="0093405B" w:rsidRPr="004E2553" w:rsidRDefault="00506B0E" w:rsidP="00AD66F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93405B" w:rsidRPr="004E2553">
        <w:rPr>
          <w:rFonts w:ascii="Times New Roman" w:hAnsi="Times New Roman" w:cs="Times New Roman"/>
          <w:sz w:val="28"/>
          <w:szCs w:val="28"/>
        </w:rPr>
        <w:t>4 в основном меню для выбора опции «</w:t>
      </w:r>
      <w:r w:rsidR="008E01FF" w:rsidRPr="004E2553">
        <w:rPr>
          <w:rFonts w:ascii="Times New Roman" w:hAnsi="Times New Roman" w:cs="Times New Roman"/>
          <w:sz w:val="28"/>
          <w:szCs w:val="28"/>
        </w:rPr>
        <w:t>Поиск по названию</w:t>
      </w:r>
      <w:r w:rsidRPr="004E2553">
        <w:rPr>
          <w:rFonts w:ascii="Times New Roman" w:hAnsi="Times New Roman" w:cs="Times New Roman"/>
          <w:sz w:val="28"/>
          <w:szCs w:val="28"/>
        </w:rPr>
        <w:t xml:space="preserve"> или частичному совпадению</w:t>
      </w:r>
      <w:r w:rsidR="009215EC"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64C04680" w14:textId="77777777" w:rsidR="00092C6C" w:rsidRPr="004E2553" w:rsidRDefault="00506B0E" w:rsidP="00AD66F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092C6C" w:rsidRPr="004E2553">
        <w:rPr>
          <w:rFonts w:ascii="Times New Roman" w:hAnsi="Times New Roman" w:cs="Times New Roman"/>
          <w:sz w:val="28"/>
          <w:szCs w:val="28"/>
        </w:rPr>
        <w:t>нажав клавишу «</w:t>
      </w:r>
      <w:r w:rsidR="00092C6C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092C6C"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3F5D8806" w14:textId="77777777" w:rsidR="0093405B" w:rsidRPr="004E2553" w:rsidRDefault="00506B0E" w:rsidP="00AD66F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Ввести название или несколько первых букв названия</w:t>
      </w:r>
      <w:r w:rsidR="009215EC" w:rsidRPr="004E2553">
        <w:rPr>
          <w:rFonts w:ascii="Times New Roman" w:hAnsi="Times New Roman" w:cs="Times New Roman"/>
          <w:sz w:val="28"/>
          <w:szCs w:val="28"/>
        </w:rPr>
        <w:t xml:space="preserve"> книги;</w:t>
      </w:r>
    </w:p>
    <w:p w14:paraId="02381AC3" w14:textId="77777777" w:rsidR="00F736CF" w:rsidRPr="004E2553" w:rsidRDefault="00506B0E" w:rsidP="00AD66F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F736CF" w:rsidRPr="004E2553">
        <w:rPr>
          <w:rFonts w:ascii="Times New Roman" w:hAnsi="Times New Roman" w:cs="Times New Roman"/>
          <w:sz w:val="28"/>
          <w:szCs w:val="28"/>
        </w:rPr>
        <w:t>поиск книги нажав клавишу «</w:t>
      </w:r>
      <w:r w:rsidR="00F736CF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F736CF" w:rsidRPr="004E2553">
        <w:rPr>
          <w:rFonts w:ascii="Times New Roman" w:hAnsi="Times New Roman" w:cs="Times New Roman"/>
          <w:sz w:val="28"/>
          <w:szCs w:val="28"/>
        </w:rPr>
        <w:t>»</w:t>
      </w:r>
      <w:r w:rsidR="009215EC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3D675061" w14:textId="77777777" w:rsidR="0093405B" w:rsidRPr="004E2553" w:rsidRDefault="0093405B" w:rsidP="00AD66F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Программа покажет все подходящие книги.</w:t>
      </w:r>
    </w:p>
    <w:p w14:paraId="3F837328" w14:textId="77777777" w:rsidR="0093405B" w:rsidRPr="004E2553" w:rsidRDefault="0093405B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Если книги </w:t>
      </w:r>
      <w:r w:rsidR="00506B0E" w:rsidRPr="004E2553">
        <w:rPr>
          <w:rFonts w:ascii="Times New Roman" w:hAnsi="Times New Roman" w:cs="Times New Roman"/>
          <w:sz w:val="28"/>
          <w:szCs w:val="28"/>
        </w:rPr>
        <w:t>с данным названием</w:t>
      </w:r>
      <w:r w:rsidRPr="004E2553">
        <w:rPr>
          <w:rFonts w:ascii="Times New Roman" w:hAnsi="Times New Roman" w:cs="Times New Roman"/>
          <w:sz w:val="28"/>
          <w:szCs w:val="28"/>
        </w:rPr>
        <w:t xml:space="preserve"> </w:t>
      </w:r>
      <w:r w:rsidR="00092C6C" w:rsidRPr="004E2553">
        <w:rPr>
          <w:rFonts w:ascii="Times New Roman" w:hAnsi="Times New Roman" w:cs="Times New Roman"/>
          <w:sz w:val="28"/>
          <w:szCs w:val="28"/>
        </w:rPr>
        <w:t>нет в библиотеке</w:t>
      </w:r>
      <w:r w:rsidRPr="004E2553">
        <w:rPr>
          <w:rFonts w:ascii="Times New Roman" w:hAnsi="Times New Roman" w:cs="Times New Roman"/>
          <w:sz w:val="28"/>
          <w:szCs w:val="28"/>
        </w:rPr>
        <w:t xml:space="preserve">, </w:t>
      </w:r>
      <w:r w:rsidR="00092C6C" w:rsidRPr="004E2553">
        <w:rPr>
          <w:rFonts w:ascii="Times New Roman" w:hAnsi="Times New Roman" w:cs="Times New Roman"/>
          <w:sz w:val="28"/>
          <w:szCs w:val="28"/>
        </w:rPr>
        <w:t xml:space="preserve">то на экране появится сообщение </w:t>
      </w:r>
      <w:r w:rsidRPr="004E2553">
        <w:rPr>
          <w:rFonts w:ascii="Times New Roman" w:hAnsi="Times New Roman" w:cs="Times New Roman"/>
          <w:sz w:val="28"/>
          <w:szCs w:val="28"/>
        </w:rPr>
        <w:t>«</w:t>
      </w:r>
      <w:r w:rsidR="009215EC" w:rsidRPr="004E2553">
        <w:rPr>
          <w:rFonts w:ascii="Times New Roman" w:hAnsi="Times New Roman" w:cs="Times New Roman"/>
          <w:sz w:val="28"/>
          <w:szCs w:val="28"/>
        </w:rPr>
        <w:t>Книги не найдены.</w:t>
      </w:r>
      <w:r w:rsidRPr="004E2553">
        <w:rPr>
          <w:rFonts w:ascii="Times New Roman" w:hAnsi="Times New Roman" w:cs="Times New Roman"/>
          <w:sz w:val="28"/>
          <w:szCs w:val="28"/>
        </w:rPr>
        <w:t>»</w:t>
      </w:r>
      <w:r w:rsidR="009215EC" w:rsidRPr="004E2553">
        <w:rPr>
          <w:rFonts w:ascii="Times New Roman" w:hAnsi="Times New Roman" w:cs="Times New Roman"/>
          <w:sz w:val="28"/>
          <w:szCs w:val="28"/>
        </w:rPr>
        <w:t>.</w:t>
      </w:r>
    </w:p>
    <w:p w14:paraId="30E58ED0" w14:textId="77777777" w:rsidR="004C5AA8" w:rsidRPr="004E2553" w:rsidRDefault="004C5AA8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Если пользователь введёт пустое название, то программа покажет все книги.</w:t>
      </w:r>
    </w:p>
    <w:p w14:paraId="71A48DC3" w14:textId="77777777" w:rsidR="0004008C" w:rsidRPr="004E2553" w:rsidRDefault="000F5AA3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04008C" w:rsidRPr="004E2553">
        <w:rPr>
          <w:rFonts w:ascii="Times New Roman" w:hAnsi="Times New Roman" w:cs="Times New Roman"/>
          <w:sz w:val="28"/>
          <w:szCs w:val="28"/>
        </w:rPr>
        <w:t>книги должн</w:t>
      </w:r>
      <w:r w:rsidRPr="004E2553">
        <w:rPr>
          <w:rFonts w:ascii="Times New Roman" w:hAnsi="Times New Roman" w:cs="Times New Roman"/>
          <w:sz w:val="28"/>
          <w:szCs w:val="28"/>
        </w:rPr>
        <w:t>о</w:t>
      </w:r>
      <w:r w:rsidR="0004008C" w:rsidRPr="004E2553">
        <w:rPr>
          <w:rFonts w:ascii="Times New Roman" w:hAnsi="Times New Roman" w:cs="Times New Roman"/>
          <w:sz w:val="28"/>
          <w:szCs w:val="28"/>
        </w:rPr>
        <w:t xml:space="preserve"> вводиться в соответствии с кодировкой </w:t>
      </w:r>
      <w:r w:rsidR="0004008C" w:rsidRPr="004E2553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="0004008C" w:rsidRPr="004E2553">
        <w:rPr>
          <w:rFonts w:ascii="Times New Roman" w:hAnsi="Times New Roman" w:cs="Times New Roman"/>
          <w:sz w:val="28"/>
          <w:szCs w:val="28"/>
        </w:rPr>
        <w:t>8.</w:t>
      </w:r>
    </w:p>
    <w:p w14:paraId="50DF67A0" w14:textId="77777777" w:rsidR="00942D72" w:rsidRPr="004E2553" w:rsidRDefault="009215EC" w:rsidP="00AD66FB">
      <w:pPr>
        <w:pStyle w:val="a3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Запись книги на человека</w:t>
      </w:r>
      <w:r w:rsidR="00942D72" w:rsidRPr="004E2553">
        <w:rPr>
          <w:rFonts w:ascii="Times New Roman" w:hAnsi="Times New Roman" w:cs="Times New Roman"/>
          <w:sz w:val="28"/>
          <w:szCs w:val="28"/>
        </w:rPr>
        <w:t>:</w:t>
      </w:r>
    </w:p>
    <w:p w14:paraId="259753A5" w14:textId="77777777" w:rsidR="00942D72" w:rsidRPr="004E2553" w:rsidRDefault="00942D72" w:rsidP="00BF7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 программе можно указать, кто </w:t>
      </w:r>
      <w:r w:rsidR="009050A4" w:rsidRPr="004E2553">
        <w:rPr>
          <w:rFonts w:ascii="Times New Roman" w:hAnsi="Times New Roman" w:cs="Times New Roman"/>
          <w:sz w:val="28"/>
          <w:szCs w:val="28"/>
        </w:rPr>
        <w:t xml:space="preserve">и когда </w:t>
      </w:r>
      <w:r w:rsidRPr="004E2553">
        <w:rPr>
          <w:rFonts w:ascii="Times New Roman" w:hAnsi="Times New Roman" w:cs="Times New Roman"/>
          <w:sz w:val="28"/>
          <w:szCs w:val="28"/>
        </w:rPr>
        <w:t>взял определенную книгу. Это помогает библиотекарю контролировать выдачу и возврат книг, пре</w:t>
      </w:r>
      <w:r w:rsidR="009215EC" w:rsidRPr="004E2553">
        <w:rPr>
          <w:rFonts w:ascii="Times New Roman" w:hAnsi="Times New Roman" w:cs="Times New Roman"/>
          <w:sz w:val="28"/>
          <w:szCs w:val="28"/>
        </w:rPr>
        <w:t>дотвращая их потерю</w:t>
      </w:r>
      <w:r w:rsidRPr="004E2553">
        <w:rPr>
          <w:rFonts w:ascii="Times New Roman" w:hAnsi="Times New Roman" w:cs="Times New Roman"/>
          <w:sz w:val="28"/>
          <w:szCs w:val="28"/>
        </w:rPr>
        <w:t>.</w:t>
      </w:r>
    </w:p>
    <w:p w14:paraId="3970B7B6" w14:textId="77777777" w:rsidR="009E741A" w:rsidRPr="004E2553" w:rsidRDefault="009E741A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Чтобы записать книгу за о</w:t>
      </w:r>
      <w:r w:rsidR="00487358" w:rsidRPr="004E2553">
        <w:rPr>
          <w:rFonts w:ascii="Times New Roman" w:hAnsi="Times New Roman" w:cs="Times New Roman"/>
          <w:sz w:val="28"/>
          <w:szCs w:val="28"/>
        </w:rPr>
        <w:t>пределенным человеком, необходимо будет выполнить следующие шаги:</w:t>
      </w:r>
    </w:p>
    <w:p w14:paraId="344481A2" w14:textId="77777777" w:rsidR="009E741A" w:rsidRPr="004E2553" w:rsidRDefault="00487358" w:rsidP="00AD66F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9215EC" w:rsidRPr="004E2553">
        <w:rPr>
          <w:rFonts w:ascii="Times New Roman" w:hAnsi="Times New Roman" w:cs="Times New Roman"/>
          <w:sz w:val="28"/>
          <w:szCs w:val="28"/>
        </w:rPr>
        <w:t>5</w:t>
      </w:r>
      <w:r w:rsidR="009E741A" w:rsidRPr="004E2553">
        <w:rPr>
          <w:rFonts w:ascii="Times New Roman" w:hAnsi="Times New Roman" w:cs="Times New Roman"/>
          <w:sz w:val="28"/>
          <w:szCs w:val="28"/>
        </w:rPr>
        <w:t xml:space="preserve"> в основном м</w:t>
      </w:r>
      <w:r w:rsidR="009050A4" w:rsidRPr="004E2553">
        <w:rPr>
          <w:rFonts w:ascii="Times New Roman" w:hAnsi="Times New Roman" w:cs="Times New Roman"/>
          <w:sz w:val="28"/>
          <w:szCs w:val="28"/>
        </w:rPr>
        <w:t>еню для выбора опции «</w:t>
      </w:r>
      <w:r w:rsidR="008E01FF" w:rsidRPr="004E2553">
        <w:rPr>
          <w:rFonts w:ascii="Times New Roman" w:hAnsi="Times New Roman" w:cs="Times New Roman"/>
          <w:sz w:val="28"/>
          <w:szCs w:val="28"/>
        </w:rPr>
        <w:t>Записать книгу</w:t>
      </w:r>
      <w:r w:rsidR="009E741A" w:rsidRPr="004E2553">
        <w:rPr>
          <w:rFonts w:ascii="Times New Roman" w:hAnsi="Times New Roman" w:cs="Times New Roman"/>
          <w:sz w:val="28"/>
          <w:szCs w:val="28"/>
        </w:rPr>
        <w:t>»</w:t>
      </w:r>
      <w:r w:rsidR="009215EC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432DE663" w14:textId="77777777" w:rsidR="00356851" w:rsidRPr="004E2553" w:rsidRDefault="00487358" w:rsidP="00AD66F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356851" w:rsidRPr="004E2553">
        <w:rPr>
          <w:rFonts w:ascii="Times New Roman" w:hAnsi="Times New Roman" w:cs="Times New Roman"/>
          <w:sz w:val="28"/>
          <w:szCs w:val="28"/>
        </w:rPr>
        <w:t>нажав клавишу «</w:t>
      </w:r>
      <w:r w:rsidR="00356851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356851"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52EC4931" w14:textId="77777777" w:rsidR="009E741A" w:rsidRPr="004E2553" w:rsidRDefault="00487358" w:rsidP="00AD66F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8E01FF" w:rsidRPr="004E2553">
        <w:rPr>
          <w:rFonts w:ascii="Times New Roman" w:hAnsi="Times New Roman" w:cs="Times New Roman"/>
          <w:sz w:val="28"/>
          <w:szCs w:val="28"/>
        </w:rPr>
        <w:t xml:space="preserve">ID </w:t>
      </w:r>
      <w:r w:rsidR="009215EC" w:rsidRPr="004E2553">
        <w:rPr>
          <w:rFonts w:ascii="Times New Roman" w:hAnsi="Times New Roman" w:cs="Times New Roman"/>
          <w:sz w:val="28"/>
          <w:szCs w:val="28"/>
        </w:rPr>
        <w:t>книги</w:t>
      </w:r>
      <w:r w:rsidR="009215EC" w:rsidRPr="004E25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C0C5DA" w14:textId="77777777" w:rsidR="009215EC" w:rsidRPr="004E2553" w:rsidRDefault="00487358" w:rsidP="00AD66F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8E01FF" w:rsidRPr="004E2553">
        <w:rPr>
          <w:rFonts w:ascii="Times New Roman" w:hAnsi="Times New Roman" w:cs="Times New Roman"/>
          <w:sz w:val="28"/>
          <w:szCs w:val="28"/>
        </w:rPr>
        <w:t xml:space="preserve">ID </w:t>
      </w:r>
      <w:r w:rsidR="009215EC" w:rsidRPr="004E2553">
        <w:rPr>
          <w:rFonts w:ascii="Times New Roman" w:hAnsi="Times New Roman" w:cs="Times New Roman"/>
          <w:sz w:val="28"/>
          <w:szCs w:val="28"/>
        </w:rPr>
        <w:t>книги нажав клавишу «</w:t>
      </w:r>
      <w:r w:rsidR="009215EC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9215EC"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777308FE" w14:textId="77777777" w:rsidR="009E741A" w:rsidRPr="004E2553" w:rsidRDefault="00487358" w:rsidP="00AD66F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A916C1" w:rsidRPr="004E2553">
        <w:rPr>
          <w:rFonts w:ascii="Times New Roman" w:hAnsi="Times New Roman" w:cs="Times New Roman"/>
          <w:sz w:val="28"/>
          <w:szCs w:val="28"/>
        </w:rPr>
        <w:t xml:space="preserve">ФИО человека, </w:t>
      </w:r>
      <w:r w:rsidR="00356851" w:rsidRPr="004E2553">
        <w:rPr>
          <w:rFonts w:ascii="Times New Roman" w:hAnsi="Times New Roman" w:cs="Times New Roman"/>
          <w:sz w:val="28"/>
          <w:szCs w:val="28"/>
        </w:rPr>
        <w:t>который взял книгу</w:t>
      </w:r>
      <w:r w:rsidR="00A916C1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132CFF72" w14:textId="77777777" w:rsidR="00A916C1" w:rsidRPr="004E2553" w:rsidRDefault="00487358" w:rsidP="00AD66F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lastRenderedPageBreak/>
        <w:t xml:space="preserve">Подтвердить </w:t>
      </w:r>
      <w:r w:rsidR="00A916C1" w:rsidRPr="004E2553">
        <w:rPr>
          <w:rFonts w:ascii="Times New Roman" w:hAnsi="Times New Roman" w:cs="Times New Roman"/>
          <w:sz w:val="28"/>
          <w:szCs w:val="28"/>
        </w:rPr>
        <w:t>ФИО нажав клавишу «</w:t>
      </w:r>
      <w:r w:rsidR="00A916C1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356851"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405085F7" w14:textId="77777777" w:rsidR="00356851" w:rsidRPr="004E2553" w:rsidRDefault="00356851" w:rsidP="00AD66F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На экране появится сообщение «Книга '…' записана за </w:t>
      </w:r>
      <w:r w:rsidR="00C40D40" w:rsidRPr="004E2553">
        <w:rPr>
          <w:rFonts w:ascii="Times New Roman" w:hAnsi="Times New Roman" w:cs="Times New Roman"/>
          <w:sz w:val="28"/>
          <w:szCs w:val="28"/>
        </w:rPr>
        <w:t>'…'.</w:t>
      </w:r>
      <w:r w:rsidRPr="004E2553">
        <w:rPr>
          <w:rFonts w:ascii="Times New Roman" w:hAnsi="Times New Roman" w:cs="Times New Roman"/>
          <w:sz w:val="28"/>
          <w:szCs w:val="28"/>
        </w:rPr>
        <w:t>».</w:t>
      </w:r>
    </w:p>
    <w:p w14:paraId="6C302E7E" w14:textId="77777777" w:rsidR="00C40D40" w:rsidRPr="004E2553" w:rsidRDefault="00C40D40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Если книги с таким </w:t>
      </w:r>
      <w:r w:rsidR="008E01FF" w:rsidRPr="004E2553">
        <w:rPr>
          <w:rFonts w:ascii="Times New Roman" w:hAnsi="Times New Roman" w:cs="Times New Roman"/>
          <w:sz w:val="28"/>
          <w:szCs w:val="28"/>
        </w:rPr>
        <w:t xml:space="preserve">ID </w:t>
      </w:r>
      <w:r w:rsidRPr="004E2553">
        <w:rPr>
          <w:rFonts w:ascii="Times New Roman" w:hAnsi="Times New Roman" w:cs="Times New Roman"/>
          <w:sz w:val="28"/>
          <w:szCs w:val="28"/>
        </w:rPr>
        <w:t xml:space="preserve">нет в библиотеке, то </w:t>
      </w:r>
      <w:r w:rsidR="00392FEF" w:rsidRPr="004E2553">
        <w:rPr>
          <w:rFonts w:ascii="Times New Roman" w:hAnsi="Times New Roman" w:cs="Times New Roman"/>
          <w:sz w:val="28"/>
          <w:szCs w:val="28"/>
        </w:rPr>
        <w:t xml:space="preserve">на </w:t>
      </w:r>
      <w:r w:rsidRPr="004E2553">
        <w:rPr>
          <w:rFonts w:ascii="Times New Roman" w:hAnsi="Times New Roman" w:cs="Times New Roman"/>
          <w:sz w:val="28"/>
          <w:szCs w:val="28"/>
        </w:rPr>
        <w:t>экране появится сообщение «Книга не найдена.».</w:t>
      </w:r>
    </w:p>
    <w:p w14:paraId="0F7488D8" w14:textId="77777777" w:rsidR="004C5AA8" w:rsidRPr="004E2553" w:rsidRDefault="004C5AA8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Если пользователь введёт </w:t>
      </w:r>
      <w:r w:rsidRPr="004E25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553">
        <w:rPr>
          <w:rFonts w:ascii="Times New Roman" w:hAnsi="Times New Roman" w:cs="Times New Roman"/>
          <w:sz w:val="28"/>
          <w:szCs w:val="28"/>
        </w:rPr>
        <w:t xml:space="preserve"> буквами, то на экране появится сообщение «ID должно вводиться числом.».</w:t>
      </w:r>
    </w:p>
    <w:p w14:paraId="04B27DB2" w14:textId="77777777" w:rsidR="004C5AA8" w:rsidRPr="004E2553" w:rsidRDefault="004C5AA8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Если пользователь захочет взять уже записанную книгу, то на экране появится сообщение «Книга уже взята.».</w:t>
      </w:r>
    </w:p>
    <w:p w14:paraId="4E8CC41E" w14:textId="77777777" w:rsidR="00C92136" w:rsidRPr="004E2553" w:rsidRDefault="00C92136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553">
        <w:rPr>
          <w:rFonts w:ascii="Times New Roman" w:hAnsi="Times New Roman" w:cs="Times New Roman"/>
          <w:sz w:val="28"/>
          <w:szCs w:val="28"/>
        </w:rPr>
        <w:t xml:space="preserve"> должно вводится арабскими цифрами.</w:t>
      </w:r>
    </w:p>
    <w:p w14:paraId="094CA46B" w14:textId="77777777" w:rsidR="00C40D40" w:rsidRPr="004E2553" w:rsidRDefault="00C40D40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ФИО должно вводиться в соответствии с кодировкой </w:t>
      </w:r>
      <w:r w:rsidRPr="004E2553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4E2553">
        <w:rPr>
          <w:rFonts w:ascii="Times New Roman" w:hAnsi="Times New Roman" w:cs="Times New Roman"/>
          <w:sz w:val="28"/>
          <w:szCs w:val="28"/>
        </w:rPr>
        <w:t>8.</w:t>
      </w:r>
    </w:p>
    <w:p w14:paraId="5C4C5777" w14:textId="77777777" w:rsidR="00C40D40" w:rsidRPr="004E2553" w:rsidRDefault="00C40D40" w:rsidP="00AD66FB">
      <w:pPr>
        <w:pStyle w:val="a3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Возврат книги:</w:t>
      </w:r>
    </w:p>
    <w:p w14:paraId="77C44BB7" w14:textId="77777777" w:rsidR="00C6475F" w:rsidRPr="004E2553" w:rsidRDefault="00C6475F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Чтобы верн</w:t>
      </w:r>
      <w:r w:rsidR="00487358" w:rsidRPr="004E2553">
        <w:rPr>
          <w:rFonts w:ascii="Times New Roman" w:hAnsi="Times New Roman" w:cs="Times New Roman"/>
          <w:sz w:val="28"/>
          <w:szCs w:val="28"/>
        </w:rPr>
        <w:t>уть книгу, необходимо будет выполнить следующие шаги:</w:t>
      </w:r>
    </w:p>
    <w:p w14:paraId="4099A35E" w14:textId="77777777" w:rsidR="00C6475F" w:rsidRPr="004E2553" w:rsidRDefault="00487358" w:rsidP="00AD66F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C6475F" w:rsidRPr="004E2553">
        <w:rPr>
          <w:rFonts w:ascii="Times New Roman" w:hAnsi="Times New Roman" w:cs="Times New Roman"/>
          <w:sz w:val="28"/>
          <w:szCs w:val="28"/>
        </w:rPr>
        <w:t>6 в основном меню для выбора опции «Вернуть книгу»;</w:t>
      </w:r>
    </w:p>
    <w:p w14:paraId="611D1899" w14:textId="77777777" w:rsidR="00C40D40" w:rsidRPr="004E2553" w:rsidRDefault="00487358" w:rsidP="00AD66F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C40D40" w:rsidRPr="004E2553">
        <w:rPr>
          <w:rFonts w:ascii="Times New Roman" w:hAnsi="Times New Roman" w:cs="Times New Roman"/>
          <w:sz w:val="28"/>
          <w:szCs w:val="28"/>
        </w:rPr>
        <w:t>нажав клавишу «</w:t>
      </w:r>
      <w:r w:rsidR="00C40D40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C40D40"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3445A26A" w14:textId="77777777" w:rsidR="00C6475F" w:rsidRPr="004E2553" w:rsidRDefault="00487358" w:rsidP="00AD66F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617E0B" w:rsidRPr="004E2553">
        <w:rPr>
          <w:rFonts w:ascii="Times New Roman" w:hAnsi="Times New Roman" w:cs="Times New Roman"/>
          <w:sz w:val="28"/>
          <w:szCs w:val="28"/>
        </w:rPr>
        <w:t xml:space="preserve">ID </w:t>
      </w:r>
      <w:r w:rsidR="00C6475F" w:rsidRPr="004E2553">
        <w:rPr>
          <w:rFonts w:ascii="Times New Roman" w:hAnsi="Times New Roman" w:cs="Times New Roman"/>
          <w:sz w:val="28"/>
          <w:szCs w:val="28"/>
        </w:rPr>
        <w:t>книги</w:t>
      </w:r>
      <w:r w:rsidR="00C6475F" w:rsidRPr="004E25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748782" w14:textId="77777777" w:rsidR="00C6475F" w:rsidRPr="004E2553" w:rsidRDefault="00487358" w:rsidP="00AD66F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617E0B" w:rsidRPr="004E2553">
        <w:rPr>
          <w:rFonts w:ascii="Times New Roman" w:hAnsi="Times New Roman" w:cs="Times New Roman"/>
          <w:sz w:val="28"/>
          <w:szCs w:val="28"/>
        </w:rPr>
        <w:t xml:space="preserve">ID </w:t>
      </w:r>
      <w:r w:rsidR="00C6475F" w:rsidRPr="004E2553">
        <w:rPr>
          <w:rFonts w:ascii="Times New Roman" w:hAnsi="Times New Roman" w:cs="Times New Roman"/>
          <w:sz w:val="28"/>
          <w:szCs w:val="28"/>
        </w:rPr>
        <w:t>книги нажав клавишу «</w:t>
      </w:r>
      <w:r w:rsidR="00C6475F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3C1C7B" w:rsidRPr="004E2553">
        <w:rPr>
          <w:rFonts w:ascii="Times New Roman" w:hAnsi="Times New Roman" w:cs="Times New Roman"/>
          <w:sz w:val="28"/>
          <w:szCs w:val="28"/>
        </w:rPr>
        <w:t>»</w:t>
      </w:r>
      <w:r w:rsidR="00C40D40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077F7F9D" w14:textId="77777777" w:rsidR="00C40D40" w:rsidRPr="004E2553" w:rsidRDefault="00C40D40" w:rsidP="00AD66F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На экране появится сообщение «Книга возвращена.».</w:t>
      </w:r>
    </w:p>
    <w:p w14:paraId="414F6767" w14:textId="77777777" w:rsidR="00C40D40" w:rsidRPr="004E2553" w:rsidRDefault="00C40D40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189166985"/>
      <w:r w:rsidRPr="004E2553">
        <w:rPr>
          <w:rFonts w:ascii="Times New Roman" w:hAnsi="Times New Roman" w:cs="Times New Roman"/>
          <w:sz w:val="28"/>
          <w:szCs w:val="28"/>
        </w:rPr>
        <w:t xml:space="preserve">Если книги с таким </w:t>
      </w:r>
      <w:r w:rsidR="00617E0B" w:rsidRPr="004E2553">
        <w:rPr>
          <w:rFonts w:ascii="Times New Roman" w:hAnsi="Times New Roman" w:cs="Times New Roman"/>
          <w:sz w:val="28"/>
          <w:szCs w:val="28"/>
        </w:rPr>
        <w:t xml:space="preserve">ID </w:t>
      </w:r>
      <w:r w:rsidRPr="004E2553">
        <w:rPr>
          <w:rFonts w:ascii="Times New Roman" w:hAnsi="Times New Roman" w:cs="Times New Roman"/>
          <w:sz w:val="28"/>
          <w:szCs w:val="28"/>
        </w:rPr>
        <w:t>нет в библиотеке</w:t>
      </w:r>
      <w:r w:rsidR="00617E0B" w:rsidRPr="004E2553">
        <w:rPr>
          <w:rFonts w:ascii="Times New Roman" w:hAnsi="Times New Roman" w:cs="Times New Roman"/>
          <w:sz w:val="28"/>
          <w:szCs w:val="28"/>
        </w:rPr>
        <w:t xml:space="preserve"> или она не взята</w:t>
      </w:r>
      <w:r w:rsidRPr="004E2553">
        <w:rPr>
          <w:rFonts w:ascii="Times New Roman" w:hAnsi="Times New Roman" w:cs="Times New Roman"/>
          <w:sz w:val="28"/>
          <w:szCs w:val="28"/>
        </w:rPr>
        <w:t xml:space="preserve">, то </w:t>
      </w:r>
      <w:r w:rsidR="00392FEF" w:rsidRPr="004E2553">
        <w:rPr>
          <w:rFonts w:ascii="Times New Roman" w:hAnsi="Times New Roman" w:cs="Times New Roman"/>
          <w:sz w:val="28"/>
          <w:szCs w:val="28"/>
        </w:rPr>
        <w:t xml:space="preserve">на </w:t>
      </w:r>
      <w:r w:rsidRPr="004E2553">
        <w:rPr>
          <w:rFonts w:ascii="Times New Roman" w:hAnsi="Times New Roman" w:cs="Times New Roman"/>
          <w:sz w:val="28"/>
          <w:szCs w:val="28"/>
        </w:rPr>
        <w:t>экране появится сообщение «</w:t>
      </w:r>
      <w:r w:rsidR="00617E0B" w:rsidRPr="004E2553">
        <w:rPr>
          <w:rFonts w:ascii="Times New Roman" w:hAnsi="Times New Roman" w:cs="Times New Roman"/>
          <w:sz w:val="28"/>
          <w:szCs w:val="28"/>
        </w:rPr>
        <w:t>Книга не найдена или не была взята</w:t>
      </w:r>
      <w:r w:rsidRPr="004E2553">
        <w:rPr>
          <w:rFonts w:ascii="Times New Roman" w:hAnsi="Times New Roman" w:cs="Times New Roman"/>
          <w:sz w:val="28"/>
          <w:szCs w:val="28"/>
        </w:rPr>
        <w:t>.».</w:t>
      </w:r>
    </w:p>
    <w:p w14:paraId="1E3EAB31" w14:textId="77777777" w:rsidR="00C92136" w:rsidRPr="004E2553" w:rsidRDefault="00C92136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553">
        <w:rPr>
          <w:rFonts w:ascii="Times New Roman" w:hAnsi="Times New Roman" w:cs="Times New Roman"/>
          <w:sz w:val="28"/>
          <w:szCs w:val="28"/>
        </w:rPr>
        <w:t xml:space="preserve"> должно вводится арабскими цифрами.</w:t>
      </w:r>
    </w:p>
    <w:p w14:paraId="653A494B" w14:textId="77777777" w:rsidR="00617E0B" w:rsidRPr="004E2553" w:rsidRDefault="00617E0B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Если пользователь введёт </w:t>
      </w:r>
      <w:r w:rsidRPr="004E25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553">
        <w:rPr>
          <w:rFonts w:ascii="Times New Roman" w:hAnsi="Times New Roman" w:cs="Times New Roman"/>
          <w:sz w:val="28"/>
          <w:szCs w:val="28"/>
        </w:rPr>
        <w:t xml:space="preserve"> буквами, то на экране появится сообщение «ID должно вводиться числом.».</w:t>
      </w:r>
    </w:p>
    <w:p w14:paraId="081AC1ED" w14:textId="77777777" w:rsidR="00617E0B" w:rsidRPr="004E2553" w:rsidRDefault="00617E0B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553">
        <w:rPr>
          <w:rFonts w:ascii="Times New Roman" w:hAnsi="Times New Roman" w:cs="Times New Roman"/>
          <w:sz w:val="28"/>
          <w:szCs w:val="28"/>
        </w:rPr>
        <w:t xml:space="preserve"> должно вводится арабскими цифрами.</w:t>
      </w:r>
    </w:p>
    <w:p w14:paraId="058E685C" w14:textId="77777777" w:rsidR="00C6475F" w:rsidRPr="004E2553" w:rsidRDefault="00C6475F" w:rsidP="00AD66FB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Выход из программы:</w:t>
      </w:r>
    </w:p>
    <w:p w14:paraId="43463AEF" w14:textId="77777777" w:rsidR="00C6475F" w:rsidRPr="004E2553" w:rsidRDefault="00C6475F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Чтобы выйти из программы</w:t>
      </w:r>
      <w:r w:rsidR="00487358" w:rsidRPr="004E2553">
        <w:rPr>
          <w:rFonts w:ascii="Times New Roman" w:hAnsi="Times New Roman" w:cs="Times New Roman"/>
          <w:sz w:val="28"/>
          <w:szCs w:val="28"/>
        </w:rPr>
        <w:t>, необходимо будет выполнить следующие шаги:</w:t>
      </w:r>
    </w:p>
    <w:p w14:paraId="784FAE6C" w14:textId="77777777" w:rsidR="00C6475F" w:rsidRPr="004E2553" w:rsidRDefault="00487358" w:rsidP="00AD66FB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C6475F" w:rsidRPr="004E2553">
        <w:rPr>
          <w:rFonts w:ascii="Times New Roman" w:hAnsi="Times New Roman" w:cs="Times New Roman"/>
          <w:sz w:val="28"/>
          <w:szCs w:val="28"/>
        </w:rPr>
        <w:t>7 в основном меню для выбора опции «Выход»</w:t>
      </w:r>
      <w:r w:rsidR="001226D1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23E37001" w14:textId="77777777" w:rsidR="001226D1" w:rsidRPr="004E2553" w:rsidRDefault="00487358" w:rsidP="00AD66FB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1226D1" w:rsidRPr="004E2553">
        <w:rPr>
          <w:rFonts w:ascii="Times New Roman" w:hAnsi="Times New Roman" w:cs="Times New Roman"/>
          <w:sz w:val="28"/>
          <w:szCs w:val="28"/>
        </w:rPr>
        <w:t>нажав клавишу «</w:t>
      </w:r>
      <w:r w:rsidR="001226D1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1226D1" w:rsidRPr="004E2553">
        <w:rPr>
          <w:rFonts w:ascii="Times New Roman" w:hAnsi="Times New Roman" w:cs="Times New Roman"/>
          <w:sz w:val="28"/>
          <w:szCs w:val="28"/>
        </w:rPr>
        <w:t>».</w:t>
      </w:r>
    </w:p>
    <w:p w14:paraId="674C991F" w14:textId="77777777" w:rsidR="006648A0" w:rsidRPr="004E2553" w:rsidRDefault="00CD6891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рограмма должна проверять, что вводимые </w:t>
      </w:r>
      <w:r w:rsidR="001226D1" w:rsidRPr="004E2553">
        <w:rPr>
          <w:rFonts w:ascii="Times New Roman" w:hAnsi="Times New Roman" w:cs="Times New Roman"/>
          <w:sz w:val="28"/>
          <w:szCs w:val="28"/>
        </w:rPr>
        <w:t>данные</w:t>
      </w:r>
      <w:r w:rsidRPr="004E2553">
        <w:rPr>
          <w:rFonts w:ascii="Times New Roman" w:hAnsi="Times New Roman" w:cs="Times New Roman"/>
          <w:sz w:val="28"/>
          <w:szCs w:val="28"/>
        </w:rPr>
        <w:t xml:space="preserve"> соответствуют необходимым типам данным (число – int, строка - </w:t>
      </w:r>
      <w:r w:rsidRPr="004E2553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4E2553">
        <w:rPr>
          <w:rFonts w:ascii="Times New Roman" w:hAnsi="Times New Roman" w:cs="Times New Roman"/>
          <w:sz w:val="28"/>
          <w:szCs w:val="28"/>
        </w:rPr>
        <w:t>).</w:t>
      </w:r>
    </w:p>
    <w:p w14:paraId="009B3466" w14:textId="77777777" w:rsidR="00F90976" w:rsidRDefault="00F90976" w:rsidP="00BF7E4C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  <w:sectPr w:rsidR="00F90976" w:rsidSect="00224486">
          <w:footerReference w:type="default" r:id="rId9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14:paraId="5D35E360" w14:textId="77777777" w:rsidR="009F5A1A" w:rsidRDefault="00272085" w:rsidP="00BF7E4C">
      <w:pPr>
        <w:pStyle w:val="1"/>
        <w:spacing w:before="0" w:line="360" w:lineRule="auto"/>
        <w:ind w:firstLine="709"/>
        <w:jc w:val="both"/>
        <w:rPr>
          <w:noProof/>
          <w:color w:val="auto"/>
          <w:lang w:eastAsia="ru-RU"/>
        </w:rPr>
      </w:pPr>
      <w:r w:rsidRPr="00E2596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3. Модульная структура проектируемо</w:t>
      </w:r>
      <w:r w:rsidR="00F90976" w:rsidRPr="00E259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о </w:t>
      </w:r>
      <w:r w:rsidR="00F90976" w:rsidRPr="00F90976">
        <w:rPr>
          <w:rFonts w:ascii="Times New Roman" w:hAnsi="Times New Roman" w:cs="Times New Roman"/>
          <w:b/>
          <w:color w:val="auto"/>
          <w:sz w:val="28"/>
          <w:szCs w:val="28"/>
        </w:rPr>
        <w:t>ПС</w:t>
      </w:r>
      <w:bookmarkEnd w:id="14"/>
    </w:p>
    <w:p w14:paraId="7760CE29" w14:textId="77777777" w:rsidR="00B82551" w:rsidRPr="00B82551" w:rsidRDefault="00B82551" w:rsidP="00BF7E4C">
      <w:pPr>
        <w:spacing w:after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214E852" wp14:editId="47213DD9">
            <wp:extent cx="7849154" cy="5838825"/>
            <wp:effectExtent l="0" t="0" r="0" b="0"/>
            <wp:docPr id="2" name="Рисунок 2" descr="https://psv4.userapi.com/s/v1/d/95JtFqPoXpgF3d7fjjPShgdsqBO9i0XVAR0KtraP8LFSvEsdOaLGf-ESrcjL1HagPBIg4nXMtlp6aqiy_iMGaScS5Mr1sQ6VigHax1GhlhGa5e9XjIRTOQ/IMG_20250417_115856_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sv4.userapi.com/s/v1/d/95JtFqPoXpgF3d7fjjPShgdsqBO9i0XVAR0KtraP8LFSvEsdOaLGf-ESrcjL1HagPBIg4nXMtlp6aqiy_iMGaScS5Mr1sQ6VigHax1GhlhGa5e9XjIRTOQ/IMG_20250417_115856_98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833" cy="591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202F7" w14:textId="6831D4FD" w:rsidR="00F90976" w:rsidRDefault="00C17503" w:rsidP="00BF7E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F90976" w:rsidSect="00B82551">
          <w:pgSz w:w="16838" w:h="11906" w:orient="landscape"/>
          <w:pgMar w:top="851" w:right="1134" w:bottom="849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B4FAB">
        <w:rPr>
          <w:rFonts w:ascii="Times New Roman" w:hAnsi="Times New Roman" w:cs="Times New Roman"/>
          <w:sz w:val="28"/>
          <w:szCs w:val="28"/>
        </w:rPr>
        <w:t xml:space="preserve"> - д</w:t>
      </w:r>
      <w:r w:rsidR="006E506B" w:rsidRPr="00E25963">
        <w:rPr>
          <w:rFonts w:ascii="Times New Roman" w:hAnsi="Times New Roman" w:cs="Times New Roman"/>
          <w:sz w:val="28"/>
          <w:szCs w:val="28"/>
        </w:rPr>
        <w:t>иаграмма классов</w:t>
      </w:r>
      <w:r w:rsidR="007B4FAB">
        <w:rPr>
          <w:rFonts w:ascii="Times New Roman" w:hAnsi="Times New Roman" w:cs="Times New Roman"/>
          <w:sz w:val="28"/>
          <w:szCs w:val="28"/>
        </w:rPr>
        <w:t>.</w:t>
      </w:r>
    </w:p>
    <w:p w14:paraId="2EC8922D" w14:textId="77777777" w:rsidR="001844F0" w:rsidRPr="004E2553" w:rsidRDefault="001844F0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E2553">
        <w:rPr>
          <w:rFonts w:ascii="Times New Roman" w:hAnsi="Times New Roman" w:cs="Times New Roman"/>
          <w:color w:val="7030A0"/>
          <w:sz w:val="28"/>
          <w:szCs w:val="28"/>
        </w:rPr>
        <w:lastRenderedPageBreak/>
        <w:t>Какие поля или методы класса «Книга» наследует класс «</w:t>
      </w:r>
      <w:proofErr w:type="spellStart"/>
      <w:r w:rsidRPr="004E2553">
        <w:rPr>
          <w:rFonts w:ascii="Times New Roman" w:hAnsi="Times New Roman" w:cs="Times New Roman"/>
          <w:color w:val="7030A0"/>
          <w:sz w:val="28"/>
          <w:szCs w:val="28"/>
        </w:rPr>
        <w:t>Записанная_книга</w:t>
      </w:r>
      <w:proofErr w:type="spellEnd"/>
      <w:r w:rsidRPr="004E2553">
        <w:rPr>
          <w:rFonts w:ascii="Times New Roman" w:hAnsi="Times New Roman" w:cs="Times New Roman"/>
          <w:color w:val="7030A0"/>
          <w:sz w:val="28"/>
          <w:szCs w:val="28"/>
        </w:rPr>
        <w:t>»? Связь должна быть содержит или включает, наследования тут никакого нет.</w:t>
      </w:r>
    </w:p>
    <w:p w14:paraId="5F9C9705" w14:textId="77777777" w:rsidR="001844F0" w:rsidRPr="004E2553" w:rsidRDefault="001844F0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4E2553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Классы, поля и методы на диаграмме по стандарту именуется на английском языке, названия разделов также на английском</w:t>
      </w:r>
    </w:p>
    <w:p w14:paraId="155A9062" w14:textId="77777777" w:rsidR="001844F0" w:rsidRPr="004E2553" w:rsidRDefault="001844F0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4E2553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У полей не указаны типы данных</w:t>
      </w:r>
    </w:p>
    <w:p w14:paraId="4E61B2DA" w14:textId="77777777" w:rsidR="001844F0" w:rsidRPr="004E2553" w:rsidRDefault="001844F0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4E2553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У методов не указаны типы возвращаемых значений</w:t>
      </w:r>
    </w:p>
    <w:p w14:paraId="15173854" w14:textId="77777777" w:rsidR="00DE119D" w:rsidRDefault="001844F0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4E2553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Связи подписаны неверно, должен быть указан глагол или отглагольное существительное, которое показывает, как связаны между собой классы (например, «содержит», «использует метод», «запрашивает данные», «наследует» и т.д.)</w:t>
      </w:r>
    </w:p>
    <w:p w14:paraId="36D8ADE8" w14:textId="77777777" w:rsidR="004D4FB5" w:rsidRPr="00B82551" w:rsidRDefault="004D4FB5" w:rsidP="004D4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551">
        <w:rPr>
          <w:rFonts w:ascii="Times New Roman" w:hAnsi="Times New Roman" w:cs="Times New Roman"/>
          <w:b/>
          <w:bCs/>
          <w:sz w:val="28"/>
          <w:szCs w:val="28"/>
        </w:rPr>
        <w:t>Критерии выделения классов:</w:t>
      </w:r>
    </w:p>
    <w:p w14:paraId="31946A62" w14:textId="77777777" w:rsidR="004D4FB5" w:rsidRPr="00E378E0" w:rsidRDefault="004D4FB5" w:rsidP="00AD66FB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E0">
        <w:rPr>
          <w:rFonts w:ascii="Times New Roman" w:hAnsi="Times New Roman" w:cs="Times New Roman"/>
          <w:bCs/>
          <w:sz w:val="28"/>
          <w:szCs w:val="28"/>
        </w:rPr>
        <w:t>Избежание дублирования к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- р</w:t>
      </w:r>
      <w:r w:rsidRPr="00E378E0">
        <w:rPr>
          <w:rFonts w:ascii="Times New Roman" w:hAnsi="Times New Roman" w:cs="Times New Roman"/>
          <w:sz w:val="28"/>
          <w:szCs w:val="28"/>
        </w:rPr>
        <w:t>азделение ответственности между классами позволяет избежать дублирования кода и улучшить структурированность программы.</w:t>
      </w:r>
    </w:p>
    <w:p w14:paraId="25C207EC" w14:textId="77777777" w:rsidR="004D4FB5" w:rsidRPr="004D4FB5" w:rsidRDefault="004D4FB5" w:rsidP="00AD66FB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E0">
        <w:rPr>
          <w:rFonts w:ascii="Times New Roman" w:hAnsi="Times New Roman" w:cs="Times New Roman"/>
          <w:bCs/>
          <w:sz w:val="28"/>
          <w:szCs w:val="28"/>
        </w:rPr>
        <w:t>Легкость поддержки и расшир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- ч</w:t>
      </w:r>
      <w:r w:rsidRPr="00E378E0">
        <w:rPr>
          <w:rFonts w:ascii="Times New Roman" w:hAnsi="Times New Roman" w:cs="Times New Roman"/>
          <w:sz w:val="28"/>
          <w:szCs w:val="28"/>
        </w:rPr>
        <w:t>ёткое разделение функционала на отдельные классы делает код более понятным и простым в поддержке и расширении.</w:t>
      </w:r>
    </w:p>
    <w:p w14:paraId="1FB6A5CE" w14:textId="77777777" w:rsidR="00C17503" w:rsidRPr="00C17503" w:rsidRDefault="00C17503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112A">
        <w:rPr>
          <w:rFonts w:ascii="Times New Roman" w:hAnsi="Times New Roman" w:cs="Times New Roman"/>
          <w:b/>
          <w:bCs/>
          <w:sz w:val="28"/>
          <w:szCs w:val="28"/>
        </w:rPr>
        <w:t>Структура классов</w:t>
      </w:r>
      <w:r w:rsidRPr="00F3276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D0384BC" w14:textId="77777777" w:rsidR="00BD08E9" w:rsidRPr="00C17503" w:rsidRDefault="00BD08E9" w:rsidP="00AD66FB">
      <w:pPr>
        <w:pStyle w:val="a3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17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:</w:t>
      </w:r>
      <w:r w:rsidRPr="00C175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175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lectAction</w:t>
      </w:r>
      <w:proofErr w:type="spellEnd"/>
    </w:p>
    <w:p w14:paraId="4B080347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нные класса:</w:t>
      </w:r>
    </w:p>
    <w:p w14:paraId="0D72929D" w14:textId="77777777"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List&lt;Book&gt; </w:t>
      </w: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ooks</w:t>
      </w:r>
      <w:proofErr w:type="spellEnd"/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— список всех книг в библиотеке (включая </w:t>
      </w: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enBook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14:paraId="7F6F4003" w14:textId="77777777"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ring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ilePath</w:t>
      </w:r>
      <w:proofErr w:type="spellEnd"/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путь к файлу, в котором хранятся данные о книгах.</w:t>
      </w:r>
    </w:p>
    <w:p w14:paraId="69F7AF05" w14:textId="77777777"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proofErr w:type="gram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etNextId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генерирует уникальный ID для новой книги.</w:t>
      </w:r>
    </w:p>
    <w:p w14:paraId="5E023D70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 класса:</w:t>
      </w:r>
    </w:p>
    <w:p w14:paraId="16FBDDBD" w14:textId="77777777"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proofErr w:type="gram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ddBook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добавляет новую книгу (или несколько экземпляров) в список.</w:t>
      </w:r>
    </w:p>
    <w:p w14:paraId="57764C4A" w14:textId="77777777"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proofErr w:type="gram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eleteBook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удаляет книгу по ID.</w:t>
      </w:r>
    </w:p>
    <w:p w14:paraId="7059884C" w14:textId="77777777"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proofErr w:type="gram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SearchByAuthor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передаёт ввод пользователя в метод поиска по автору.</w:t>
      </w:r>
    </w:p>
    <w:p w14:paraId="35CECE83" w14:textId="77777777"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proofErr w:type="gram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archByTitle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передаёт ввод пользователя в метод поиска по названию.</w:t>
      </w:r>
    </w:p>
    <w:p w14:paraId="59D537A7" w14:textId="77777777"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proofErr w:type="gram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eBook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— вызывает метод взятия книги читателем.</w:t>
      </w:r>
    </w:p>
    <w:p w14:paraId="63C4E71E" w14:textId="77777777"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proofErr w:type="gram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eturnBook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вызывает метод возврата книги.</w:t>
      </w:r>
    </w:p>
    <w:p w14:paraId="13E367DB" w14:textId="77777777"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art(</w:t>
      </w:r>
      <w:proofErr w:type="gram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запускает цикл меню для взаимодействия с пользователем.</w:t>
      </w:r>
    </w:p>
    <w:p w14:paraId="1613FD00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:</w:t>
      </w:r>
    </w:p>
    <w:p w14:paraId="17DDA492" w14:textId="77777777" w:rsidR="00175E7E" w:rsidRPr="00CB03C4" w:rsidRDefault="00175E7E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ной класс, управляющий взаимодействием пользователя с программой через консольный интерфейс. Отвечает за отображение меню, обработку ввода и координацию работы других классов (добавление, удаление, поиск книг, а также их выдачу и возврат). Обеспечивает загрузку данных при запуске и сохранение изменений при завершении работы.</w:t>
      </w:r>
    </w:p>
    <w:p w14:paraId="2CFF3807" w14:textId="77777777" w:rsidR="00BD08E9" w:rsidRPr="00C17503" w:rsidRDefault="00BD08E9" w:rsidP="00AD66FB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17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:</w:t>
      </w:r>
      <w:r w:rsidRPr="00C175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Book</w:t>
      </w:r>
    </w:p>
    <w:p w14:paraId="561526DA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нные класса:</w:t>
      </w:r>
    </w:p>
    <w:p w14:paraId="04806FE3" w14:textId="77777777"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t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d</w:t>
      </w:r>
      <w:proofErr w:type="spellEnd"/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уникальный идентификатор.</w:t>
      </w:r>
    </w:p>
    <w:p w14:paraId="4E510026" w14:textId="77777777"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ring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tle</w:t>
      </w:r>
      <w:proofErr w:type="spellEnd"/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название.</w:t>
      </w:r>
    </w:p>
    <w:p w14:paraId="147FA3D9" w14:textId="77777777"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ring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uthor</w:t>
      </w:r>
      <w:proofErr w:type="spellEnd"/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автор.</w:t>
      </w:r>
    </w:p>
    <w:p w14:paraId="7FBD80D6" w14:textId="77777777"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ring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ublisher</w:t>
      </w:r>
      <w:proofErr w:type="spellEnd"/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издательство.</w:t>
      </w:r>
    </w:p>
    <w:p w14:paraId="24049D1C" w14:textId="77777777"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t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Year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год издания.</w:t>
      </w:r>
    </w:p>
    <w:p w14:paraId="600C0F51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:</w:t>
      </w:r>
    </w:p>
    <w:p w14:paraId="49B46F97" w14:textId="77777777" w:rsidR="004E2553" w:rsidRPr="00CB03C4" w:rsidRDefault="004E2553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зовый класс, представляющий книгу в библиотеке. Содержит общие данные о книге (название, автор, издательство, год издания) и служит основой для всех операций. Используется для книг, доступных для выдачи.</w:t>
      </w:r>
    </w:p>
    <w:p w14:paraId="2A29D38A" w14:textId="77777777" w:rsidR="00BD08E9" w:rsidRPr="000C798C" w:rsidRDefault="00BD08E9" w:rsidP="00AD66FB">
      <w:pPr>
        <w:pStyle w:val="a3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79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:</w:t>
      </w: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enBook</w:t>
      </w:r>
      <w:proofErr w:type="spellEnd"/>
    </w:p>
    <w:p w14:paraId="21A52D40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нные класса:</w:t>
      </w:r>
    </w:p>
    <w:p w14:paraId="58C5BB1A" w14:textId="77777777"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ring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olderName</w:t>
      </w:r>
      <w:proofErr w:type="spellEnd"/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ФИО читателя.</w:t>
      </w:r>
    </w:p>
    <w:p w14:paraId="34A7BFE5" w14:textId="77777777"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ateTime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eckoutDate</w:t>
      </w:r>
      <w:proofErr w:type="spellEnd"/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дата взятия.</w:t>
      </w:r>
    </w:p>
    <w:p w14:paraId="227979CD" w14:textId="77777777"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DateTime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ueDate</w:t>
      </w:r>
      <w:proofErr w:type="spellEnd"/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срок возврата.</w:t>
      </w:r>
    </w:p>
    <w:p w14:paraId="29427D7F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:</w:t>
      </w:r>
    </w:p>
    <w:p w14:paraId="76D54AAC" w14:textId="77777777" w:rsidR="00175E7E" w:rsidRPr="00CB03C4" w:rsidRDefault="004E2553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асс-наследник Book, описывающий книгу, находящуюся у читателя. Хранит информацию о том, кто взял книгу, дату выдачи и срок возврата. При сохранении в CSV добавляет дополнительные поля, а при возврате преобразуется обратно в обычную книгу (Book), удаляя данные о читателе</w:t>
      </w:r>
      <w:r w:rsidR="00175E7E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F9EAB02" w14:textId="77777777" w:rsidR="00BD08E9" w:rsidRPr="000C798C" w:rsidRDefault="00BD08E9" w:rsidP="00AD66FB">
      <w:pPr>
        <w:pStyle w:val="a3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79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:</w:t>
      </w: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ctionWithCSVFile</w:t>
      </w:r>
      <w:proofErr w:type="spellEnd"/>
    </w:p>
    <w:p w14:paraId="351355C0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 класса:</w:t>
      </w:r>
    </w:p>
    <w:p w14:paraId="41CD817D" w14:textId="77777777"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proofErr w:type="gram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oadBooks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загружает данные из CSV-фай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а, преобразуя строки в объекты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ook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ли </w:t>
      </w: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enBook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3ED70FB" w14:textId="77777777"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proofErr w:type="gram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aveBooks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сохраняет список книг в CSV-файл, включая статус выдачи.</w:t>
      </w:r>
    </w:p>
    <w:p w14:paraId="4713F51F" w14:textId="77777777"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proofErr w:type="gram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arseBook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— </w:t>
      </w: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рсит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року CSV в объект книги.</w:t>
      </w:r>
    </w:p>
    <w:p w14:paraId="63AF78FB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:</w:t>
      </w:r>
    </w:p>
    <w:p w14:paraId="5DC12367" w14:textId="77777777" w:rsidR="004E2553" w:rsidRPr="00CB03C4" w:rsidRDefault="004E2553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ласс, отвечающий за чтение и запись данных о книгах в CSV-формате. Преобразует объекты Book и </w:t>
      </w: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enBook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троки CSV и обратно, обеспечивая долговременное хранение данных. Автоматически определяет статус книги (выдана или нет) при загрузке.</w:t>
      </w:r>
    </w:p>
    <w:p w14:paraId="557807AD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ат CSV:</w:t>
      </w:r>
    </w:p>
    <w:p w14:paraId="78CB48D8" w14:textId="77777777"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ычной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ниги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: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d,Title</w:t>
      </w:r>
      <w:proofErr w:type="gram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,</w:t>
      </w:r>
      <w:proofErr w:type="gram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uthor,Publisher</w:t>
      </w:r>
      <w:proofErr w:type="gram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,</w:t>
      </w:r>
      <w:proofErr w:type="gram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Year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,,,.</w:t>
      </w:r>
      <w:proofErr w:type="gramEnd"/>
    </w:p>
    <w:p w14:paraId="29B66DDF" w14:textId="77777777" w:rsidR="00BD08E9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зятой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ниги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: </w:t>
      </w:r>
      <w:proofErr w:type="spellStart"/>
      <w:proofErr w:type="gram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d,Title</w:t>
      </w:r>
      <w:proofErr w:type="gram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,</w:t>
      </w:r>
      <w:proofErr w:type="gram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uthor,Publisher</w:t>
      </w:r>
      <w:proofErr w:type="gram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,</w:t>
      </w:r>
      <w:proofErr w:type="gram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Year,HolderName</w:t>
      </w:r>
      <w:proofErr w:type="gram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,</w:t>
      </w:r>
      <w:proofErr w:type="gram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heckoutDate,DueDate</w:t>
      </w:r>
      <w:proofErr w:type="spellEnd"/>
      <w:proofErr w:type="gram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.</w:t>
      </w:r>
    </w:p>
    <w:p w14:paraId="56A1D0F6" w14:textId="77777777" w:rsidR="000C798C" w:rsidRPr="00CB03C4" w:rsidRDefault="000C798C" w:rsidP="00BF7E4C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обенности CSV:</w:t>
      </w:r>
    </w:p>
    <w:p w14:paraId="18DA5C1D" w14:textId="77777777" w:rsidR="000C798C" w:rsidRPr="00CB03C4" w:rsidRDefault="000C798C" w:rsidP="00AD66FB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чтении файла в Excel могут возникать ошибки кодировки (например, кириллица отображается некорректно). Это не влияет на работу программы.</w:t>
      </w:r>
    </w:p>
    <w:p w14:paraId="0C0C89D9" w14:textId="77777777" w:rsidR="000C798C" w:rsidRPr="000C798C" w:rsidRDefault="000C798C" w:rsidP="00AD66FB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стые поля для обычных книг заполняются запятыми без данных.</w:t>
      </w:r>
    </w:p>
    <w:p w14:paraId="5810FDFB" w14:textId="77777777" w:rsidR="00BD08E9" w:rsidRPr="000C798C" w:rsidRDefault="00BD08E9" w:rsidP="00AD66FB">
      <w:pPr>
        <w:pStyle w:val="a3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79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:</w:t>
      </w: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archBooks</w:t>
      </w:r>
      <w:proofErr w:type="spellEnd"/>
    </w:p>
    <w:p w14:paraId="1EEC7036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 класса:</w:t>
      </w:r>
    </w:p>
    <w:p w14:paraId="6F997BEA" w14:textId="77777777"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proofErr w:type="gram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SearchByAuthor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ищет книги по частичному совпадению автора.</w:t>
      </w:r>
    </w:p>
    <w:p w14:paraId="6E33B7F7" w14:textId="77777777"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proofErr w:type="gram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archByTitle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ищет книги по частичному совпадению названия.</w:t>
      </w:r>
    </w:p>
    <w:p w14:paraId="51257797" w14:textId="77777777"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proofErr w:type="gram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rintBooks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выводит информацию о книгах, включая статус выдачи.</w:t>
      </w:r>
    </w:p>
    <w:p w14:paraId="2569B53F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:</w:t>
      </w:r>
    </w:p>
    <w:p w14:paraId="635B001C" w14:textId="77777777" w:rsidR="004E2553" w:rsidRPr="00CB03C4" w:rsidRDefault="004E2553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асс, реализующий логику поиска книг по автору или названию. Фильтрует список книг на основе введенных пользователем критериев и выводит результаты, включая информацию о статусе выдачи (если книга находится у читателя).</w:t>
      </w:r>
    </w:p>
    <w:p w14:paraId="3520244A" w14:textId="77777777" w:rsidR="00BD08E9" w:rsidRPr="000C798C" w:rsidRDefault="00BD08E9" w:rsidP="00AD66FB">
      <w:pPr>
        <w:pStyle w:val="a3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79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:</w:t>
      </w: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ingByReader</w:t>
      </w:r>
      <w:proofErr w:type="spellEnd"/>
    </w:p>
    <w:p w14:paraId="2D1CF6DD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 класса:</w:t>
      </w:r>
    </w:p>
    <w:p w14:paraId="4B3736CE" w14:textId="77777777"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proofErr w:type="gram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eBook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— преобразует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ook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enBook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устанавливая даты и ФИО читателя.</w:t>
      </w:r>
    </w:p>
    <w:p w14:paraId="203E515B" w14:textId="77777777"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proofErr w:type="gram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eturnBook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— преобразует </w:t>
      </w: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enBook</w:t>
      </w:r>
      <w:proofErr w:type="spellEnd"/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ратно в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ook.</w:t>
      </w:r>
    </w:p>
    <w:p w14:paraId="11C3E5B4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:</w:t>
      </w:r>
    </w:p>
    <w:p w14:paraId="234FF579" w14:textId="77777777" w:rsidR="004E2553" w:rsidRPr="00CB03C4" w:rsidRDefault="004E2553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асс, управляющий операциями выдачи и возврата книг. Преобразует обычную книгу (Book) в выданную (</w:t>
      </w: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enBook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при взятии, устанавливая даты и ФИО читателя, и выполняет обратное преобразование при возврате.</w:t>
      </w:r>
    </w:p>
    <w:p w14:paraId="4D88D695" w14:textId="77777777" w:rsidR="00BD08E9" w:rsidRPr="000C798C" w:rsidRDefault="00BD08E9" w:rsidP="00AD66FB">
      <w:pPr>
        <w:pStyle w:val="a3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79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:</w:t>
      </w: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rogram</w:t>
      </w:r>
    </w:p>
    <w:p w14:paraId="159CF1BE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 класса:</w:t>
      </w:r>
    </w:p>
    <w:p w14:paraId="40F2B0CF" w14:textId="77777777"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proofErr w:type="gram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ain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— создаёт экземпляр </w:t>
      </w: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lectAction</w:t>
      </w:r>
      <w:proofErr w:type="spellEnd"/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запускает программу.</w:t>
      </w:r>
    </w:p>
    <w:p w14:paraId="3975C42D" w14:textId="77777777" w:rsidR="004E2553" w:rsidRPr="00BF7E4C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:</w:t>
      </w:r>
    </w:p>
    <w:p w14:paraId="75F3B70E" w14:textId="77777777" w:rsidR="000C798C" w:rsidRPr="000C798C" w:rsidRDefault="00BF7E4C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="000C798C" w:rsidRPr="00E25963">
        <w:rPr>
          <w:rFonts w:ascii="Times New Roman" w:hAnsi="Times New Roman" w:cs="Times New Roman"/>
          <w:sz w:val="28"/>
          <w:szCs w:val="28"/>
        </w:rPr>
        <w:t xml:space="preserve"> является точкой входа в программу. Он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ициирует работу прило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содержит бизнес-логики, только инициализирует работу программы.</w:t>
      </w:r>
    </w:p>
    <w:p w14:paraId="21C28395" w14:textId="77777777" w:rsidR="000C798C" w:rsidRPr="000C798C" w:rsidRDefault="000C798C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C79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заимосвязь классов программы:</w:t>
      </w:r>
    </w:p>
    <w:p w14:paraId="3E3EA965" w14:textId="77777777" w:rsidR="000C798C" w:rsidRPr="000C798C" w:rsidRDefault="00BF7E4C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Класс </w:t>
      </w:r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rogram</w:t>
      </w:r>
      <w:r w:rsid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</w:t>
      </w:r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ляется точкой вход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риложение. Создаёт экземпляр </w:t>
      </w:r>
      <w:proofErr w:type="spellStart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lectActio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запускает его метод </w:t>
      </w:r>
      <w:proofErr w:type="gramStart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art(</w:t>
      </w:r>
      <w:proofErr w:type="gramEnd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пере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ая управление основному меню.</w:t>
      </w:r>
    </w:p>
    <w:p w14:paraId="04F55F5D" w14:textId="77777777" w:rsidR="000C798C" w:rsidRPr="000C798C" w:rsidRDefault="00BF7E4C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ласс </w:t>
      </w:r>
      <w:proofErr w:type="spellStart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lectActio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</w:t>
      </w:r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ступает центральным координатором:</w:t>
      </w:r>
    </w:p>
    <w:p w14:paraId="545813D4" w14:textId="77777777" w:rsidR="000C798C" w:rsidRPr="000C798C" w:rsidRDefault="00BF7E4C" w:rsidP="00AD66FB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пользует </w:t>
      </w:r>
      <w:proofErr w:type="spellStart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ctionWithCSVFil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загрузки данных при запуске (</w:t>
      </w:r>
      <w:proofErr w:type="spellStart"/>
      <w:proofErr w:type="gramStart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oadBooks</w:t>
      </w:r>
      <w:proofErr w:type="spellEnd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) и сохранения при завершении (</w:t>
      </w:r>
      <w:proofErr w:type="spellStart"/>
      <w:proofErr w:type="gramStart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aveBooks</w:t>
      </w:r>
      <w:proofErr w:type="spellEnd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).</w:t>
      </w:r>
    </w:p>
    <w:p w14:paraId="51FD89D3" w14:textId="77777777" w:rsidR="000C798C" w:rsidRPr="000C798C" w:rsidRDefault="000C798C" w:rsidP="00AD66FB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ранит список книг</w:t>
      </w:r>
      <w:r w:rsidR="00BF7E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List&lt;Book&gt;), включая как обычные книги (Book), так и выданные (</w:t>
      </w:r>
      <w:proofErr w:type="spellStart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enBook</w:t>
      </w:r>
      <w:proofErr w:type="spellEnd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14:paraId="069D4D61" w14:textId="77777777" w:rsidR="000C798C" w:rsidRPr="000C798C" w:rsidRDefault="00BF7E4C" w:rsidP="00AD66FB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зывает методы </w:t>
      </w:r>
      <w:proofErr w:type="spellStart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ingByReade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выдачи (</w:t>
      </w:r>
      <w:proofErr w:type="spellStart"/>
      <w:proofErr w:type="gramStart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eBook</w:t>
      </w:r>
      <w:proofErr w:type="spellEnd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) и возврата (</w:t>
      </w:r>
      <w:proofErr w:type="spellStart"/>
      <w:proofErr w:type="gramStart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eturnBook</w:t>
      </w:r>
      <w:proofErr w:type="spellEnd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) книг.</w:t>
      </w:r>
    </w:p>
    <w:p w14:paraId="5BAE4107" w14:textId="77777777" w:rsidR="000C798C" w:rsidRPr="000C798C" w:rsidRDefault="000C798C" w:rsidP="00AD66FB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направляет запросы поиска</w:t>
      </w:r>
      <w:r w:rsidR="00BF7E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proofErr w:type="spellStart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archBooks</w:t>
      </w:r>
      <w:proofErr w:type="spellEnd"/>
      <w:r w:rsidR="00BF7E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spellStart"/>
      <w:proofErr w:type="gramStart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archByAuthor</w:t>
      </w:r>
      <w:proofErr w:type="spellEnd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BF7E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archByTitle</w:t>
      </w:r>
      <w:proofErr w:type="spellEnd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).</w:t>
      </w:r>
    </w:p>
    <w:p w14:paraId="47018BA0" w14:textId="77777777" w:rsidR="000C798C" w:rsidRPr="00BF7E4C" w:rsidRDefault="000C798C" w:rsidP="00AD66FB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вляет пользовательским вводом: добавляет/удаляет книги, обрабатывает ошибки ввода.</w:t>
      </w:r>
    </w:p>
    <w:p w14:paraId="21564A0D" w14:textId="77777777" w:rsidR="000C798C" w:rsidRPr="000C798C" w:rsidRDefault="00BF7E4C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ласс </w:t>
      </w:r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ook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proofErr w:type="spellStart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enBook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06638ECC" w14:textId="77777777" w:rsidR="000C798C" w:rsidRPr="00BF7E4C" w:rsidRDefault="000C798C" w:rsidP="00AD66FB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7E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ook</w:t>
      </w:r>
      <w:r w:rsidR="00BF7E4C" w:rsidRPr="00BF7E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F7E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ранит базовую информацию о книге (ID, название, автор и т.д.).</w:t>
      </w:r>
    </w:p>
    <w:p w14:paraId="3469D2D2" w14:textId="77777777" w:rsidR="000C798C" w:rsidRPr="00BF7E4C" w:rsidRDefault="000C798C" w:rsidP="00AD66FB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BF7E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enBook</w:t>
      </w:r>
      <w:proofErr w:type="spellEnd"/>
      <w:r w:rsidR="00BF7E4C" w:rsidRPr="00BF7E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ледует от </w:t>
      </w:r>
      <w:r w:rsidRPr="00BF7E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ook</w:t>
      </w:r>
      <w:r w:rsidR="00BF7E4C" w:rsidRPr="00BF7E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F7E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добавляет поля:</w:t>
      </w:r>
    </w:p>
    <w:p w14:paraId="5AC98A4B" w14:textId="77777777" w:rsidR="000C798C" w:rsidRPr="000C798C" w:rsidRDefault="000C798C" w:rsidP="00BF7E4C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olderName</w:t>
      </w:r>
      <w:proofErr w:type="spellEnd"/>
      <w:r w:rsidR="00BF7E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ФИО читателя.</w:t>
      </w:r>
    </w:p>
    <w:p w14:paraId="00CB4E72" w14:textId="77777777" w:rsidR="000C798C" w:rsidRPr="000C798C" w:rsidRDefault="000C798C" w:rsidP="00BF7E4C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eckoutDate</w:t>
      </w:r>
      <w:proofErr w:type="spellEnd"/>
      <w:r w:rsidR="00BF7E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proofErr w:type="spellStart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ueDate</w:t>
      </w:r>
      <w:proofErr w:type="spellEnd"/>
      <w:r w:rsidR="00BF7E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даты выдачи и возврата.</w:t>
      </w:r>
    </w:p>
    <w:p w14:paraId="128D0DCF" w14:textId="77777777" w:rsidR="000C798C" w:rsidRPr="00BF7E4C" w:rsidRDefault="000C798C" w:rsidP="00AD66FB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7E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язь с другими классами:</w:t>
      </w:r>
    </w:p>
    <w:p w14:paraId="48577FFD" w14:textId="77777777" w:rsidR="000C798C" w:rsidRPr="000C798C" w:rsidRDefault="00BF7E4C" w:rsidP="00BF7E4C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ъекты </w:t>
      </w:r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ook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proofErr w:type="spellStart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enBook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хранятся в списке </w:t>
      </w:r>
      <w:proofErr w:type="spellStart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lectAction</w:t>
      </w:r>
      <w:proofErr w:type="spellEnd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FD5DE51" w14:textId="77777777" w:rsidR="000C798C" w:rsidRPr="000C798C" w:rsidRDefault="000C798C" w:rsidP="00BF7E4C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ctionWithCSVFile</w:t>
      </w:r>
      <w:proofErr w:type="spellEnd"/>
      <w:r w:rsidR="00BF7E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образует их в строки CSV и обратно.</w:t>
      </w:r>
    </w:p>
    <w:p w14:paraId="2ABEC403" w14:textId="77777777" w:rsidR="000C798C" w:rsidRPr="000C798C" w:rsidRDefault="000C798C" w:rsidP="00BF7E4C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archBooks</w:t>
      </w:r>
      <w:proofErr w:type="spellEnd"/>
      <w:r w:rsidR="00BF7E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ряет тип книги при выводе результатов.</w:t>
      </w:r>
    </w:p>
    <w:p w14:paraId="737260DB" w14:textId="77777777" w:rsidR="000C798C" w:rsidRPr="000C798C" w:rsidRDefault="000C798C" w:rsidP="00BF7E4C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ingByReader</w:t>
      </w:r>
      <w:proofErr w:type="spellEnd"/>
      <w:r w:rsidR="00BF7E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яет </w:t>
      </w: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ook</w:t>
      </w:r>
      <w:r w:rsidR="00BF7E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</w:t>
      </w:r>
      <w:proofErr w:type="spellStart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enBook</w:t>
      </w:r>
      <w:proofErr w:type="spellEnd"/>
      <w:r w:rsidR="00BF7E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выдаче и обратно при возврате.</w:t>
      </w:r>
    </w:p>
    <w:p w14:paraId="05FAB37D" w14:textId="77777777" w:rsidR="000C798C" w:rsidRPr="000C798C" w:rsidRDefault="00BF7E4C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ласс </w:t>
      </w:r>
      <w:proofErr w:type="spellStart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ctionWithCSVFil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</w:t>
      </w:r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вечает за работу с данными:</w:t>
      </w:r>
    </w:p>
    <w:p w14:paraId="7DC474AF" w14:textId="77777777" w:rsidR="004D4FB5" w:rsidRDefault="000C798C" w:rsidP="00AD66FB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гружает данные</w:t>
      </w:r>
      <w:r w:rsidR="00BF7E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 CSV:</w:t>
      </w:r>
    </w:p>
    <w:p w14:paraId="74BD5934" w14:textId="77777777" w:rsidR="000C798C" w:rsidRPr="004D4FB5" w:rsidRDefault="00BF7E4C" w:rsidP="004D4FB5">
      <w:pPr>
        <w:spacing w:after="0" w:line="360" w:lineRule="auto"/>
        <w:ind w:left="720" w:firstLine="69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4D4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рсит</w:t>
      </w:r>
      <w:proofErr w:type="spellEnd"/>
      <w:r w:rsidRPr="004D4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роки в объекты </w:t>
      </w:r>
      <w:r w:rsidR="000C798C" w:rsidRPr="004D4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ook</w:t>
      </w:r>
      <w:r w:rsidRPr="004D4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ли </w:t>
      </w:r>
      <w:proofErr w:type="spellStart"/>
      <w:r w:rsidR="000C798C" w:rsidRPr="004D4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enBook</w:t>
      </w:r>
      <w:proofErr w:type="spellEnd"/>
      <w:r w:rsidRPr="004D4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зависимости от наличия </w:t>
      </w:r>
      <w:proofErr w:type="spellStart"/>
      <w:r w:rsidR="000C798C" w:rsidRPr="004D4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olderName</w:t>
      </w:r>
      <w:proofErr w:type="spellEnd"/>
      <w:r w:rsidR="000C798C" w:rsidRPr="004D4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F141502" w14:textId="77777777" w:rsidR="004D4FB5" w:rsidRDefault="000C798C" w:rsidP="00AD66FB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охраняет данные</w:t>
      </w:r>
      <w:r w:rsidR="00BF7E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CSV:</w:t>
      </w:r>
    </w:p>
    <w:p w14:paraId="60769D9B" w14:textId="77777777" w:rsidR="004D4FB5" w:rsidRDefault="00BF7E4C" w:rsidP="004D4FB5">
      <w:pPr>
        <w:spacing w:after="0" w:line="360" w:lineRule="auto"/>
        <w:ind w:left="720" w:firstLine="69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4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</w:t>
      </w:r>
      <w:proofErr w:type="spellStart"/>
      <w:r w:rsidR="000C798C" w:rsidRPr="004D4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enBook</w:t>
      </w:r>
      <w:proofErr w:type="spellEnd"/>
      <w:r w:rsidRPr="004D4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C798C" w:rsidRPr="004D4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исывает дополнительные поля (</w:t>
      </w:r>
      <w:proofErr w:type="spellStart"/>
      <w:r w:rsidR="000C798C" w:rsidRPr="004D4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olderName</w:t>
      </w:r>
      <w:proofErr w:type="spellEnd"/>
      <w:r w:rsidR="000C798C" w:rsidRPr="004D4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аты).</w:t>
      </w:r>
    </w:p>
    <w:p w14:paraId="41891FC5" w14:textId="77777777" w:rsidR="000C798C" w:rsidRPr="000C798C" w:rsidRDefault="00BF7E4C" w:rsidP="004D4FB5">
      <w:pPr>
        <w:spacing w:after="0" w:line="360" w:lineRule="auto"/>
        <w:ind w:left="720" w:firstLine="69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</w:t>
      </w:r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ook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</w:t>
      </w:r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вляет пустые колонки.</w:t>
      </w:r>
    </w:p>
    <w:p w14:paraId="4494A7F3" w14:textId="77777777" w:rsidR="000C798C" w:rsidRPr="000C798C" w:rsidRDefault="004D4FB5" w:rsidP="004D4F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ласс </w:t>
      </w:r>
      <w:proofErr w:type="spellStart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archBook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</w:t>
      </w:r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ализует логику поиска:</w:t>
      </w:r>
    </w:p>
    <w:p w14:paraId="15FBF7E3" w14:textId="77777777" w:rsidR="000C798C" w:rsidRPr="000C798C" w:rsidRDefault="000C798C" w:rsidP="00AD66FB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ует список книг</w:t>
      </w:r>
      <w:r w:rsidR="004D4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 </w:t>
      </w:r>
      <w:proofErr w:type="spellStart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lectAction</w:t>
      </w:r>
      <w:proofErr w:type="spellEnd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E617470" w14:textId="77777777" w:rsidR="000C798C" w:rsidRPr="000C798C" w:rsidRDefault="000C798C" w:rsidP="00AD66FB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льтрует книги</w:t>
      </w:r>
      <w:r w:rsidR="004D4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автору (</w:t>
      </w:r>
      <w:proofErr w:type="spellStart"/>
      <w:proofErr w:type="gramStart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archByAuthor</w:t>
      </w:r>
      <w:proofErr w:type="spellEnd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) или названию (</w:t>
      </w:r>
      <w:proofErr w:type="spellStart"/>
      <w:proofErr w:type="gramStart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archByTitle</w:t>
      </w:r>
      <w:proofErr w:type="spellEnd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).</w:t>
      </w:r>
    </w:p>
    <w:p w14:paraId="7BBCD6A2" w14:textId="77777777" w:rsidR="004D4FB5" w:rsidRDefault="000C798C" w:rsidP="00AD66FB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водит результаты, проверяя тип книги:</w:t>
      </w:r>
    </w:p>
    <w:p w14:paraId="1682FF10" w14:textId="77777777" w:rsidR="000C798C" w:rsidRPr="004D4FB5" w:rsidRDefault="004D4FB5" w:rsidP="004D4FB5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</w:t>
      </w:r>
      <w:proofErr w:type="spellStart"/>
      <w:r w:rsidR="000C798C" w:rsidRPr="004D4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enBook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C798C" w:rsidRPr="004D4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бавляет информацию о читателе и датах.</w:t>
      </w:r>
    </w:p>
    <w:p w14:paraId="3A7FC62E" w14:textId="77777777" w:rsidR="000C798C" w:rsidRPr="000C798C" w:rsidRDefault="004D4FB5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ласс </w:t>
      </w:r>
      <w:proofErr w:type="spellStart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ingByReade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</w:t>
      </w:r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ляет статусом книг:</w:t>
      </w:r>
    </w:p>
    <w:p w14:paraId="52E2A37C" w14:textId="77777777" w:rsidR="000C798C" w:rsidRPr="000C798C" w:rsidRDefault="000C798C" w:rsidP="00AD66FB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ача книги:</w:t>
      </w:r>
    </w:p>
    <w:p w14:paraId="5BA69E8B" w14:textId="77777777" w:rsidR="000C798C" w:rsidRPr="000C798C" w:rsidRDefault="000C798C" w:rsidP="004D4FB5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</w:t>
      </w:r>
      <w:r w:rsidR="004D4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ряет, не выдана ли книга (если </w:t>
      </w: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ook</w:t>
      </w:r>
      <w:r w:rsidR="004D4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→ заменяет на </w:t>
      </w:r>
      <w:proofErr w:type="spellStart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enBook</w:t>
      </w:r>
      <w:proofErr w:type="spellEnd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14:paraId="221D13D0" w14:textId="77777777" w:rsidR="000C798C" w:rsidRPr="000C798C" w:rsidRDefault="004D4FB5" w:rsidP="004D4FB5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станавливает </w:t>
      </w:r>
      <w:proofErr w:type="spellStart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olderNam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eckoutDat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ueDate</w:t>
      </w:r>
      <w:proofErr w:type="spellEnd"/>
      <w:r w:rsidR="000C798C"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08DD9D2" w14:textId="77777777" w:rsidR="000C798C" w:rsidRPr="000C798C" w:rsidRDefault="000C798C" w:rsidP="00AD66FB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врат книги:</w:t>
      </w:r>
    </w:p>
    <w:p w14:paraId="6CEA1D29" w14:textId="77777777" w:rsidR="000C798C" w:rsidRPr="000C798C" w:rsidRDefault="000C798C" w:rsidP="004D4FB5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4D4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веряет, выдана ли книга (если </w:t>
      </w:r>
      <w:proofErr w:type="spellStart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enBook</w:t>
      </w:r>
      <w:proofErr w:type="spellEnd"/>
      <w:r w:rsidR="004D4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→ заменяет на </w:t>
      </w: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ook).</w:t>
      </w:r>
    </w:p>
    <w:p w14:paraId="6C6D9FDC" w14:textId="77777777" w:rsidR="000C798C" w:rsidRPr="000C798C" w:rsidRDefault="000C798C" w:rsidP="004D4FB5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даляет данные о читателе.</w:t>
      </w:r>
    </w:p>
    <w:p w14:paraId="449A9F67" w14:textId="77777777" w:rsidR="00E378E0" w:rsidRDefault="00E378E0" w:rsidP="00BF7E4C">
      <w:pPr>
        <w:spacing w:after="0" w:line="360" w:lineRule="auto"/>
        <w:jc w:val="both"/>
        <w:rPr>
          <w:rFonts w:ascii="Times New Roman" w:hAnsi="Times New Roman" w:cs="Times New Roman"/>
          <w:bCs/>
          <w:color w:val="00B050"/>
          <w:sz w:val="28"/>
          <w:szCs w:val="28"/>
        </w:rPr>
      </w:pPr>
      <w:r w:rsidRPr="004D4FB5">
        <w:rPr>
          <w:rFonts w:ascii="Times New Roman" w:hAnsi="Times New Roman" w:cs="Times New Roman"/>
          <w:bCs/>
          <w:color w:val="00B050"/>
          <w:sz w:val="28"/>
          <w:szCs w:val="28"/>
        </w:rPr>
        <w:t>##################################################################</w:t>
      </w:r>
    </w:p>
    <w:p w14:paraId="3B67732B" w14:textId="0AB9FB3C" w:rsidR="00B66173" w:rsidRDefault="00E378E0" w:rsidP="00B66173">
      <w:pPr>
        <w:spacing w:after="0" w:line="360" w:lineRule="auto"/>
        <w:jc w:val="center"/>
        <w:rPr>
          <w:rFonts w:ascii="Times New Roman" w:hAnsi="Times New Roman" w:cs="Times New Roman"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Написанное выше соответствует </w:t>
      </w:r>
      <w:r w:rsidR="004D4FB5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запросам, </w:t>
      </w:r>
      <w:r w:rsidR="004D4FB5" w:rsidRPr="004D4FB5">
        <w:rPr>
          <w:rFonts w:ascii="Times New Roman" w:hAnsi="Times New Roman" w:cs="Times New Roman"/>
          <w:bCs/>
          <w:color w:val="7030A0"/>
          <w:sz w:val="28"/>
          <w:szCs w:val="28"/>
        </w:rPr>
        <w:t>но может быть неправильно оформлено (интервал)</w:t>
      </w:r>
      <w:r w:rsidR="00B66173">
        <w:rPr>
          <w:rFonts w:ascii="Times New Roman" w:hAnsi="Times New Roman" w:cs="Times New Roman"/>
          <w:bCs/>
          <w:color w:val="7030A0"/>
          <w:sz w:val="28"/>
          <w:szCs w:val="28"/>
        </w:rPr>
        <w:br w:type="page"/>
      </w:r>
    </w:p>
    <w:p w14:paraId="4A95ED53" w14:textId="77777777" w:rsidR="00C368D0" w:rsidRPr="00B66173" w:rsidRDefault="008A6AFC" w:rsidP="00BF7E4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_Toc189166986"/>
      <w:r w:rsidRPr="00E25963">
        <w:rPr>
          <w:rFonts w:ascii="Times New Roman" w:hAnsi="Times New Roman" w:cs="Times New Roman"/>
          <w:b/>
          <w:sz w:val="28"/>
          <w:szCs w:val="28"/>
        </w:rPr>
        <w:lastRenderedPageBreak/>
        <w:t>Раздел 4. Описание алгоритмов</w:t>
      </w:r>
      <w:bookmarkEnd w:id="15"/>
      <w:r w:rsidR="00B14698" w:rsidRPr="004D4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698" w:rsidRPr="00E25963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74BE6217" w14:textId="4CD8ADA1" w:rsidR="00CD6389" w:rsidRPr="00B66173" w:rsidRDefault="00B66173" w:rsidP="001018E5">
      <w:pPr>
        <w:pStyle w:val="a3"/>
        <w:numPr>
          <w:ilvl w:val="0"/>
          <w:numId w:val="44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66173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C20D21" w:rsidRPr="00B66173">
        <w:rPr>
          <w:rFonts w:ascii="Times New Roman" w:hAnsi="Times New Roman" w:cs="Times New Roman"/>
          <w:b/>
          <w:bCs/>
          <w:sz w:val="28"/>
          <w:szCs w:val="28"/>
        </w:rPr>
        <w:t>етод добавления новой книги.</w:t>
      </w:r>
    </w:p>
    <w:p w14:paraId="067E0B84" w14:textId="4D850A8D" w:rsidR="00B66173" w:rsidRPr="00B66173" w:rsidRDefault="00B66173" w:rsidP="00B66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b/>
          <w:bCs/>
          <w:sz w:val="28"/>
          <w:szCs w:val="28"/>
        </w:rPr>
        <w:t>Шаги алгоритма</w:t>
      </w:r>
      <w:r w:rsidR="001018E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A1F5D62" w14:textId="77777777" w:rsidR="00B66173" w:rsidRPr="001018E5" w:rsidRDefault="00B66173" w:rsidP="00B66173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6173">
        <w:rPr>
          <w:rFonts w:ascii="Times New Roman" w:hAnsi="Times New Roman" w:cs="Times New Roman"/>
          <w:b/>
          <w:bCs/>
          <w:sz w:val="28"/>
          <w:szCs w:val="28"/>
        </w:rPr>
        <w:t>Начало</w:t>
      </w:r>
    </w:p>
    <w:p w14:paraId="2C8C89CA" w14:textId="0BFA6C76" w:rsidR="00B66173" w:rsidRPr="001018E5" w:rsidRDefault="00B66173" w:rsidP="007B4FAB">
      <w:pPr>
        <w:pStyle w:val="a3"/>
        <w:numPr>
          <w:ilvl w:val="3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E5">
        <w:rPr>
          <w:rFonts w:ascii="Times New Roman" w:hAnsi="Times New Roman" w:cs="Times New Roman"/>
          <w:sz w:val="28"/>
          <w:szCs w:val="28"/>
        </w:rPr>
        <w:t>Алгоритм запускается при инициации процесса добавления книги.</w:t>
      </w:r>
    </w:p>
    <w:p w14:paraId="4F178CC8" w14:textId="77777777" w:rsidR="001018E5" w:rsidRDefault="00B66173" w:rsidP="00B66173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b/>
          <w:bCs/>
          <w:sz w:val="28"/>
          <w:szCs w:val="28"/>
        </w:rPr>
        <w:t>Ввод данных пользователем</w:t>
      </w:r>
    </w:p>
    <w:p w14:paraId="268EE51F" w14:textId="456CA46D" w:rsidR="00B66173" w:rsidRPr="001018E5" w:rsidRDefault="00B66173" w:rsidP="007B4FAB">
      <w:pPr>
        <w:pStyle w:val="a3"/>
        <w:numPr>
          <w:ilvl w:val="3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E5">
        <w:rPr>
          <w:rFonts w:ascii="Times New Roman" w:hAnsi="Times New Roman" w:cs="Times New Roman"/>
          <w:sz w:val="28"/>
          <w:szCs w:val="28"/>
        </w:rPr>
        <w:t>Программа запрашивает у пользователя:</w:t>
      </w:r>
    </w:p>
    <w:p w14:paraId="52F8AED3" w14:textId="77777777" w:rsidR="00B66173" w:rsidRPr="00B66173" w:rsidRDefault="00B66173" w:rsidP="001018E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Название книги,</w:t>
      </w:r>
    </w:p>
    <w:p w14:paraId="2957C951" w14:textId="77777777" w:rsidR="00B66173" w:rsidRPr="00B66173" w:rsidRDefault="00B66173" w:rsidP="001018E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Автора,</w:t>
      </w:r>
    </w:p>
    <w:p w14:paraId="27D2FB26" w14:textId="77777777" w:rsidR="00B66173" w:rsidRPr="00B66173" w:rsidRDefault="00B66173" w:rsidP="001018E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Издательство,</w:t>
      </w:r>
    </w:p>
    <w:p w14:paraId="63F9A8A9" w14:textId="77777777" w:rsidR="00B66173" w:rsidRPr="00B66173" w:rsidRDefault="00B66173" w:rsidP="001018E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Год издания,</w:t>
      </w:r>
    </w:p>
    <w:p w14:paraId="7BC83CA6" w14:textId="77777777" w:rsidR="00B66173" w:rsidRPr="00B66173" w:rsidRDefault="00B66173" w:rsidP="001018E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Количество экземпляров.</w:t>
      </w:r>
    </w:p>
    <w:p w14:paraId="29C9A676" w14:textId="36383B92" w:rsidR="001018E5" w:rsidRDefault="00B66173" w:rsidP="00B66173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b/>
          <w:bCs/>
          <w:sz w:val="28"/>
          <w:szCs w:val="28"/>
        </w:rPr>
        <w:t>Первая проверка</w:t>
      </w:r>
      <w:r w:rsidR="001018E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B66173">
        <w:rPr>
          <w:rFonts w:ascii="Times New Roman" w:hAnsi="Times New Roman" w:cs="Times New Roman"/>
          <w:b/>
          <w:bCs/>
          <w:sz w:val="28"/>
          <w:szCs w:val="28"/>
        </w:rPr>
        <w:t>числовой формат</w:t>
      </w:r>
    </w:p>
    <w:p w14:paraId="4BCBA3AA" w14:textId="656CF372" w:rsidR="00B66173" w:rsidRPr="001018E5" w:rsidRDefault="00B66173" w:rsidP="007B4FAB">
      <w:pPr>
        <w:pStyle w:val="a3"/>
        <w:numPr>
          <w:ilvl w:val="3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E5">
        <w:rPr>
          <w:rFonts w:ascii="Times New Roman" w:hAnsi="Times New Roman" w:cs="Times New Roman"/>
          <w:sz w:val="28"/>
          <w:szCs w:val="28"/>
        </w:rPr>
        <w:t>Проверяется, являются ли введенные значения для</w:t>
      </w:r>
      <w:r w:rsidR="001018E5" w:rsidRPr="001018E5">
        <w:rPr>
          <w:rFonts w:ascii="Times New Roman" w:hAnsi="Times New Roman" w:cs="Times New Roman"/>
          <w:sz w:val="28"/>
          <w:szCs w:val="28"/>
        </w:rPr>
        <w:t xml:space="preserve"> </w:t>
      </w:r>
      <w:r w:rsidRPr="001018E5">
        <w:rPr>
          <w:rFonts w:ascii="Times New Roman" w:hAnsi="Times New Roman" w:cs="Times New Roman"/>
          <w:sz w:val="28"/>
          <w:szCs w:val="28"/>
        </w:rPr>
        <w:t>года издания</w:t>
      </w:r>
      <w:r w:rsidR="001018E5" w:rsidRPr="001018E5">
        <w:rPr>
          <w:rFonts w:ascii="Times New Roman" w:hAnsi="Times New Roman" w:cs="Times New Roman"/>
          <w:sz w:val="28"/>
          <w:szCs w:val="28"/>
        </w:rPr>
        <w:t xml:space="preserve"> </w:t>
      </w:r>
      <w:r w:rsidRPr="001018E5">
        <w:rPr>
          <w:rFonts w:ascii="Times New Roman" w:hAnsi="Times New Roman" w:cs="Times New Roman"/>
          <w:sz w:val="28"/>
          <w:szCs w:val="28"/>
        </w:rPr>
        <w:t>и</w:t>
      </w:r>
      <w:r w:rsidR="001018E5" w:rsidRPr="001018E5">
        <w:rPr>
          <w:rFonts w:ascii="Times New Roman" w:hAnsi="Times New Roman" w:cs="Times New Roman"/>
          <w:sz w:val="28"/>
          <w:szCs w:val="28"/>
        </w:rPr>
        <w:t xml:space="preserve"> </w:t>
      </w:r>
      <w:r w:rsidRPr="001018E5">
        <w:rPr>
          <w:rFonts w:ascii="Times New Roman" w:hAnsi="Times New Roman" w:cs="Times New Roman"/>
          <w:sz w:val="28"/>
          <w:szCs w:val="28"/>
        </w:rPr>
        <w:t>количества экземпляров</w:t>
      </w:r>
      <w:r w:rsidR="001018E5" w:rsidRPr="001018E5">
        <w:rPr>
          <w:rFonts w:ascii="Times New Roman" w:hAnsi="Times New Roman" w:cs="Times New Roman"/>
          <w:sz w:val="28"/>
          <w:szCs w:val="28"/>
        </w:rPr>
        <w:t xml:space="preserve"> </w:t>
      </w:r>
      <w:r w:rsidRPr="001018E5">
        <w:rPr>
          <w:rFonts w:ascii="Times New Roman" w:hAnsi="Times New Roman" w:cs="Times New Roman"/>
          <w:sz w:val="28"/>
          <w:szCs w:val="28"/>
        </w:rPr>
        <w:t>числами.</w:t>
      </w:r>
    </w:p>
    <w:p w14:paraId="5E52983B" w14:textId="77777777" w:rsidR="00B66173" w:rsidRPr="00B66173" w:rsidRDefault="00B66173" w:rsidP="001018E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Если нет:</w:t>
      </w:r>
    </w:p>
    <w:p w14:paraId="21A709B8" w14:textId="7A09F35D" w:rsidR="00B66173" w:rsidRPr="00B66173" w:rsidRDefault="00B66173" w:rsidP="001018E5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Выводится ошибка:</w:t>
      </w:r>
      <w:r w:rsidR="001018E5" w:rsidRPr="001018E5">
        <w:rPr>
          <w:rFonts w:ascii="Times New Roman" w:hAnsi="Times New Roman" w:cs="Times New Roman"/>
          <w:sz w:val="28"/>
          <w:szCs w:val="28"/>
        </w:rPr>
        <w:t xml:space="preserve"> </w:t>
      </w:r>
      <w:r w:rsidRPr="00B66173">
        <w:rPr>
          <w:rFonts w:ascii="Times New Roman" w:hAnsi="Times New Roman" w:cs="Times New Roman"/>
          <w:i/>
          <w:iCs/>
          <w:sz w:val="28"/>
          <w:szCs w:val="28"/>
        </w:rPr>
        <w:t>«Год издания и количество экземпляров должны вводиться числами»</w:t>
      </w:r>
      <w:r w:rsidRPr="00B66173">
        <w:rPr>
          <w:rFonts w:ascii="Times New Roman" w:hAnsi="Times New Roman" w:cs="Times New Roman"/>
          <w:sz w:val="28"/>
          <w:szCs w:val="28"/>
        </w:rPr>
        <w:t>.</w:t>
      </w:r>
    </w:p>
    <w:p w14:paraId="202C9C1B" w14:textId="77777777" w:rsidR="00B66173" w:rsidRPr="00B66173" w:rsidRDefault="00B66173" w:rsidP="001018E5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Алгоритм завершается.</w:t>
      </w:r>
    </w:p>
    <w:p w14:paraId="6A6D7D7D" w14:textId="77777777" w:rsidR="00B66173" w:rsidRPr="00B66173" w:rsidRDefault="00B66173" w:rsidP="001018E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Если да:</w:t>
      </w:r>
    </w:p>
    <w:p w14:paraId="057421C5" w14:textId="77777777" w:rsidR="00B66173" w:rsidRPr="00B66173" w:rsidRDefault="00B66173" w:rsidP="001018E5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Переход к следующей проверке.</w:t>
      </w:r>
    </w:p>
    <w:p w14:paraId="282B25F7" w14:textId="26520DDB" w:rsidR="001018E5" w:rsidRPr="001018E5" w:rsidRDefault="00B66173" w:rsidP="00B66173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b/>
          <w:bCs/>
          <w:sz w:val="28"/>
          <w:szCs w:val="28"/>
        </w:rPr>
        <w:t>Вторая проверк</w:t>
      </w:r>
      <w:r w:rsidR="001018E5">
        <w:rPr>
          <w:rFonts w:ascii="Times New Roman" w:hAnsi="Times New Roman" w:cs="Times New Roman"/>
          <w:b/>
          <w:bCs/>
          <w:sz w:val="28"/>
          <w:szCs w:val="28"/>
        </w:rPr>
        <w:t>а:</w:t>
      </w:r>
      <w:r w:rsidR="001018E5" w:rsidRPr="001018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6173">
        <w:rPr>
          <w:rFonts w:ascii="Times New Roman" w:hAnsi="Times New Roman" w:cs="Times New Roman"/>
          <w:b/>
          <w:bCs/>
          <w:sz w:val="28"/>
          <w:szCs w:val="28"/>
        </w:rPr>
        <w:t>значения больше нуля</w:t>
      </w:r>
    </w:p>
    <w:p w14:paraId="5340319F" w14:textId="548F291E" w:rsidR="00B66173" w:rsidRPr="007B4FAB" w:rsidRDefault="00B66173" w:rsidP="007B4FAB">
      <w:pPr>
        <w:pStyle w:val="a3"/>
        <w:numPr>
          <w:ilvl w:val="3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AB">
        <w:rPr>
          <w:rFonts w:ascii="Times New Roman" w:hAnsi="Times New Roman" w:cs="Times New Roman"/>
          <w:sz w:val="28"/>
          <w:szCs w:val="28"/>
        </w:rPr>
        <w:t>Проверяется, что</w:t>
      </w:r>
      <w:r w:rsidR="007B4FAB" w:rsidRPr="007B4FAB">
        <w:rPr>
          <w:rFonts w:ascii="Times New Roman" w:hAnsi="Times New Roman" w:cs="Times New Roman"/>
          <w:sz w:val="28"/>
          <w:szCs w:val="28"/>
        </w:rPr>
        <w:t xml:space="preserve"> </w:t>
      </w:r>
      <w:r w:rsidRPr="007B4FAB">
        <w:rPr>
          <w:rFonts w:ascii="Times New Roman" w:hAnsi="Times New Roman" w:cs="Times New Roman"/>
          <w:sz w:val="28"/>
          <w:szCs w:val="28"/>
        </w:rPr>
        <w:t>год издания</w:t>
      </w:r>
      <w:r w:rsidR="007B4FAB" w:rsidRPr="007B4FAB">
        <w:rPr>
          <w:rFonts w:ascii="Times New Roman" w:hAnsi="Times New Roman" w:cs="Times New Roman"/>
          <w:sz w:val="28"/>
          <w:szCs w:val="28"/>
        </w:rPr>
        <w:t xml:space="preserve"> </w:t>
      </w:r>
      <w:r w:rsidRPr="007B4FAB">
        <w:rPr>
          <w:rFonts w:ascii="Times New Roman" w:hAnsi="Times New Roman" w:cs="Times New Roman"/>
          <w:sz w:val="28"/>
          <w:szCs w:val="28"/>
        </w:rPr>
        <w:t>и</w:t>
      </w:r>
      <w:r w:rsidR="007B4FAB" w:rsidRPr="007B4FAB">
        <w:rPr>
          <w:rFonts w:ascii="Times New Roman" w:hAnsi="Times New Roman" w:cs="Times New Roman"/>
          <w:sz w:val="28"/>
          <w:szCs w:val="28"/>
        </w:rPr>
        <w:t xml:space="preserve"> </w:t>
      </w:r>
      <w:r w:rsidRPr="007B4FAB">
        <w:rPr>
          <w:rFonts w:ascii="Times New Roman" w:hAnsi="Times New Roman" w:cs="Times New Roman"/>
          <w:sz w:val="28"/>
          <w:szCs w:val="28"/>
        </w:rPr>
        <w:t>количество экземпляров</w:t>
      </w:r>
      <w:r w:rsidR="007B4FAB" w:rsidRPr="007B4FAB">
        <w:rPr>
          <w:rFonts w:ascii="Times New Roman" w:hAnsi="Times New Roman" w:cs="Times New Roman"/>
          <w:sz w:val="28"/>
          <w:szCs w:val="28"/>
        </w:rPr>
        <w:t xml:space="preserve"> </w:t>
      </w:r>
      <w:r w:rsidRPr="007B4FAB">
        <w:rPr>
          <w:rFonts w:ascii="Times New Roman" w:hAnsi="Times New Roman" w:cs="Times New Roman"/>
          <w:sz w:val="28"/>
          <w:szCs w:val="28"/>
        </w:rPr>
        <w:t>больше нуля.</w:t>
      </w:r>
    </w:p>
    <w:p w14:paraId="60BC7D4C" w14:textId="77777777" w:rsidR="00B66173" w:rsidRPr="00B66173" w:rsidRDefault="00B66173" w:rsidP="001313D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Если нет:</w:t>
      </w:r>
    </w:p>
    <w:p w14:paraId="3A1FB2F6" w14:textId="3040ACB0" w:rsidR="00B66173" w:rsidRPr="00B66173" w:rsidRDefault="00B66173" w:rsidP="007B4FAB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Выводится ошибка:</w:t>
      </w:r>
      <w:r w:rsidR="007B4FAB">
        <w:rPr>
          <w:rFonts w:ascii="Times New Roman" w:hAnsi="Times New Roman" w:cs="Times New Roman"/>
          <w:sz w:val="28"/>
          <w:szCs w:val="28"/>
        </w:rPr>
        <w:t xml:space="preserve"> </w:t>
      </w:r>
      <w:r w:rsidRPr="00B66173">
        <w:rPr>
          <w:rFonts w:ascii="Times New Roman" w:hAnsi="Times New Roman" w:cs="Times New Roman"/>
          <w:i/>
          <w:iCs/>
          <w:sz w:val="28"/>
          <w:szCs w:val="28"/>
        </w:rPr>
        <w:t>«Год издания и количество экземпляров должны быть больше нуля»</w:t>
      </w:r>
      <w:r w:rsidRPr="00B66173">
        <w:rPr>
          <w:rFonts w:ascii="Times New Roman" w:hAnsi="Times New Roman" w:cs="Times New Roman"/>
          <w:sz w:val="28"/>
          <w:szCs w:val="28"/>
        </w:rPr>
        <w:t>.</w:t>
      </w:r>
    </w:p>
    <w:p w14:paraId="6D2165D9" w14:textId="77777777" w:rsidR="00B66173" w:rsidRPr="00B66173" w:rsidRDefault="00B66173" w:rsidP="007B4FAB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Алгоритм завершается.</w:t>
      </w:r>
    </w:p>
    <w:p w14:paraId="354D37E9" w14:textId="77777777" w:rsidR="00B66173" w:rsidRPr="00B66173" w:rsidRDefault="00B66173" w:rsidP="001313D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Если да:</w:t>
      </w:r>
    </w:p>
    <w:p w14:paraId="6E66A5B5" w14:textId="77777777" w:rsidR="00B66173" w:rsidRPr="00B66173" w:rsidRDefault="00B66173" w:rsidP="007B4FAB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lastRenderedPageBreak/>
        <w:t>Переход к генерации ID.</w:t>
      </w:r>
    </w:p>
    <w:p w14:paraId="4C1AF5D8" w14:textId="77777777" w:rsidR="007B4FAB" w:rsidRDefault="00B66173" w:rsidP="00B66173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b/>
          <w:bCs/>
          <w:sz w:val="28"/>
          <w:szCs w:val="28"/>
        </w:rPr>
        <w:t>Генерация ID</w:t>
      </w:r>
    </w:p>
    <w:p w14:paraId="72EFF634" w14:textId="4A63BFDB" w:rsidR="00B66173" w:rsidRPr="007B4FAB" w:rsidRDefault="00B66173" w:rsidP="007B4FAB">
      <w:pPr>
        <w:pStyle w:val="a3"/>
        <w:numPr>
          <w:ilvl w:val="3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AB">
        <w:rPr>
          <w:rFonts w:ascii="Times New Roman" w:hAnsi="Times New Roman" w:cs="Times New Roman"/>
          <w:sz w:val="28"/>
          <w:szCs w:val="28"/>
        </w:rPr>
        <w:t>Система создает уникальный идентификатор для книги.</w:t>
      </w:r>
    </w:p>
    <w:p w14:paraId="412DF187" w14:textId="77777777" w:rsidR="007B4FAB" w:rsidRDefault="00B66173" w:rsidP="00B66173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b/>
          <w:bCs/>
          <w:sz w:val="28"/>
          <w:szCs w:val="28"/>
        </w:rPr>
        <w:t>Проверка ID на числовой формат</w:t>
      </w:r>
    </w:p>
    <w:p w14:paraId="7AC526FE" w14:textId="016867F2" w:rsidR="00B66173" w:rsidRPr="007B4FAB" w:rsidRDefault="00B66173" w:rsidP="007B4FAB">
      <w:pPr>
        <w:pStyle w:val="a3"/>
        <w:numPr>
          <w:ilvl w:val="3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AB">
        <w:rPr>
          <w:rFonts w:ascii="Times New Roman" w:hAnsi="Times New Roman" w:cs="Times New Roman"/>
          <w:sz w:val="28"/>
          <w:szCs w:val="28"/>
        </w:rPr>
        <w:t>Проверяется, является ли сгенерированный ID числом.</w:t>
      </w:r>
    </w:p>
    <w:p w14:paraId="7875D315" w14:textId="77777777" w:rsidR="00B66173" w:rsidRPr="00B66173" w:rsidRDefault="00B66173" w:rsidP="007B4FA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Если нет:</w:t>
      </w:r>
    </w:p>
    <w:p w14:paraId="5B2FD3B9" w14:textId="74DD9E8D" w:rsidR="00B66173" w:rsidRPr="00B66173" w:rsidRDefault="00B66173" w:rsidP="007B4FAB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Выводится ошибка:</w:t>
      </w:r>
      <w:r w:rsidR="007B4FAB">
        <w:rPr>
          <w:rFonts w:ascii="Times New Roman" w:hAnsi="Times New Roman" w:cs="Times New Roman"/>
          <w:sz w:val="28"/>
          <w:szCs w:val="28"/>
        </w:rPr>
        <w:t xml:space="preserve"> </w:t>
      </w:r>
      <w:r w:rsidRPr="00B66173">
        <w:rPr>
          <w:rFonts w:ascii="Times New Roman" w:hAnsi="Times New Roman" w:cs="Times New Roman"/>
          <w:i/>
          <w:iCs/>
          <w:sz w:val="28"/>
          <w:szCs w:val="28"/>
        </w:rPr>
        <w:t>«ID должно вводиться числом»</w:t>
      </w:r>
      <w:r w:rsidRPr="00B66173">
        <w:rPr>
          <w:rFonts w:ascii="Times New Roman" w:hAnsi="Times New Roman" w:cs="Times New Roman"/>
          <w:sz w:val="28"/>
          <w:szCs w:val="28"/>
        </w:rPr>
        <w:t>.</w:t>
      </w:r>
    </w:p>
    <w:p w14:paraId="54DA4D3A" w14:textId="77777777" w:rsidR="00B66173" w:rsidRPr="00B66173" w:rsidRDefault="00B66173" w:rsidP="007B4FAB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Алгоритм завершается.</w:t>
      </w:r>
    </w:p>
    <w:p w14:paraId="55D18EEC" w14:textId="77777777" w:rsidR="00B66173" w:rsidRPr="00B66173" w:rsidRDefault="00B66173" w:rsidP="007B4FA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Если да:</w:t>
      </w:r>
    </w:p>
    <w:p w14:paraId="6364E04E" w14:textId="77777777" w:rsidR="00B66173" w:rsidRPr="00B66173" w:rsidRDefault="00B66173" w:rsidP="007B4FAB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Переход к добавлению книги.</w:t>
      </w:r>
    </w:p>
    <w:p w14:paraId="10121CE6" w14:textId="77777777" w:rsidR="007B4FAB" w:rsidRDefault="00B66173" w:rsidP="00B66173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b/>
          <w:bCs/>
          <w:sz w:val="28"/>
          <w:szCs w:val="28"/>
        </w:rPr>
        <w:t>Добавление книги в систему</w:t>
      </w:r>
    </w:p>
    <w:p w14:paraId="1676A910" w14:textId="2CA0AE18" w:rsidR="007B4FAB" w:rsidRPr="007B4FAB" w:rsidRDefault="00B66173" w:rsidP="007B4FAB">
      <w:pPr>
        <w:pStyle w:val="a3"/>
        <w:numPr>
          <w:ilvl w:val="3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AB">
        <w:rPr>
          <w:rFonts w:ascii="Times New Roman" w:hAnsi="Times New Roman" w:cs="Times New Roman"/>
          <w:sz w:val="28"/>
          <w:szCs w:val="28"/>
        </w:rPr>
        <w:t>Книга сохраняется в базе данных с присвоенным ID.</w:t>
      </w:r>
    </w:p>
    <w:p w14:paraId="2FFDF1BE" w14:textId="15020C8B" w:rsidR="00B66173" w:rsidRPr="007B4FAB" w:rsidRDefault="00B66173" w:rsidP="007B4FAB">
      <w:pPr>
        <w:pStyle w:val="a3"/>
        <w:numPr>
          <w:ilvl w:val="3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AB">
        <w:rPr>
          <w:rFonts w:ascii="Times New Roman" w:hAnsi="Times New Roman" w:cs="Times New Roman"/>
          <w:sz w:val="28"/>
          <w:szCs w:val="28"/>
        </w:rPr>
        <w:t>Выводится сообщение:</w:t>
      </w:r>
      <w:r w:rsidR="007B4FAB" w:rsidRPr="007B4FAB">
        <w:rPr>
          <w:rFonts w:ascii="Times New Roman" w:hAnsi="Times New Roman" w:cs="Times New Roman"/>
          <w:sz w:val="28"/>
          <w:szCs w:val="28"/>
        </w:rPr>
        <w:t xml:space="preserve"> </w:t>
      </w:r>
      <w:r w:rsidRPr="007B4FAB">
        <w:rPr>
          <w:rFonts w:ascii="Times New Roman" w:hAnsi="Times New Roman" w:cs="Times New Roman"/>
          <w:i/>
          <w:iCs/>
          <w:sz w:val="28"/>
          <w:szCs w:val="28"/>
        </w:rPr>
        <w:t>«Добавлено [n] количество экземпляров»</w:t>
      </w:r>
      <w:r w:rsidRPr="007B4FAB">
        <w:rPr>
          <w:rFonts w:ascii="Times New Roman" w:hAnsi="Times New Roman" w:cs="Times New Roman"/>
          <w:sz w:val="28"/>
          <w:szCs w:val="28"/>
        </w:rPr>
        <w:t>, где</w:t>
      </w:r>
      <w:r w:rsidR="007B4FAB" w:rsidRPr="007B4FAB">
        <w:rPr>
          <w:rFonts w:ascii="Times New Roman" w:hAnsi="Times New Roman" w:cs="Times New Roman"/>
          <w:sz w:val="28"/>
          <w:szCs w:val="28"/>
        </w:rPr>
        <w:t xml:space="preserve"> </w:t>
      </w:r>
      <w:r w:rsidRPr="007B4FAB">
        <w:rPr>
          <w:rFonts w:ascii="Times New Roman" w:hAnsi="Times New Roman" w:cs="Times New Roman"/>
          <w:sz w:val="28"/>
          <w:szCs w:val="28"/>
        </w:rPr>
        <w:t>[n]</w:t>
      </w:r>
      <w:r w:rsidR="007B4FAB" w:rsidRPr="007B4F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4FAB">
        <w:rPr>
          <w:rFonts w:ascii="Times New Roman" w:hAnsi="Times New Roman" w:cs="Times New Roman"/>
          <w:sz w:val="28"/>
          <w:szCs w:val="28"/>
        </w:rPr>
        <w:t>— введенное количество.</w:t>
      </w:r>
    </w:p>
    <w:p w14:paraId="0AB570F3" w14:textId="77777777" w:rsidR="007B4FAB" w:rsidRPr="007B4FAB" w:rsidRDefault="00B66173" w:rsidP="00B66173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b/>
          <w:bCs/>
          <w:sz w:val="28"/>
          <w:szCs w:val="28"/>
        </w:rPr>
        <w:t>Конец</w:t>
      </w:r>
    </w:p>
    <w:p w14:paraId="3C2FE4F5" w14:textId="33C33F1F" w:rsidR="00B66173" w:rsidRPr="007B4FAB" w:rsidRDefault="00B66173" w:rsidP="007B4FAB">
      <w:pPr>
        <w:pStyle w:val="a3"/>
        <w:numPr>
          <w:ilvl w:val="3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AB">
        <w:rPr>
          <w:rFonts w:ascii="Times New Roman" w:hAnsi="Times New Roman" w:cs="Times New Roman"/>
          <w:sz w:val="28"/>
          <w:szCs w:val="28"/>
        </w:rPr>
        <w:t>Алгоритм завершает работу.</w:t>
      </w:r>
    </w:p>
    <w:p w14:paraId="6EEEC1BD" w14:textId="383AD275" w:rsidR="00B14698" w:rsidRPr="00E25963" w:rsidRDefault="00B66173" w:rsidP="005946EB">
      <w:pPr>
        <w:spacing w:after="0" w:line="36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4F9157" wp14:editId="385488FE">
            <wp:extent cx="6646616" cy="8865236"/>
            <wp:effectExtent l="0" t="0" r="0" b="0"/>
            <wp:docPr id="695435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102" cy="887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B57CF" w14:textId="5AC4D78F" w:rsidR="00FA3DD0" w:rsidRDefault="006D6825" w:rsidP="0059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66173">
        <w:rPr>
          <w:rFonts w:ascii="Times New Roman" w:hAnsi="Times New Roman" w:cs="Times New Roman"/>
          <w:sz w:val="28"/>
          <w:szCs w:val="28"/>
        </w:rPr>
        <w:t>2</w:t>
      </w:r>
      <w:r w:rsidR="007B4FAB">
        <w:rPr>
          <w:rFonts w:ascii="Times New Roman" w:hAnsi="Times New Roman" w:cs="Times New Roman"/>
          <w:sz w:val="28"/>
          <w:szCs w:val="28"/>
        </w:rPr>
        <w:t xml:space="preserve"> -</w:t>
      </w:r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="007B4FAB">
        <w:rPr>
          <w:rFonts w:ascii="Times New Roman" w:hAnsi="Times New Roman" w:cs="Times New Roman"/>
          <w:sz w:val="28"/>
          <w:szCs w:val="28"/>
        </w:rPr>
        <w:t>б</w:t>
      </w:r>
      <w:r w:rsidRPr="00E25963">
        <w:rPr>
          <w:rFonts w:ascii="Times New Roman" w:hAnsi="Times New Roman" w:cs="Times New Roman"/>
          <w:sz w:val="28"/>
          <w:szCs w:val="28"/>
        </w:rPr>
        <w:t>лок-схема для метода добавления новой книги</w:t>
      </w:r>
      <w:r w:rsidR="007B4FAB">
        <w:rPr>
          <w:rFonts w:ascii="Times New Roman" w:hAnsi="Times New Roman" w:cs="Times New Roman"/>
          <w:sz w:val="28"/>
          <w:szCs w:val="28"/>
        </w:rPr>
        <w:t>.</w:t>
      </w:r>
    </w:p>
    <w:p w14:paraId="74B48C9E" w14:textId="5ED37419" w:rsidR="0026178C" w:rsidRPr="005946EB" w:rsidRDefault="007B4FAB" w:rsidP="005946EB">
      <w:pPr>
        <w:pStyle w:val="a3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46E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од </w:t>
      </w:r>
      <w:r w:rsidR="0026178C" w:rsidRPr="005946EB">
        <w:rPr>
          <w:rFonts w:ascii="Times New Roman" w:hAnsi="Times New Roman" w:cs="Times New Roman"/>
          <w:b/>
          <w:bCs/>
          <w:sz w:val="28"/>
          <w:szCs w:val="28"/>
        </w:rPr>
        <w:t>поиск</w:t>
      </w:r>
      <w:r w:rsidRPr="005946E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6178C" w:rsidRPr="005946EB">
        <w:rPr>
          <w:rFonts w:ascii="Times New Roman" w:hAnsi="Times New Roman" w:cs="Times New Roman"/>
          <w:b/>
          <w:bCs/>
          <w:sz w:val="28"/>
          <w:szCs w:val="28"/>
        </w:rPr>
        <w:t xml:space="preserve"> книги по автору.</w:t>
      </w:r>
    </w:p>
    <w:p w14:paraId="30B9711D" w14:textId="1B58551F" w:rsidR="005946EB" w:rsidRPr="005946EB" w:rsidRDefault="005946EB" w:rsidP="005946E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46EB">
        <w:rPr>
          <w:rFonts w:ascii="Times New Roman" w:hAnsi="Times New Roman" w:cs="Times New Roman"/>
          <w:b/>
          <w:bCs/>
          <w:sz w:val="28"/>
          <w:szCs w:val="28"/>
        </w:rPr>
        <w:t>Шаги алгоритм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69DCA07" w14:textId="77777777" w:rsidR="005946EB" w:rsidRPr="005946EB" w:rsidRDefault="005946EB" w:rsidP="005946EB">
      <w:pPr>
        <w:numPr>
          <w:ilvl w:val="0"/>
          <w:numId w:val="4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46EB">
        <w:rPr>
          <w:rFonts w:ascii="Times New Roman" w:hAnsi="Times New Roman" w:cs="Times New Roman"/>
          <w:b/>
          <w:bCs/>
          <w:sz w:val="28"/>
          <w:szCs w:val="28"/>
        </w:rPr>
        <w:t>Начало</w:t>
      </w:r>
    </w:p>
    <w:p w14:paraId="553545D1" w14:textId="4CBC683C" w:rsidR="005946EB" w:rsidRPr="005946EB" w:rsidRDefault="005946EB" w:rsidP="005946EB">
      <w:pPr>
        <w:pStyle w:val="a3"/>
        <w:numPr>
          <w:ilvl w:val="3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Алгоритм запускается при инициации процесса поиска книг.</w:t>
      </w:r>
    </w:p>
    <w:p w14:paraId="5AB32A72" w14:textId="77777777" w:rsidR="005946EB" w:rsidRPr="005946EB" w:rsidRDefault="005946EB" w:rsidP="005946EB">
      <w:pPr>
        <w:numPr>
          <w:ilvl w:val="0"/>
          <w:numId w:val="4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46EB">
        <w:rPr>
          <w:rFonts w:ascii="Times New Roman" w:hAnsi="Times New Roman" w:cs="Times New Roman"/>
          <w:b/>
          <w:bCs/>
          <w:sz w:val="28"/>
          <w:szCs w:val="28"/>
        </w:rPr>
        <w:t>Ввод автора</w:t>
      </w:r>
    </w:p>
    <w:p w14:paraId="77C44C6C" w14:textId="2C66161E" w:rsidR="005946EB" w:rsidRPr="005946EB" w:rsidRDefault="005946EB" w:rsidP="005946EB">
      <w:pPr>
        <w:pStyle w:val="a3"/>
        <w:numPr>
          <w:ilvl w:val="3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Пользователю предлагается ввести имя автора через интерфейс программы.</w:t>
      </w:r>
    </w:p>
    <w:p w14:paraId="46752E49" w14:textId="77777777" w:rsidR="005946EB" w:rsidRPr="005946EB" w:rsidRDefault="005946EB" w:rsidP="005946EB">
      <w:pPr>
        <w:numPr>
          <w:ilvl w:val="0"/>
          <w:numId w:val="4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46EB">
        <w:rPr>
          <w:rFonts w:ascii="Times New Roman" w:hAnsi="Times New Roman" w:cs="Times New Roman"/>
          <w:b/>
          <w:bCs/>
          <w:sz w:val="28"/>
          <w:szCs w:val="28"/>
        </w:rPr>
        <w:t>Проверка наличия автора</w:t>
      </w:r>
    </w:p>
    <w:p w14:paraId="40B4C1D9" w14:textId="6FE55E8D" w:rsidR="005946EB" w:rsidRPr="005946EB" w:rsidRDefault="005946EB" w:rsidP="005946EB">
      <w:pPr>
        <w:pStyle w:val="a3"/>
        <w:numPr>
          <w:ilvl w:val="3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Проверяется, был ли введен автор:</w:t>
      </w:r>
    </w:p>
    <w:p w14:paraId="717D69FC" w14:textId="77777777" w:rsidR="005946EB" w:rsidRPr="005946EB" w:rsidRDefault="005946EB" w:rsidP="005946EB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Если да:</w:t>
      </w:r>
    </w:p>
    <w:p w14:paraId="7357E5AD" w14:textId="5EA890FA" w:rsidR="005946EB" w:rsidRPr="005946EB" w:rsidRDefault="005946EB" w:rsidP="005946EB">
      <w:pPr>
        <w:spacing w:after="0" w:line="360" w:lineRule="auto"/>
        <w:ind w:left="709" w:firstLine="7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Запускается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6EB">
        <w:rPr>
          <w:rFonts w:ascii="Times New Roman" w:hAnsi="Times New Roman" w:cs="Times New Roman"/>
          <w:sz w:val="28"/>
          <w:szCs w:val="28"/>
        </w:rPr>
        <w:t>«Поиск книг по автору».</w:t>
      </w:r>
    </w:p>
    <w:p w14:paraId="0E1304E1" w14:textId="77777777" w:rsidR="005946EB" w:rsidRPr="005946EB" w:rsidRDefault="005946EB" w:rsidP="005946EB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Если нет:</w:t>
      </w:r>
    </w:p>
    <w:p w14:paraId="0AAED5ED" w14:textId="2D48F347" w:rsidR="005946EB" w:rsidRPr="005946EB" w:rsidRDefault="005946EB" w:rsidP="005946EB">
      <w:pPr>
        <w:spacing w:after="0" w:line="360" w:lineRule="auto"/>
        <w:ind w:left="709" w:firstLine="7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Запускается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6EB">
        <w:rPr>
          <w:rFonts w:ascii="Times New Roman" w:hAnsi="Times New Roman" w:cs="Times New Roman"/>
          <w:sz w:val="28"/>
          <w:szCs w:val="28"/>
        </w:rPr>
        <w:t>«Получить все книги».</w:t>
      </w:r>
    </w:p>
    <w:p w14:paraId="6FC8FB3D" w14:textId="77777777" w:rsidR="005946EB" w:rsidRPr="005946EB" w:rsidRDefault="005946EB" w:rsidP="005946EB">
      <w:pPr>
        <w:numPr>
          <w:ilvl w:val="0"/>
          <w:numId w:val="4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46EB">
        <w:rPr>
          <w:rFonts w:ascii="Times New Roman" w:hAnsi="Times New Roman" w:cs="Times New Roman"/>
          <w:b/>
          <w:bCs/>
          <w:sz w:val="28"/>
          <w:szCs w:val="28"/>
        </w:rPr>
        <w:t>Сценарий 1: Поиск по автору</w:t>
      </w:r>
    </w:p>
    <w:p w14:paraId="0AB83207" w14:textId="77777777" w:rsidR="005946EB" w:rsidRPr="005946EB" w:rsidRDefault="005946EB" w:rsidP="005946EB">
      <w:pPr>
        <w:pStyle w:val="a3"/>
        <w:numPr>
          <w:ilvl w:val="3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Система ищет книги в базе данных, используя введенное имя автора.</w:t>
      </w:r>
    </w:p>
    <w:p w14:paraId="7051A2B0" w14:textId="5763F029" w:rsidR="005946EB" w:rsidRPr="005946EB" w:rsidRDefault="005946EB" w:rsidP="005946EB">
      <w:pPr>
        <w:pStyle w:val="a3"/>
        <w:numPr>
          <w:ilvl w:val="3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Проверка результата поиска:</w:t>
      </w:r>
    </w:p>
    <w:p w14:paraId="06DB1F9E" w14:textId="77777777" w:rsidR="005946EB" w:rsidRPr="005946EB" w:rsidRDefault="005946EB" w:rsidP="005946EB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Если книги найдены:</w:t>
      </w:r>
    </w:p>
    <w:p w14:paraId="1F58B69C" w14:textId="77777777" w:rsidR="005946EB" w:rsidRPr="005946EB" w:rsidRDefault="005946EB" w:rsidP="005946EB">
      <w:pPr>
        <w:spacing w:after="0" w:line="360" w:lineRule="auto"/>
        <w:ind w:left="709" w:firstLine="7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Выводится список найденных книг.</w:t>
      </w:r>
    </w:p>
    <w:p w14:paraId="296239B8" w14:textId="77777777" w:rsidR="005946EB" w:rsidRPr="005946EB" w:rsidRDefault="005946EB" w:rsidP="005946EB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Если книги не найдены:</w:t>
      </w:r>
    </w:p>
    <w:p w14:paraId="384D006A" w14:textId="40319BBF" w:rsidR="005946EB" w:rsidRPr="005946EB" w:rsidRDefault="005946EB" w:rsidP="005946EB">
      <w:pPr>
        <w:spacing w:after="0" w:line="360" w:lineRule="auto"/>
        <w:ind w:left="709" w:firstLine="7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Выводится сообщ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6EB">
        <w:rPr>
          <w:rFonts w:ascii="Times New Roman" w:hAnsi="Times New Roman" w:cs="Times New Roman"/>
          <w:i/>
          <w:iCs/>
          <w:sz w:val="28"/>
          <w:szCs w:val="28"/>
        </w:rPr>
        <w:t>«Книги не найдены»</w:t>
      </w:r>
      <w:r w:rsidRPr="005946EB">
        <w:rPr>
          <w:rFonts w:ascii="Times New Roman" w:hAnsi="Times New Roman" w:cs="Times New Roman"/>
          <w:sz w:val="28"/>
          <w:szCs w:val="28"/>
        </w:rPr>
        <w:t>.</w:t>
      </w:r>
    </w:p>
    <w:p w14:paraId="0BD85475" w14:textId="77777777" w:rsidR="005946EB" w:rsidRPr="005946EB" w:rsidRDefault="005946EB" w:rsidP="005946EB">
      <w:pPr>
        <w:numPr>
          <w:ilvl w:val="0"/>
          <w:numId w:val="4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46EB">
        <w:rPr>
          <w:rFonts w:ascii="Times New Roman" w:hAnsi="Times New Roman" w:cs="Times New Roman"/>
          <w:b/>
          <w:bCs/>
          <w:sz w:val="28"/>
          <w:szCs w:val="28"/>
        </w:rPr>
        <w:t>Сценарий 2: Получение всех книг</w:t>
      </w:r>
    </w:p>
    <w:p w14:paraId="7707DC6C" w14:textId="6FED71FF" w:rsidR="005946EB" w:rsidRPr="005946EB" w:rsidRDefault="005946EB" w:rsidP="005946EB">
      <w:pPr>
        <w:pStyle w:val="a3"/>
        <w:numPr>
          <w:ilvl w:val="3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Система извлекает полный список книг из базы данных.</w:t>
      </w:r>
    </w:p>
    <w:p w14:paraId="7D15C1AA" w14:textId="0BEF6BEA" w:rsidR="005946EB" w:rsidRPr="005946EB" w:rsidRDefault="005946EB" w:rsidP="005946EB">
      <w:pPr>
        <w:pStyle w:val="a3"/>
        <w:numPr>
          <w:ilvl w:val="3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Выводится список всех доступных книг.</w:t>
      </w:r>
    </w:p>
    <w:p w14:paraId="1B528481" w14:textId="77777777" w:rsidR="005946EB" w:rsidRPr="005946EB" w:rsidRDefault="005946EB" w:rsidP="005946EB">
      <w:pPr>
        <w:numPr>
          <w:ilvl w:val="0"/>
          <w:numId w:val="4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46EB">
        <w:rPr>
          <w:rFonts w:ascii="Times New Roman" w:hAnsi="Times New Roman" w:cs="Times New Roman"/>
          <w:b/>
          <w:bCs/>
          <w:sz w:val="28"/>
          <w:szCs w:val="28"/>
        </w:rPr>
        <w:t>Конец</w:t>
      </w:r>
    </w:p>
    <w:p w14:paraId="46B38AD2" w14:textId="2F73CABC" w:rsidR="005946EB" w:rsidRPr="005946EB" w:rsidRDefault="005946EB" w:rsidP="005946EB">
      <w:pPr>
        <w:pStyle w:val="a3"/>
        <w:numPr>
          <w:ilvl w:val="3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Алгоритм завершает работу после вывода результатов.</w:t>
      </w:r>
    </w:p>
    <w:p w14:paraId="7FBD65BF" w14:textId="1D1C739D" w:rsidR="002A7A2A" w:rsidRPr="00E25963" w:rsidRDefault="005946EB" w:rsidP="005946EB">
      <w:pPr>
        <w:spacing w:after="0" w:line="360" w:lineRule="auto"/>
        <w:ind w:hanging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801815" wp14:editId="216284D7">
            <wp:extent cx="6257925" cy="8021619"/>
            <wp:effectExtent l="0" t="0" r="0" b="0"/>
            <wp:docPr id="14973572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514" cy="802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76D27" w14:textId="2B6339C6" w:rsidR="005946EB" w:rsidRDefault="0033109F" w:rsidP="0059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946EB">
        <w:rPr>
          <w:rFonts w:ascii="Times New Roman" w:hAnsi="Times New Roman" w:cs="Times New Roman"/>
          <w:sz w:val="28"/>
          <w:szCs w:val="28"/>
        </w:rPr>
        <w:t>3</w:t>
      </w:r>
      <w:r w:rsidRPr="00E25963">
        <w:rPr>
          <w:rFonts w:ascii="Times New Roman" w:hAnsi="Times New Roman" w:cs="Times New Roman"/>
          <w:sz w:val="28"/>
          <w:szCs w:val="28"/>
        </w:rPr>
        <w:t xml:space="preserve"> – </w:t>
      </w:r>
      <w:r w:rsidR="005946EB">
        <w:rPr>
          <w:rFonts w:ascii="Times New Roman" w:hAnsi="Times New Roman" w:cs="Times New Roman"/>
          <w:sz w:val="28"/>
          <w:szCs w:val="28"/>
        </w:rPr>
        <w:t>б</w:t>
      </w:r>
      <w:r w:rsidRPr="00E25963">
        <w:rPr>
          <w:rFonts w:ascii="Times New Roman" w:hAnsi="Times New Roman" w:cs="Times New Roman"/>
          <w:sz w:val="28"/>
          <w:szCs w:val="28"/>
        </w:rPr>
        <w:t>лок-схема для метода поиска книг по автору</w:t>
      </w:r>
      <w:r w:rsidR="005946EB">
        <w:rPr>
          <w:rFonts w:ascii="Times New Roman" w:hAnsi="Times New Roman" w:cs="Times New Roman"/>
          <w:sz w:val="28"/>
          <w:szCs w:val="28"/>
        </w:rPr>
        <w:t>.</w:t>
      </w:r>
      <w:r w:rsidR="005946EB">
        <w:rPr>
          <w:rFonts w:ascii="Times New Roman" w:hAnsi="Times New Roman" w:cs="Times New Roman"/>
          <w:sz w:val="28"/>
          <w:szCs w:val="28"/>
        </w:rPr>
        <w:br w:type="page"/>
      </w:r>
    </w:p>
    <w:p w14:paraId="1DBD69A9" w14:textId="77777777" w:rsidR="006A387D" w:rsidRPr="00B37453" w:rsidRDefault="006A387D" w:rsidP="00BF7E4C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89166987"/>
      <w:r w:rsidRPr="00E25963">
        <w:rPr>
          <w:noProof/>
          <w:color w:val="auto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EB32537" wp14:editId="39A7BC98">
            <wp:simplePos x="0" y="0"/>
            <wp:positionH relativeFrom="column">
              <wp:posOffset>-771599</wp:posOffset>
            </wp:positionH>
            <wp:positionV relativeFrom="paragraph">
              <wp:posOffset>502920</wp:posOffset>
            </wp:positionV>
            <wp:extent cx="6939915" cy="1757045"/>
            <wp:effectExtent l="0" t="0" r="0" b="0"/>
            <wp:wrapTopAndBottom/>
            <wp:docPr id="2068635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3533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91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6AFC" w:rsidRPr="00E25963">
        <w:rPr>
          <w:rFonts w:ascii="Times New Roman" w:hAnsi="Times New Roman" w:cs="Times New Roman"/>
          <w:b/>
          <w:color w:val="auto"/>
          <w:sz w:val="28"/>
          <w:szCs w:val="28"/>
        </w:rPr>
        <w:t>Раздел 5.</w:t>
      </w:r>
      <w:r w:rsidR="008A6AFC" w:rsidRPr="00E25963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а проекта </w:t>
      </w:r>
      <w:r w:rsidR="008A6AFC" w:rsidRPr="00E25963">
        <w:rPr>
          <w:rFonts w:ascii="Times New Roman" w:hAnsi="Times New Roman" w:cs="Times New Roman"/>
          <w:color w:val="auto"/>
          <w:sz w:val="28"/>
          <w:szCs w:val="28"/>
          <w:lang w:val="en-US"/>
        </w:rPr>
        <w:t>Visual</w:t>
      </w:r>
      <w:r w:rsidR="008A6AFC" w:rsidRPr="00E259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6AFC" w:rsidRPr="00E25963">
        <w:rPr>
          <w:rFonts w:ascii="Times New Roman" w:hAnsi="Times New Roman" w:cs="Times New Roman"/>
          <w:color w:val="auto"/>
          <w:sz w:val="28"/>
          <w:szCs w:val="28"/>
          <w:lang w:val="en-US"/>
        </w:rPr>
        <w:t>Studio</w:t>
      </w:r>
      <w:r w:rsidR="008A6AFC" w:rsidRPr="00E259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6AFC" w:rsidRPr="00E25963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="008A6AFC" w:rsidRPr="00E25963">
        <w:rPr>
          <w:rFonts w:ascii="Times New Roman" w:hAnsi="Times New Roman" w:cs="Times New Roman"/>
          <w:color w:val="auto"/>
          <w:sz w:val="28"/>
          <w:szCs w:val="28"/>
        </w:rPr>
        <w:t>#</w:t>
      </w:r>
      <w:bookmarkEnd w:id="16"/>
    </w:p>
    <w:p w14:paraId="068B4354" w14:textId="77777777" w:rsidR="00305C47" w:rsidRDefault="00DE119D" w:rsidP="00BF7E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19D">
        <w:rPr>
          <w:rFonts w:ascii="Times New Roman" w:hAnsi="Times New Roman" w:cs="Times New Roman"/>
          <w:sz w:val="28"/>
          <w:szCs w:val="28"/>
        </w:rPr>
        <w:t xml:space="preserve">Рисунок 6 - </w:t>
      </w:r>
      <w:r w:rsidR="00E25963">
        <w:rPr>
          <w:rFonts w:ascii="Times New Roman" w:hAnsi="Times New Roman" w:cs="Times New Roman"/>
          <w:sz w:val="28"/>
          <w:szCs w:val="28"/>
        </w:rPr>
        <w:t xml:space="preserve">Точка входа в программу </w:t>
      </w:r>
    </w:p>
    <w:p w14:paraId="27A29335" w14:textId="77777777" w:rsidR="00702263" w:rsidRPr="002276D7" w:rsidRDefault="002276D7" w:rsidP="00BF7E4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A387D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2FAF8BE" wp14:editId="212595F3">
            <wp:simplePos x="0" y="0"/>
            <wp:positionH relativeFrom="column">
              <wp:posOffset>-444736</wp:posOffset>
            </wp:positionH>
            <wp:positionV relativeFrom="paragraph">
              <wp:posOffset>356385</wp:posOffset>
            </wp:positionV>
            <wp:extent cx="6283960" cy="6776720"/>
            <wp:effectExtent l="0" t="0" r="0" b="0"/>
            <wp:wrapSquare wrapText="bothSides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88346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960" cy="677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F619BE" w14:textId="77777777" w:rsidR="002276D7" w:rsidRDefault="002276D7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4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39F647BF" wp14:editId="382B3444">
            <wp:simplePos x="0" y="0"/>
            <wp:positionH relativeFrom="column">
              <wp:posOffset>-609955</wp:posOffset>
            </wp:positionH>
            <wp:positionV relativeFrom="paragraph">
              <wp:posOffset>422350</wp:posOffset>
            </wp:positionV>
            <wp:extent cx="6725920" cy="2200910"/>
            <wp:effectExtent l="0" t="0" r="0" b="0"/>
            <wp:wrapTopAndBottom/>
            <wp:docPr id="2070891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9158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92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7DD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E119D">
        <w:rPr>
          <w:rFonts w:ascii="Times New Roman" w:hAnsi="Times New Roman" w:cs="Times New Roman"/>
          <w:sz w:val="28"/>
          <w:szCs w:val="28"/>
        </w:rPr>
        <w:t>8</w:t>
      </w:r>
      <w:r w:rsidR="00867DDB">
        <w:rPr>
          <w:rFonts w:ascii="Times New Roman" w:hAnsi="Times New Roman" w:cs="Times New Roman"/>
          <w:sz w:val="28"/>
          <w:szCs w:val="28"/>
        </w:rPr>
        <w:t xml:space="preserve"> – </w:t>
      </w:r>
      <w:r w:rsidR="00E25963">
        <w:rPr>
          <w:rFonts w:ascii="Times New Roman" w:hAnsi="Times New Roman" w:cs="Times New Roman"/>
          <w:sz w:val="28"/>
          <w:szCs w:val="28"/>
        </w:rPr>
        <w:t>Методы дл</w:t>
      </w:r>
      <w:r w:rsidR="00E76351">
        <w:rPr>
          <w:rFonts w:ascii="Times New Roman" w:hAnsi="Times New Roman" w:cs="Times New Roman"/>
          <w:sz w:val="28"/>
          <w:szCs w:val="28"/>
        </w:rPr>
        <w:t>я записи и возврата книги</w:t>
      </w:r>
    </w:p>
    <w:p w14:paraId="56465E6C" w14:textId="77777777" w:rsidR="00867DDB" w:rsidRPr="00E25963" w:rsidRDefault="00E25963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- </w:t>
      </w:r>
      <w:r w:rsidRPr="00867DDB">
        <w:rPr>
          <w:rFonts w:ascii="Times New Roman" w:hAnsi="Times New Roman" w:cs="Times New Roman"/>
          <w:sz w:val="28"/>
          <w:szCs w:val="28"/>
        </w:rPr>
        <w:t xml:space="preserve">Определение класса "Книга" </w:t>
      </w:r>
    </w:p>
    <w:p w14:paraId="64A12B40" w14:textId="77777777" w:rsidR="00CD6FBF" w:rsidRDefault="007235D4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5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6C80F249" wp14:editId="29DBD5B4">
            <wp:simplePos x="0" y="0"/>
            <wp:positionH relativeFrom="column">
              <wp:posOffset>-668655</wp:posOffset>
            </wp:positionH>
            <wp:positionV relativeFrom="paragraph">
              <wp:posOffset>33655</wp:posOffset>
            </wp:positionV>
            <wp:extent cx="6738620" cy="4803775"/>
            <wp:effectExtent l="0" t="0" r="0" b="0"/>
            <wp:wrapTopAndBottom/>
            <wp:docPr id="1781525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25618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62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7DD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02263">
        <w:rPr>
          <w:rFonts w:ascii="Times New Roman" w:hAnsi="Times New Roman" w:cs="Times New Roman"/>
          <w:sz w:val="28"/>
          <w:szCs w:val="28"/>
        </w:rPr>
        <w:t xml:space="preserve">10 </w:t>
      </w:r>
      <w:r w:rsidR="00867DDB">
        <w:rPr>
          <w:rFonts w:ascii="Times New Roman" w:hAnsi="Times New Roman" w:cs="Times New Roman"/>
          <w:sz w:val="28"/>
          <w:szCs w:val="28"/>
        </w:rPr>
        <w:t xml:space="preserve">– Метод </w:t>
      </w:r>
      <w:r w:rsidR="00E25963">
        <w:rPr>
          <w:rFonts w:ascii="Times New Roman" w:hAnsi="Times New Roman" w:cs="Times New Roman"/>
          <w:sz w:val="28"/>
          <w:szCs w:val="28"/>
        </w:rPr>
        <w:t xml:space="preserve">добавления новой книги </w:t>
      </w:r>
    </w:p>
    <w:p w14:paraId="1605242C" w14:textId="77777777" w:rsidR="006B6E25" w:rsidRDefault="006B6E25" w:rsidP="00BF7E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49715E" w14:textId="77777777" w:rsidR="00702263" w:rsidRDefault="00702263" w:rsidP="00BF7E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8F04A1" w14:textId="77777777" w:rsidR="006B6E25" w:rsidRDefault="006B6E25" w:rsidP="00BF7E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A2258A" wp14:editId="74872673">
            <wp:extent cx="5941060" cy="4943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7A65" w14:textId="77777777" w:rsidR="006B6E25" w:rsidRDefault="006B6E25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276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Методы для поиска книг по букве и по автору </w:t>
      </w:r>
    </w:p>
    <w:p w14:paraId="4AB1295E" w14:textId="77777777" w:rsidR="00867DDB" w:rsidRPr="00D13E9B" w:rsidRDefault="006B6E25" w:rsidP="00BF7E4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6E2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FDB0BC6" wp14:editId="115FB0D4">
            <wp:extent cx="5782482" cy="6325483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C93A" w14:textId="77777777" w:rsidR="006B6E25" w:rsidRDefault="006B6E25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276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Метод меню для выбора действия</w:t>
      </w:r>
    </w:p>
    <w:p w14:paraId="791073E2" w14:textId="77777777" w:rsidR="00CA7824" w:rsidRDefault="006B6E25" w:rsidP="00BF7E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0F7F46" wp14:editId="30925422">
            <wp:extent cx="5941060" cy="47510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9FB0" w14:textId="77777777" w:rsidR="0094448D" w:rsidRDefault="006B6E25" w:rsidP="00BF7E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276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67DDB">
        <w:rPr>
          <w:rFonts w:ascii="Times New Roman" w:hAnsi="Times New Roman" w:cs="Times New Roman"/>
          <w:sz w:val="28"/>
          <w:szCs w:val="28"/>
        </w:rPr>
        <w:t>Метод добавления новой книги</w:t>
      </w:r>
    </w:p>
    <w:p w14:paraId="6F0CDCB4" w14:textId="77777777" w:rsidR="002276D7" w:rsidRDefault="002276D7" w:rsidP="00BF7E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B7BE751" w14:textId="77777777" w:rsidR="006B6E25" w:rsidRPr="0094448D" w:rsidRDefault="006B6E25" w:rsidP="00BF7E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B25C90" wp14:editId="6D95F3B3">
            <wp:extent cx="5941060" cy="29775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3B65E711" w14:textId="77777777" w:rsidR="0094448D" w:rsidRDefault="006B6E25" w:rsidP="00BF7E4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276D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35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351">
        <w:rPr>
          <w:rFonts w:ascii="Times New Roman" w:hAnsi="Times New Roman" w:cs="Times New Roman"/>
          <w:sz w:val="28"/>
          <w:szCs w:val="28"/>
        </w:rPr>
        <w:t xml:space="preserve">Метод для удаления книги </w:t>
      </w:r>
    </w:p>
    <w:p w14:paraId="4F5E4C72" w14:textId="77777777" w:rsidR="00506B0E" w:rsidRPr="00E25963" w:rsidRDefault="00506B0E" w:rsidP="00BF7E4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59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B30FBE" wp14:editId="6C6FAD49">
            <wp:extent cx="2715004" cy="3057952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8003" w14:textId="77777777" w:rsidR="00506B0E" w:rsidRDefault="00506B0E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Рисунок 1 – Пример поиска книги по автору</w:t>
      </w:r>
    </w:p>
    <w:p w14:paraId="07E6E1B0" w14:textId="77777777" w:rsidR="00506B0E" w:rsidRPr="00E25963" w:rsidRDefault="00506B0E" w:rsidP="00BF7E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57AB61" wp14:editId="25566468">
            <wp:extent cx="2429214" cy="3057952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D44F" w14:textId="77777777" w:rsidR="00506B0E" w:rsidRPr="0094448D" w:rsidRDefault="00506B0E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Рисунок 2 – Пример поиска книги по первой букве</w:t>
      </w:r>
    </w:p>
    <w:sectPr w:rsidR="00506B0E" w:rsidRPr="0094448D" w:rsidSect="00224486"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49391" w14:textId="77777777" w:rsidR="007C11D9" w:rsidRDefault="007C11D9" w:rsidP="00C956B5">
      <w:pPr>
        <w:spacing w:after="0" w:line="240" w:lineRule="auto"/>
      </w:pPr>
      <w:r>
        <w:separator/>
      </w:r>
    </w:p>
  </w:endnote>
  <w:endnote w:type="continuationSeparator" w:id="0">
    <w:p w14:paraId="1C1921B7" w14:textId="77777777" w:rsidR="007C11D9" w:rsidRDefault="007C11D9" w:rsidP="00C95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6200810"/>
      <w:docPartObj>
        <w:docPartGallery w:val="Page Numbers (Bottom of Page)"/>
        <w:docPartUnique/>
      </w:docPartObj>
    </w:sdtPr>
    <w:sdtContent>
      <w:p w14:paraId="7A199F87" w14:textId="77777777" w:rsidR="00C17503" w:rsidRDefault="00C175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4409F867" w14:textId="77777777" w:rsidR="00C17503" w:rsidRDefault="00C1750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14BBC" w14:textId="77777777" w:rsidR="0084129D" w:rsidRDefault="0084129D" w:rsidP="00224486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5C2A3" w14:textId="77777777" w:rsidR="007C11D9" w:rsidRDefault="007C11D9" w:rsidP="00C956B5">
      <w:pPr>
        <w:spacing w:after="0" w:line="240" w:lineRule="auto"/>
      </w:pPr>
      <w:r>
        <w:separator/>
      </w:r>
    </w:p>
  </w:footnote>
  <w:footnote w:type="continuationSeparator" w:id="0">
    <w:p w14:paraId="112DC8A6" w14:textId="77777777" w:rsidR="007C11D9" w:rsidRDefault="007C11D9" w:rsidP="00C95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A6FFE"/>
    <w:multiLevelType w:val="multilevel"/>
    <w:tmpl w:val="58A8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7260A"/>
    <w:multiLevelType w:val="multilevel"/>
    <w:tmpl w:val="D8025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A0029"/>
    <w:multiLevelType w:val="multilevel"/>
    <w:tmpl w:val="C7B2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11D5F"/>
    <w:multiLevelType w:val="hybridMultilevel"/>
    <w:tmpl w:val="06240A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14205A"/>
    <w:multiLevelType w:val="multilevel"/>
    <w:tmpl w:val="C362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52F50"/>
    <w:multiLevelType w:val="hybridMultilevel"/>
    <w:tmpl w:val="966C3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8E481C"/>
    <w:multiLevelType w:val="hybridMultilevel"/>
    <w:tmpl w:val="58F65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A7E87"/>
    <w:multiLevelType w:val="hybridMultilevel"/>
    <w:tmpl w:val="B546D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2E021D"/>
    <w:multiLevelType w:val="hybridMultilevel"/>
    <w:tmpl w:val="2FE2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96285E"/>
    <w:multiLevelType w:val="hybridMultilevel"/>
    <w:tmpl w:val="37B6C0C8"/>
    <w:lvl w:ilvl="0" w:tplc="9552E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2A5DAE"/>
    <w:multiLevelType w:val="multilevel"/>
    <w:tmpl w:val="63B214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CF35F34"/>
    <w:multiLevelType w:val="hybridMultilevel"/>
    <w:tmpl w:val="07465C16"/>
    <w:lvl w:ilvl="0" w:tplc="B9F20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46149E"/>
    <w:multiLevelType w:val="hybridMultilevel"/>
    <w:tmpl w:val="A16068F0"/>
    <w:lvl w:ilvl="0" w:tplc="6EE48EF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F1E023A"/>
    <w:multiLevelType w:val="multilevel"/>
    <w:tmpl w:val="1542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7D2EF2"/>
    <w:multiLevelType w:val="multilevel"/>
    <w:tmpl w:val="1144D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9044F3"/>
    <w:multiLevelType w:val="multilevel"/>
    <w:tmpl w:val="3DB46E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9CD52C2"/>
    <w:multiLevelType w:val="hybridMultilevel"/>
    <w:tmpl w:val="38B4B16A"/>
    <w:lvl w:ilvl="0" w:tplc="71B8350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C1B0A"/>
    <w:multiLevelType w:val="multilevel"/>
    <w:tmpl w:val="0194E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727C9"/>
    <w:multiLevelType w:val="multilevel"/>
    <w:tmpl w:val="0DB401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2F3114E2"/>
    <w:multiLevelType w:val="hybridMultilevel"/>
    <w:tmpl w:val="D09204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B0C4C"/>
    <w:multiLevelType w:val="multilevel"/>
    <w:tmpl w:val="BB1CAC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4171A9B"/>
    <w:multiLevelType w:val="hybridMultilevel"/>
    <w:tmpl w:val="37B6C0C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833CEC"/>
    <w:multiLevelType w:val="multilevel"/>
    <w:tmpl w:val="ED7E8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122772"/>
    <w:multiLevelType w:val="multilevel"/>
    <w:tmpl w:val="10A61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AD569C"/>
    <w:multiLevelType w:val="hybridMultilevel"/>
    <w:tmpl w:val="AC909218"/>
    <w:lvl w:ilvl="0" w:tplc="9B08FCC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BFA1437"/>
    <w:multiLevelType w:val="hybridMultilevel"/>
    <w:tmpl w:val="5FFE01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E645225"/>
    <w:multiLevelType w:val="multilevel"/>
    <w:tmpl w:val="40AC7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7B14FD"/>
    <w:multiLevelType w:val="hybridMultilevel"/>
    <w:tmpl w:val="795A045E"/>
    <w:lvl w:ilvl="0" w:tplc="A21ED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09C526E"/>
    <w:multiLevelType w:val="multilevel"/>
    <w:tmpl w:val="3DB46E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41761C27"/>
    <w:multiLevelType w:val="multilevel"/>
    <w:tmpl w:val="A1AA6E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45D420FE"/>
    <w:multiLevelType w:val="hybridMultilevel"/>
    <w:tmpl w:val="888AA54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77774A9"/>
    <w:multiLevelType w:val="multilevel"/>
    <w:tmpl w:val="285A68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498B122F"/>
    <w:multiLevelType w:val="multilevel"/>
    <w:tmpl w:val="17B0FA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4C3E263C"/>
    <w:multiLevelType w:val="hybridMultilevel"/>
    <w:tmpl w:val="BC9424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7344C"/>
    <w:multiLevelType w:val="multilevel"/>
    <w:tmpl w:val="2E5E1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D4054B"/>
    <w:multiLevelType w:val="hybridMultilevel"/>
    <w:tmpl w:val="C96811EC"/>
    <w:lvl w:ilvl="0" w:tplc="70388DA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B227D09"/>
    <w:multiLevelType w:val="hybridMultilevel"/>
    <w:tmpl w:val="09AC7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D1B2098"/>
    <w:multiLevelType w:val="hybridMultilevel"/>
    <w:tmpl w:val="BCD4B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DA67B94"/>
    <w:multiLevelType w:val="hybridMultilevel"/>
    <w:tmpl w:val="3FDAF7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38117EF"/>
    <w:multiLevelType w:val="multilevel"/>
    <w:tmpl w:val="04C2E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964F5E"/>
    <w:multiLevelType w:val="multilevel"/>
    <w:tmpl w:val="1144D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7619A8"/>
    <w:multiLevelType w:val="hybridMultilevel"/>
    <w:tmpl w:val="1D801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1174863"/>
    <w:multiLevelType w:val="hybridMultilevel"/>
    <w:tmpl w:val="93AA6A1E"/>
    <w:lvl w:ilvl="0" w:tplc="B7BEA7F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3F2F53"/>
    <w:multiLevelType w:val="multilevel"/>
    <w:tmpl w:val="623E3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67253B"/>
    <w:multiLevelType w:val="hybridMultilevel"/>
    <w:tmpl w:val="B9AA1C90"/>
    <w:lvl w:ilvl="0" w:tplc="C2C0B87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4A778E2"/>
    <w:multiLevelType w:val="hybridMultilevel"/>
    <w:tmpl w:val="11CC1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5162131"/>
    <w:multiLevelType w:val="hybridMultilevel"/>
    <w:tmpl w:val="E65CD3BE"/>
    <w:lvl w:ilvl="0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 w15:restartNumberingAfterBreak="0">
    <w:nsid w:val="778B5CC6"/>
    <w:multiLevelType w:val="multilevel"/>
    <w:tmpl w:val="D40C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5616F3"/>
    <w:multiLevelType w:val="hybridMultilevel"/>
    <w:tmpl w:val="3662A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220067">
    <w:abstractNumId w:val="26"/>
  </w:num>
  <w:num w:numId="2" w16cid:durableId="1319578889">
    <w:abstractNumId w:val="32"/>
  </w:num>
  <w:num w:numId="3" w16cid:durableId="159197788">
    <w:abstractNumId w:val="11"/>
  </w:num>
  <w:num w:numId="4" w16cid:durableId="968052589">
    <w:abstractNumId w:val="27"/>
  </w:num>
  <w:num w:numId="5" w16cid:durableId="89467673">
    <w:abstractNumId w:val="9"/>
  </w:num>
  <w:num w:numId="6" w16cid:durableId="261030680">
    <w:abstractNumId w:val="34"/>
  </w:num>
  <w:num w:numId="7" w16cid:durableId="1742560525">
    <w:abstractNumId w:val="47"/>
  </w:num>
  <w:num w:numId="8" w16cid:durableId="1086927035">
    <w:abstractNumId w:val="45"/>
  </w:num>
  <w:num w:numId="9" w16cid:durableId="1864635222">
    <w:abstractNumId w:val="24"/>
  </w:num>
  <w:num w:numId="10" w16cid:durableId="1074086755">
    <w:abstractNumId w:val="21"/>
  </w:num>
  <w:num w:numId="11" w16cid:durableId="581380227">
    <w:abstractNumId w:val="6"/>
  </w:num>
  <w:num w:numId="12" w16cid:durableId="668598846">
    <w:abstractNumId w:val="25"/>
  </w:num>
  <w:num w:numId="13" w16cid:durableId="2106993029">
    <w:abstractNumId w:val="20"/>
  </w:num>
  <w:num w:numId="14" w16cid:durableId="1438670186">
    <w:abstractNumId w:val="39"/>
  </w:num>
  <w:num w:numId="15" w16cid:durableId="1040324181">
    <w:abstractNumId w:val="1"/>
  </w:num>
  <w:num w:numId="16" w16cid:durableId="1796409360">
    <w:abstractNumId w:val="14"/>
  </w:num>
  <w:num w:numId="17" w16cid:durableId="995840551">
    <w:abstractNumId w:val="31"/>
  </w:num>
  <w:num w:numId="18" w16cid:durableId="1194877998">
    <w:abstractNumId w:val="40"/>
  </w:num>
  <w:num w:numId="19" w16cid:durableId="491915009">
    <w:abstractNumId w:val="29"/>
  </w:num>
  <w:num w:numId="20" w16cid:durableId="687604296">
    <w:abstractNumId w:val="15"/>
  </w:num>
  <w:num w:numId="21" w16cid:durableId="999308755">
    <w:abstractNumId w:val="28"/>
  </w:num>
  <w:num w:numId="22" w16cid:durableId="1637375024">
    <w:abstractNumId w:val="33"/>
  </w:num>
  <w:num w:numId="23" w16cid:durableId="1070470088">
    <w:abstractNumId w:val="46"/>
  </w:num>
  <w:num w:numId="24" w16cid:durableId="825392049">
    <w:abstractNumId w:val="19"/>
  </w:num>
  <w:num w:numId="25" w16cid:durableId="132723238">
    <w:abstractNumId w:val="10"/>
  </w:num>
  <w:num w:numId="26" w16cid:durableId="938678568">
    <w:abstractNumId w:val="18"/>
  </w:num>
  <w:num w:numId="27" w16cid:durableId="858658936">
    <w:abstractNumId w:val="12"/>
  </w:num>
  <w:num w:numId="28" w16cid:durableId="985669397">
    <w:abstractNumId w:val="42"/>
  </w:num>
  <w:num w:numId="29" w16cid:durableId="319772787">
    <w:abstractNumId w:val="35"/>
  </w:num>
  <w:num w:numId="30" w16cid:durableId="399064734">
    <w:abstractNumId w:val="44"/>
  </w:num>
  <w:num w:numId="31" w16cid:durableId="327900368">
    <w:abstractNumId w:val="37"/>
  </w:num>
  <w:num w:numId="32" w16cid:durableId="1912226922">
    <w:abstractNumId w:val="23"/>
  </w:num>
  <w:num w:numId="33" w16cid:durableId="1517188790">
    <w:abstractNumId w:val="3"/>
  </w:num>
  <w:num w:numId="34" w16cid:durableId="2115635090">
    <w:abstractNumId w:val="36"/>
  </w:num>
  <w:num w:numId="35" w16cid:durableId="685256360">
    <w:abstractNumId w:val="8"/>
  </w:num>
  <w:num w:numId="36" w16cid:durableId="565146632">
    <w:abstractNumId w:val="0"/>
  </w:num>
  <w:num w:numId="37" w16cid:durableId="192616256">
    <w:abstractNumId w:val="5"/>
  </w:num>
  <w:num w:numId="38" w16cid:durableId="288046983">
    <w:abstractNumId w:val="38"/>
  </w:num>
  <w:num w:numId="39" w16cid:durableId="400104968">
    <w:abstractNumId w:val="2"/>
  </w:num>
  <w:num w:numId="40" w16cid:durableId="605818901">
    <w:abstractNumId w:val="13"/>
  </w:num>
  <w:num w:numId="41" w16cid:durableId="926236030">
    <w:abstractNumId w:val="4"/>
  </w:num>
  <w:num w:numId="42" w16cid:durableId="1674186749">
    <w:abstractNumId w:val="22"/>
  </w:num>
  <w:num w:numId="43" w16cid:durableId="134492270">
    <w:abstractNumId w:val="17"/>
  </w:num>
  <w:num w:numId="44" w16cid:durableId="1684287090">
    <w:abstractNumId w:val="30"/>
  </w:num>
  <w:num w:numId="45" w16cid:durableId="1801266424">
    <w:abstractNumId w:val="48"/>
  </w:num>
  <w:num w:numId="46" w16cid:durableId="923418051">
    <w:abstractNumId w:val="7"/>
  </w:num>
  <w:num w:numId="47" w16cid:durableId="1203860501">
    <w:abstractNumId w:val="43"/>
  </w:num>
  <w:num w:numId="48" w16cid:durableId="1921065144">
    <w:abstractNumId w:val="41"/>
  </w:num>
  <w:num w:numId="49" w16cid:durableId="137696528">
    <w:abstractNumId w:val="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1B5"/>
    <w:rsid w:val="000106C9"/>
    <w:rsid w:val="0001365B"/>
    <w:rsid w:val="000138BB"/>
    <w:rsid w:val="0004008C"/>
    <w:rsid w:val="00042774"/>
    <w:rsid w:val="00043F6B"/>
    <w:rsid w:val="000473C9"/>
    <w:rsid w:val="0007330A"/>
    <w:rsid w:val="00073AAC"/>
    <w:rsid w:val="00092C6C"/>
    <w:rsid w:val="000A3FC4"/>
    <w:rsid w:val="000C798C"/>
    <w:rsid w:val="000D5B8C"/>
    <w:rsid w:val="000E1306"/>
    <w:rsid w:val="000E6A86"/>
    <w:rsid w:val="000F5AA3"/>
    <w:rsid w:val="001018E5"/>
    <w:rsid w:val="0011233C"/>
    <w:rsid w:val="00116C4E"/>
    <w:rsid w:val="001226D1"/>
    <w:rsid w:val="00126404"/>
    <w:rsid w:val="001313D3"/>
    <w:rsid w:val="00141386"/>
    <w:rsid w:val="00175E7E"/>
    <w:rsid w:val="001844F0"/>
    <w:rsid w:val="001A76D3"/>
    <w:rsid w:val="001B00E5"/>
    <w:rsid w:val="001B72A8"/>
    <w:rsid w:val="001C6A6F"/>
    <w:rsid w:val="001D4304"/>
    <w:rsid w:val="001E22D5"/>
    <w:rsid w:val="001E4A43"/>
    <w:rsid w:val="00215044"/>
    <w:rsid w:val="00217A9C"/>
    <w:rsid w:val="00224486"/>
    <w:rsid w:val="002276D7"/>
    <w:rsid w:val="00241066"/>
    <w:rsid w:val="0024785D"/>
    <w:rsid w:val="002504FF"/>
    <w:rsid w:val="00255398"/>
    <w:rsid w:val="00255469"/>
    <w:rsid w:val="002556CA"/>
    <w:rsid w:val="002557FC"/>
    <w:rsid w:val="0026178C"/>
    <w:rsid w:val="00264AC0"/>
    <w:rsid w:val="002660FA"/>
    <w:rsid w:val="00272085"/>
    <w:rsid w:val="00292C9D"/>
    <w:rsid w:val="002A1A4D"/>
    <w:rsid w:val="002A597A"/>
    <w:rsid w:val="002A7A2A"/>
    <w:rsid w:val="002D684E"/>
    <w:rsid w:val="00300BB3"/>
    <w:rsid w:val="00305C47"/>
    <w:rsid w:val="003104D9"/>
    <w:rsid w:val="003161B5"/>
    <w:rsid w:val="00321C37"/>
    <w:rsid w:val="0033109F"/>
    <w:rsid w:val="003540A7"/>
    <w:rsid w:val="00356851"/>
    <w:rsid w:val="003746F5"/>
    <w:rsid w:val="00385435"/>
    <w:rsid w:val="00392FEF"/>
    <w:rsid w:val="003C18DF"/>
    <w:rsid w:val="003C1C7B"/>
    <w:rsid w:val="003D1B89"/>
    <w:rsid w:val="003D77C5"/>
    <w:rsid w:val="003E4B05"/>
    <w:rsid w:val="003E67AC"/>
    <w:rsid w:val="00404658"/>
    <w:rsid w:val="00416604"/>
    <w:rsid w:val="00431C1D"/>
    <w:rsid w:val="00446BF8"/>
    <w:rsid w:val="004575AB"/>
    <w:rsid w:val="00457B84"/>
    <w:rsid w:val="0046671C"/>
    <w:rsid w:val="0047011D"/>
    <w:rsid w:val="00487358"/>
    <w:rsid w:val="00490E5E"/>
    <w:rsid w:val="004A5314"/>
    <w:rsid w:val="004A6833"/>
    <w:rsid w:val="004A7646"/>
    <w:rsid w:val="004C4455"/>
    <w:rsid w:val="004C4623"/>
    <w:rsid w:val="004C5AA8"/>
    <w:rsid w:val="004D2F4C"/>
    <w:rsid w:val="004D4FB5"/>
    <w:rsid w:val="004E2553"/>
    <w:rsid w:val="00506B0E"/>
    <w:rsid w:val="00524DA2"/>
    <w:rsid w:val="005265F9"/>
    <w:rsid w:val="005321C8"/>
    <w:rsid w:val="00546492"/>
    <w:rsid w:val="00546F2A"/>
    <w:rsid w:val="00573CA6"/>
    <w:rsid w:val="00577384"/>
    <w:rsid w:val="00582315"/>
    <w:rsid w:val="00587A4B"/>
    <w:rsid w:val="00587D01"/>
    <w:rsid w:val="005946EB"/>
    <w:rsid w:val="005A55E5"/>
    <w:rsid w:val="005B12E6"/>
    <w:rsid w:val="005B131D"/>
    <w:rsid w:val="005C17EE"/>
    <w:rsid w:val="005C26DE"/>
    <w:rsid w:val="005C576D"/>
    <w:rsid w:val="005C7F69"/>
    <w:rsid w:val="005D03E9"/>
    <w:rsid w:val="005D0C83"/>
    <w:rsid w:val="005E0294"/>
    <w:rsid w:val="00600CF8"/>
    <w:rsid w:val="00602119"/>
    <w:rsid w:val="00607DE2"/>
    <w:rsid w:val="00613A83"/>
    <w:rsid w:val="00613AC9"/>
    <w:rsid w:val="00617E0B"/>
    <w:rsid w:val="006229EC"/>
    <w:rsid w:val="00623B4B"/>
    <w:rsid w:val="0062579E"/>
    <w:rsid w:val="0062695A"/>
    <w:rsid w:val="00627079"/>
    <w:rsid w:val="006353B6"/>
    <w:rsid w:val="00640223"/>
    <w:rsid w:val="00640DE8"/>
    <w:rsid w:val="00646693"/>
    <w:rsid w:val="006648A0"/>
    <w:rsid w:val="00674EC9"/>
    <w:rsid w:val="0067549F"/>
    <w:rsid w:val="00677D59"/>
    <w:rsid w:val="006825AA"/>
    <w:rsid w:val="00682880"/>
    <w:rsid w:val="00695CDC"/>
    <w:rsid w:val="006A387D"/>
    <w:rsid w:val="006A3E44"/>
    <w:rsid w:val="006B6E25"/>
    <w:rsid w:val="006D43E7"/>
    <w:rsid w:val="006D4E55"/>
    <w:rsid w:val="006D6825"/>
    <w:rsid w:val="006E506B"/>
    <w:rsid w:val="006E55BE"/>
    <w:rsid w:val="006E67C5"/>
    <w:rsid w:val="006E7489"/>
    <w:rsid w:val="00702263"/>
    <w:rsid w:val="0071147B"/>
    <w:rsid w:val="0072114A"/>
    <w:rsid w:val="007235D4"/>
    <w:rsid w:val="007240E8"/>
    <w:rsid w:val="007326D8"/>
    <w:rsid w:val="00732DE0"/>
    <w:rsid w:val="00733EA9"/>
    <w:rsid w:val="00752377"/>
    <w:rsid w:val="00752454"/>
    <w:rsid w:val="0076065D"/>
    <w:rsid w:val="00771130"/>
    <w:rsid w:val="0077752E"/>
    <w:rsid w:val="00781C17"/>
    <w:rsid w:val="0079039F"/>
    <w:rsid w:val="007A6957"/>
    <w:rsid w:val="007B4FAB"/>
    <w:rsid w:val="007B5078"/>
    <w:rsid w:val="007C11D9"/>
    <w:rsid w:val="007C5223"/>
    <w:rsid w:val="007E21A9"/>
    <w:rsid w:val="007E6179"/>
    <w:rsid w:val="007F2622"/>
    <w:rsid w:val="007F4369"/>
    <w:rsid w:val="008021A2"/>
    <w:rsid w:val="0080284E"/>
    <w:rsid w:val="00824839"/>
    <w:rsid w:val="00836E76"/>
    <w:rsid w:val="008374AF"/>
    <w:rsid w:val="0084129D"/>
    <w:rsid w:val="00843C5C"/>
    <w:rsid w:val="0085121C"/>
    <w:rsid w:val="00862968"/>
    <w:rsid w:val="00863344"/>
    <w:rsid w:val="00867DDB"/>
    <w:rsid w:val="00870216"/>
    <w:rsid w:val="008818C3"/>
    <w:rsid w:val="00887128"/>
    <w:rsid w:val="0089529C"/>
    <w:rsid w:val="008A69CF"/>
    <w:rsid w:val="008A6AFC"/>
    <w:rsid w:val="008B5737"/>
    <w:rsid w:val="008C7F6B"/>
    <w:rsid w:val="008E01FF"/>
    <w:rsid w:val="008E0767"/>
    <w:rsid w:val="008E6FAB"/>
    <w:rsid w:val="008F1DB1"/>
    <w:rsid w:val="008F772F"/>
    <w:rsid w:val="00901067"/>
    <w:rsid w:val="009050A4"/>
    <w:rsid w:val="0092115A"/>
    <w:rsid w:val="009215EC"/>
    <w:rsid w:val="00925F45"/>
    <w:rsid w:val="0093405B"/>
    <w:rsid w:val="00942AEF"/>
    <w:rsid w:val="00942D72"/>
    <w:rsid w:val="0094448D"/>
    <w:rsid w:val="00945E70"/>
    <w:rsid w:val="0097251F"/>
    <w:rsid w:val="009727AE"/>
    <w:rsid w:val="009A2ED9"/>
    <w:rsid w:val="009A7091"/>
    <w:rsid w:val="009B041A"/>
    <w:rsid w:val="009D1EB6"/>
    <w:rsid w:val="009E2BFF"/>
    <w:rsid w:val="009E741A"/>
    <w:rsid w:val="009F5A1A"/>
    <w:rsid w:val="00A01BFC"/>
    <w:rsid w:val="00A02CD5"/>
    <w:rsid w:val="00A02E7D"/>
    <w:rsid w:val="00A25AD9"/>
    <w:rsid w:val="00A35F10"/>
    <w:rsid w:val="00A429BA"/>
    <w:rsid w:val="00A4701D"/>
    <w:rsid w:val="00A4716A"/>
    <w:rsid w:val="00A47A3D"/>
    <w:rsid w:val="00A5057E"/>
    <w:rsid w:val="00A61DFE"/>
    <w:rsid w:val="00A815E5"/>
    <w:rsid w:val="00A916C1"/>
    <w:rsid w:val="00AC7CF5"/>
    <w:rsid w:val="00AD66FB"/>
    <w:rsid w:val="00AD7B45"/>
    <w:rsid w:val="00AE5174"/>
    <w:rsid w:val="00AE572A"/>
    <w:rsid w:val="00B14698"/>
    <w:rsid w:val="00B17E15"/>
    <w:rsid w:val="00B17F79"/>
    <w:rsid w:val="00B259AD"/>
    <w:rsid w:val="00B35023"/>
    <w:rsid w:val="00B365C4"/>
    <w:rsid w:val="00B37453"/>
    <w:rsid w:val="00B4386A"/>
    <w:rsid w:val="00B51BE8"/>
    <w:rsid w:val="00B66173"/>
    <w:rsid w:val="00B81C28"/>
    <w:rsid w:val="00B82551"/>
    <w:rsid w:val="00B91215"/>
    <w:rsid w:val="00B961B0"/>
    <w:rsid w:val="00BB01B0"/>
    <w:rsid w:val="00BB0E5B"/>
    <w:rsid w:val="00BD08E9"/>
    <w:rsid w:val="00BD4B43"/>
    <w:rsid w:val="00BF7E4C"/>
    <w:rsid w:val="00C13BB6"/>
    <w:rsid w:val="00C17503"/>
    <w:rsid w:val="00C20D21"/>
    <w:rsid w:val="00C23521"/>
    <w:rsid w:val="00C247FA"/>
    <w:rsid w:val="00C368D0"/>
    <w:rsid w:val="00C40D40"/>
    <w:rsid w:val="00C51B4F"/>
    <w:rsid w:val="00C53A5B"/>
    <w:rsid w:val="00C6475F"/>
    <w:rsid w:val="00C770DE"/>
    <w:rsid w:val="00C7768F"/>
    <w:rsid w:val="00C92136"/>
    <w:rsid w:val="00C93D58"/>
    <w:rsid w:val="00C956B5"/>
    <w:rsid w:val="00CA7824"/>
    <w:rsid w:val="00CB03C4"/>
    <w:rsid w:val="00CB6E01"/>
    <w:rsid w:val="00CD2DCC"/>
    <w:rsid w:val="00CD6389"/>
    <w:rsid w:val="00CD6891"/>
    <w:rsid w:val="00CD6FBF"/>
    <w:rsid w:val="00D13E9B"/>
    <w:rsid w:val="00D22F7F"/>
    <w:rsid w:val="00D33EC0"/>
    <w:rsid w:val="00D3476B"/>
    <w:rsid w:val="00D470DF"/>
    <w:rsid w:val="00D515DD"/>
    <w:rsid w:val="00D61C5E"/>
    <w:rsid w:val="00D72B16"/>
    <w:rsid w:val="00D77AB4"/>
    <w:rsid w:val="00D80EAA"/>
    <w:rsid w:val="00D81004"/>
    <w:rsid w:val="00D81BEF"/>
    <w:rsid w:val="00D900B2"/>
    <w:rsid w:val="00D90A31"/>
    <w:rsid w:val="00D9610A"/>
    <w:rsid w:val="00D97FB8"/>
    <w:rsid w:val="00DB3EDD"/>
    <w:rsid w:val="00DC5B3C"/>
    <w:rsid w:val="00DE119D"/>
    <w:rsid w:val="00DF6486"/>
    <w:rsid w:val="00E039E8"/>
    <w:rsid w:val="00E25963"/>
    <w:rsid w:val="00E378E0"/>
    <w:rsid w:val="00E52576"/>
    <w:rsid w:val="00E62AD9"/>
    <w:rsid w:val="00E6415B"/>
    <w:rsid w:val="00E74420"/>
    <w:rsid w:val="00E76351"/>
    <w:rsid w:val="00E77775"/>
    <w:rsid w:val="00EC4ECE"/>
    <w:rsid w:val="00ED0472"/>
    <w:rsid w:val="00EE06B9"/>
    <w:rsid w:val="00EE7A3A"/>
    <w:rsid w:val="00EF033A"/>
    <w:rsid w:val="00EF7AE7"/>
    <w:rsid w:val="00F032CE"/>
    <w:rsid w:val="00F30C7A"/>
    <w:rsid w:val="00F505F1"/>
    <w:rsid w:val="00F72D46"/>
    <w:rsid w:val="00F736CF"/>
    <w:rsid w:val="00F90976"/>
    <w:rsid w:val="00F93A57"/>
    <w:rsid w:val="00FA3DD0"/>
    <w:rsid w:val="00FB00D1"/>
    <w:rsid w:val="00FE14F0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  <o:rules v:ext="edit">
        <o:r id="V:Rule1" type="connector" idref="#Line 3"/>
        <o:r id="V:Rule2" type="connector" idref="#Line 5"/>
      </o:rules>
    </o:shapelayout>
  </w:shapeDefaults>
  <w:decimalSymbol w:val=","/>
  <w:listSeparator w:val=";"/>
  <w14:docId w14:val="16357BC4"/>
  <w15:docId w15:val="{3D409650-A1B6-4738-84C5-4677AA8B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358"/>
  </w:style>
  <w:style w:type="paragraph" w:styleId="1">
    <w:name w:val="heading 1"/>
    <w:basedOn w:val="a"/>
    <w:next w:val="a"/>
    <w:link w:val="10"/>
    <w:uiPriority w:val="9"/>
    <w:qFormat/>
    <w:rsid w:val="00F505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39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7D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B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5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56B5"/>
  </w:style>
  <w:style w:type="paragraph" w:styleId="a6">
    <w:name w:val="footer"/>
    <w:basedOn w:val="a"/>
    <w:link w:val="a7"/>
    <w:uiPriority w:val="99"/>
    <w:unhideWhenUsed/>
    <w:rsid w:val="00C95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56B5"/>
  </w:style>
  <w:style w:type="character" w:customStyle="1" w:styleId="10">
    <w:name w:val="Заголовок 1 Знак"/>
    <w:basedOn w:val="a0"/>
    <w:link w:val="1"/>
    <w:uiPriority w:val="9"/>
    <w:rsid w:val="00F505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505F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505F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05F1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505F1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Hyperlink"/>
    <w:basedOn w:val="a0"/>
    <w:uiPriority w:val="99"/>
    <w:unhideWhenUsed/>
    <w:rsid w:val="00F505F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039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E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257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F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62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F262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7F2622"/>
  </w:style>
  <w:style w:type="table" w:styleId="ac">
    <w:name w:val="Table Grid"/>
    <w:basedOn w:val="a1"/>
    <w:uiPriority w:val="39"/>
    <w:rsid w:val="007F2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07D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Body Text"/>
    <w:basedOn w:val="a"/>
    <w:link w:val="ae"/>
    <w:uiPriority w:val="1"/>
    <w:unhideWhenUsed/>
    <w:qFormat/>
    <w:rsid w:val="00C17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C1750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17503"/>
    <w:pPr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1750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2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8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3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6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0AE1A-C44C-4794-A957-F322DD00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7</Pages>
  <Words>2745</Words>
  <Characters>1564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удент каб 53</cp:lastModifiedBy>
  <cp:revision>7</cp:revision>
  <dcterms:created xsi:type="dcterms:W3CDTF">2025-04-15T19:45:00Z</dcterms:created>
  <dcterms:modified xsi:type="dcterms:W3CDTF">2025-04-18T07:52:00Z</dcterms:modified>
</cp:coreProperties>
</file>